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2A53" w14:textId="780AE140" w:rsidR="00FE1D7E" w:rsidRPr="005E62B9" w:rsidRDefault="005E62B9" w:rsidP="00A17208">
      <w:pPr>
        <w:rPr>
          <w:b/>
        </w:rPr>
      </w:pPr>
      <w:r>
        <w:rPr>
          <w:b/>
        </w:rPr>
        <w:t xml:space="preserve">ENGL 447/2 AA - </w:t>
      </w:r>
      <w:r w:rsidR="00963095" w:rsidRPr="005E62B9">
        <w:rPr>
          <w:b/>
        </w:rPr>
        <w:t xml:space="preserve">Advanced Studies in Literary Theory: </w:t>
      </w:r>
      <w:r w:rsidR="00FE1D7E" w:rsidRPr="005E62B9">
        <w:rPr>
          <w:b/>
        </w:rPr>
        <w:t>Literary Sound Studies</w:t>
      </w:r>
    </w:p>
    <w:p w14:paraId="4A4D9A14" w14:textId="77777777" w:rsidR="00FE1D7E" w:rsidRDefault="00FE1D7E"/>
    <w:p w14:paraId="1E1CC8A2" w14:textId="2069C7F0" w:rsidR="00FE1D7E" w:rsidRDefault="005E62B9">
      <w:r>
        <w:t>Prof. Jason Camlot</w:t>
      </w:r>
    </w:p>
    <w:p w14:paraId="12F1B3C0" w14:textId="5C448D60" w:rsidR="005E62B9" w:rsidRDefault="005E62B9">
      <w:r>
        <w:t>Telephone: 514-848-2424 x4272</w:t>
      </w:r>
      <w:r w:rsidR="006E5CEC">
        <w:t xml:space="preserve"> / x2353</w:t>
      </w:r>
    </w:p>
    <w:p w14:paraId="3A0B00CA" w14:textId="421E8744" w:rsidR="005E62B9" w:rsidRDefault="006E5CEC">
      <w:r>
        <w:t xml:space="preserve">Class Time: </w:t>
      </w:r>
      <w:r w:rsidR="005E62B9">
        <w:t>Tuesday 18:00-20:15</w:t>
      </w:r>
    </w:p>
    <w:p w14:paraId="08EC59C8" w14:textId="53C1F690" w:rsidR="00B87C74" w:rsidRDefault="00B87C74">
      <w:r>
        <w:t>Office Hours: Tuesday 15:00-16:00 and by appointment held in LB 685-5.</w:t>
      </w:r>
    </w:p>
    <w:p w14:paraId="497EF28B" w14:textId="15B3849B" w:rsidR="005A0B07" w:rsidRPr="006E5CEC" w:rsidRDefault="006E5CEC" w:rsidP="00894A61">
      <w:r>
        <w:t xml:space="preserve">Class </w:t>
      </w:r>
      <w:r w:rsidR="005E62B9">
        <w:t>Room</w:t>
      </w:r>
      <w:r>
        <w:t xml:space="preserve">: LB </w:t>
      </w:r>
      <w:r w:rsidR="00B87C74">
        <w:t>646</w:t>
      </w:r>
      <w:r w:rsidR="00894A61" w:rsidRPr="005E62B9">
        <w:rPr>
          <w:b/>
        </w:rPr>
        <w:tab/>
      </w:r>
      <w:r w:rsidR="00894A61" w:rsidRPr="005E62B9">
        <w:rPr>
          <w:b/>
        </w:rPr>
        <w:tab/>
      </w:r>
      <w:r w:rsidR="00894A61" w:rsidRPr="005E62B9">
        <w:rPr>
          <w:b/>
        </w:rPr>
        <w:tab/>
      </w:r>
      <w:r w:rsidR="00894A61" w:rsidRPr="005E62B9">
        <w:rPr>
          <w:b/>
        </w:rPr>
        <w:tab/>
      </w:r>
      <w:r w:rsidR="00894A61" w:rsidRPr="005E62B9">
        <w:rPr>
          <w:b/>
        </w:rPr>
        <w:tab/>
      </w:r>
      <w:r w:rsidR="00894A61" w:rsidRPr="005E62B9">
        <w:rPr>
          <w:b/>
        </w:rPr>
        <w:tab/>
      </w:r>
    </w:p>
    <w:p w14:paraId="6DB01EDD" w14:textId="262BA73F" w:rsidR="00894A61" w:rsidRPr="006E5CEC" w:rsidRDefault="00894A61" w:rsidP="00894A61">
      <w:r w:rsidRPr="006E5CEC">
        <w:t xml:space="preserve">Email: </w:t>
      </w:r>
      <w:hyperlink r:id="rId9" w:history="1">
        <w:r w:rsidR="005A0B07" w:rsidRPr="006E5CEC">
          <w:rPr>
            <w:rStyle w:val="Hyperlink"/>
          </w:rPr>
          <w:t>jason.camlot@concordia.ca</w:t>
        </w:r>
      </w:hyperlink>
      <w:r w:rsidR="005A0B07" w:rsidRPr="006E5CEC">
        <w:t xml:space="preserve"> </w:t>
      </w:r>
    </w:p>
    <w:p w14:paraId="189CF08F" w14:textId="77777777" w:rsidR="00894A61" w:rsidRPr="005E62B9" w:rsidRDefault="00894A61" w:rsidP="00894A61">
      <w:pPr>
        <w:rPr>
          <w:b/>
        </w:rPr>
      </w:pPr>
    </w:p>
    <w:p w14:paraId="57C5638E" w14:textId="6AF6358A" w:rsidR="00894A61" w:rsidRPr="005E62B9" w:rsidRDefault="005A0B07" w:rsidP="00894A61">
      <w:r w:rsidRPr="005E62B9">
        <w:t xml:space="preserve">In this seminar we will </w:t>
      </w:r>
      <w:r w:rsidR="00FC0F87">
        <w:t>study</w:t>
      </w:r>
      <w:r w:rsidRPr="005E62B9">
        <w:t xml:space="preserve"> critical </w:t>
      </w:r>
      <w:r w:rsidR="00894A61" w:rsidRPr="005E62B9">
        <w:t>attempts to define the differences between</w:t>
      </w:r>
      <w:r w:rsidRPr="005E62B9">
        <w:t xml:space="preserve"> oral culture and print culture and theories concerned with the cultural and aesthetic implications of sound and sound media.</w:t>
      </w:r>
      <w:r w:rsidR="007A15BA">
        <w:t xml:space="preserve"> </w:t>
      </w:r>
      <w:r w:rsidR="009E3056">
        <w:t xml:space="preserve"> </w:t>
      </w:r>
      <w:r w:rsidR="00894A61" w:rsidRPr="005E62B9">
        <w:t xml:space="preserve">A key element of </w:t>
      </w:r>
      <w:r w:rsidR="00FC0F87">
        <w:t>our work</w:t>
      </w:r>
      <w:r w:rsidR="00894A61" w:rsidRPr="005E62B9">
        <w:t xml:space="preserve"> will be the developmen</w:t>
      </w:r>
      <w:r w:rsidRPr="005E62B9">
        <w:t xml:space="preserve">t of a critical </w:t>
      </w:r>
      <w:r w:rsidR="00F0633B">
        <w:t xml:space="preserve">and theoretical </w:t>
      </w:r>
      <w:r w:rsidRPr="005E62B9">
        <w:t xml:space="preserve">vocabulary for </w:t>
      </w:r>
      <w:r w:rsidR="00894A61" w:rsidRPr="005E62B9">
        <w:t>analyzing the audible acoustic elements of a performed work</w:t>
      </w:r>
      <w:r w:rsidR="009E3056">
        <w:t>s</w:t>
      </w:r>
      <w:r w:rsidR="00894A61" w:rsidRPr="005E62B9">
        <w:t xml:space="preserve"> of literature within its larger </w:t>
      </w:r>
      <w:r w:rsidR="00FC0F87">
        <w:t xml:space="preserve">technological, </w:t>
      </w:r>
      <w:r w:rsidRPr="005E62B9">
        <w:t xml:space="preserve">aesthetic, </w:t>
      </w:r>
      <w:r w:rsidR="00894A61" w:rsidRPr="005E62B9">
        <w:t>cultural</w:t>
      </w:r>
      <w:r w:rsidRPr="005E62B9">
        <w:t xml:space="preserve">, historical, sociological and institutional </w:t>
      </w:r>
      <w:r w:rsidR="00894A61" w:rsidRPr="005E62B9">
        <w:t>context</w:t>
      </w:r>
      <w:r w:rsidRPr="005E62B9">
        <w:t>s</w:t>
      </w:r>
      <w:r w:rsidR="00894A61" w:rsidRPr="005E62B9">
        <w:t xml:space="preserve">.  </w:t>
      </w:r>
      <w:r w:rsidR="00FC0F87">
        <w:t xml:space="preserve">The primary challenge of our endeavor will be the development of useful and compelling ways to approach literary recordings critically.  </w:t>
      </w:r>
      <w:r w:rsidR="00894A61" w:rsidRPr="005E62B9">
        <w:t xml:space="preserve">In </w:t>
      </w:r>
      <w:r w:rsidR="00894A61" w:rsidRPr="005E62B9">
        <w:rPr>
          <w:i/>
        </w:rPr>
        <w:t xml:space="preserve">Close Listening: Poetry and the Performed Word </w:t>
      </w:r>
      <w:r w:rsidR="00894A61" w:rsidRPr="005E62B9">
        <w:t>(1998), Charles Bernstein proposes the term "audiot</w:t>
      </w:r>
      <w:r w:rsidRPr="005E62B9">
        <w:t xml:space="preserve">ext" for the cultural artifact </w:t>
      </w:r>
      <w:r w:rsidR="00894A61" w:rsidRPr="005E62B9">
        <w:t xml:space="preserve">in question.  His term emphasizes the interplay between the written and the oral that will </w:t>
      </w:r>
      <w:r w:rsidR="007A15BA">
        <w:t>inform</w:t>
      </w:r>
      <w:r w:rsidR="00894A61" w:rsidRPr="005E62B9">
        <w:t xml:space="preserve"> our efforts in this seminar, and </w:t>
      </w:r>
      <w:r w:rsidR="007A15BA">
        <w:t xml:space="preserve">he </w:t>
      </w:r>
      <w:r w:rsidR="00894A61" w:rsidRPr="005E62B9">
        <w:t xml:space="preserve">highlights </w:t>
      </w:r>
      <w:r w:rsidR="007A15BA">
        <w:t>the</w:t>
      </w:r>
      <w:r w:rsidR="00894A61" w:rsidRPr="005E62B9">
        <w:t xml:space="preserve"> critical activity of careful, interpretive listening, applied with the same close attention and analysis we</w:t>
      </w:r>
      <w:r w:rsidR="00F0633B">
        <w:t xml:space="preserve"> (literary scholars)</w:t>
      </w:r>
      <w:r w:rsidR="00894A61" w:rsidRPr="005E62B9">
        <w:t xml:space="preserve"> use to engage </w:t>
      </w:r>
      <w:r w:rsidR="00FC0F87">
        <w:t xml:space="preserve">with </w:t>
      </w:r>
      <w:r w:rsidR="00894A61" w:rsidRPr="005E62B9">
        <w:t>written works.</w:t>
      </w:r>
      <w:r w:rsidR="007A15BA">
        <w:t xml:space="preserve">  While his application of the New Critical idea of close reading to the domain of literary audio is evocative, it remains to be seen just how we, as critics, can develop it into a compelling critical methodology.</w:t>
      </w:r>
      <w:r w:rsidR="00894A61" w:rsidRPr="005E62B9">
        <w:t xml:space="preserve">  </w:t>
      </w:r>
      <w:r w:rsidR="007A15BA">
        <w:t xml:space="preserve">Part of our work together will entail devising methodological approaches </w:t>
      </w:r>
      <w:r w:rsidR="00F0633B">
        <w:t>for</w:t>
      </w:r>
      <w:r w:rsidR="007A15BA">
        <w:t xml:space="preserve"> engaging with and interpreting audio productions of literary works </w:t>
      </w:r>
      <w:r w:rsidR="007A15BA" w:rsidRPr="005E62B9">
        <w:t xml:space="preserve">ranging from the earliest recordings made in England of </w:t>
      </w:r>
      <w:r w:rsidR="009E3056">
        <w:t>by actors and eloctionists</w:t>
      </w:r>
      <w:r w:rsidR="007A15BA" w:rsidRPr="005E62B9">
        <w:t xml:space="preserve">, to the Caedmon poetry recordings of the 1930-50s, to recent poetic </w:t>
      </w:r>
      <w:r w:rsidR="007A15BA">
        <w:t>experiments in recorded talk</w:t>
      </w:r>
      <w:r w:rsidR="007A15BA" w:rsidRPr="005E62B9">
        <w:t xml:space="preserve"> and sound poetry.  </w:t>
      </w:r>
      <w:r w:rsidR="007A15BA">
        <w:t>Beyond the analysis of the audio signal of literary recordings</w:t>
      </w:r>
      <w:r w:rsidR="00894A61" w:rsidRPr="005E62B9">
        <w:t xml:space="preserve"> </w:t>
      </w:r>
      <w:r w:rsidR="007A15BA">
        <w:t xml:space="preserve">we will immerse ourselves in the theories and approaches that have come to define the new critical field of sound studies, and consider how this diverse range of theories can inform our understanding of the relationship between literature, sound and voice.  And, </w:t>
      </w:r>
      <w:r w:rsidR="00CD25D0">
        <w:t xml:space="preserve">beyond even </w:t>
      </w:r>
      <w:r w:rsidR="00CD25D0" w:rsidRPr="005E62B9">
        <w:t>analyzing spoken performances of literature</w:t>
      </w:r>
      <w:r w:rsidR="00CD25D0">
        <w:t xml:space="preserve"> and</w:t>
      </w:r>
      <w:r w:rsidR="00CD25D0" w:rsidRPr="005E62B9">
        <w:t xml:space="preserve"> </w:t>
      </w:r>
      <w:r w:rsidR="00894A61" w:rsidRPr="005E62B9">
        <w:t xml:space="preserve">reading </w:t>
      </w:r>
      <w:r w:rsidR="00CD25D0">
        <w:t xml:space="preserve">critical theory, we will also study a small </w:t>
      </w:r>
      <w:r w:rsidR="00FC0F87">
        <w:t>selection</w:t>
      </w:r>
      <w:r w:rsidR="00CD25D0">
        <w:t xml:space="preserve"> </w:t>
      </w:r>
      <w:r w:rsidR="00894A61" w:rsidRPr="005E62B9">
        <w:t xml:space="preserve">of literary works that themselves thematize the </w:t>
      </w:r>
      <w:r w:rsidR="001F5E34" w:rsidRPr="005E62B9">
        <w:t>voice, sound and audio media</w:t>
      </w:r>
      <w:r w:rsidR="00894A61" w:rsidRPr="005E62B9">
        <w:t xml:space="preserve"> (i.e. those of Du Maurier, Shaw, Beckett, etc.), thus giving written literature its own "voice" upon the subject of our seminar.</w:t>
      </w:r>
    </w:p>
    <w:p w14:paraId="4A8934F9" w14:textId="77777777" w:rsidR="00894A61" w:rsidRPr="005E62B9" w:rsidRDefault="00894A61" w:rsidP="00894A61"/>
    <w:p w14:paraId="0CC20E00" w14:textId="77777777" w:rsidR="00894A61" w:rsidRPr="005E62B9" w:rsidRDefault="00894A61" w:rsidP="00894A61">
      <w:r w:rsidRPr="005E62B9">
        <w:rPr>
          <w:i/>
          <w:u w:val="single"/>
        </w:rPr>
        <w:t>Required Texts</w:t>
      </w:r>
      <w:r w:rsidRPr="005E62B9">
        <w:rPr>
          <w:i/>
        </w:rPr>
        <w:t>:</w:t>
      </w:r>
    </w:p>
    <w:p w14:paraId="009064F8" w14:textId="78B9B4B1" w:rsidR="00FC0F87" w:rsidRPr="00A32BB4" w:rsidRDefault="00FC0F87" w:rsidP="00894A61">
      <w:pPr>
        <w:rPr>
          <w:b/>
          <w:color w:val="000000"/>
        </w:rPr>
      </w:pPr>
      <w:r>
        <w:rPr>
          <w:color w:val="000000"/>
        </w:rPr>
        <w:t xml:space="preserve">Jonathan Sterne, ed.  </w:t>
      </w:r>
      <w:r>
        <w:rPr>
          <w:i/>
          <w:color w:val="000000"/>
        </w:rPr>
        <w:t>The Sound Studies Reader</w:t>
      </w:r>
      <w:r>
        <w:rPr>
          <w:color w:val="000000"/>
        </w:rPr>
        <w:t xml:space="preserve"> (</w:t>
      </w:r>
      <w:r w:rsidR="00A32BB4">
        <w:rPr>
          <w:color w:val="000000"/>
        </w:rPr>
        <w:t xml:space="preserve">2012) </w:t>
      </w:r>
      <w:r w:rsidR="00A32BB4">
        <w:rPr>
          <w:b/>
          <w:color w:val="000000"/>
        </w:rPr>
        <w:t>SS</w:t>
      </w:r>
    </w:p>
    <w:p w14:paraId="65BF1A8E" w14:textId="75FAB733" w:rsidR="00A32BB4" w:rsidRPr="00FC0F87" w:rsidRDefault="00A32BB4" w:rsidP="00894A61">
      <w:pPr>
        <w:rPr>
          <w:color w:val="000000"/>
        </w:rPr>
      </w:pPr>
      <w:r w:rsidRPr="00A32BB4">
        <w:rPr>
          <w:i/>
          <w:color w:val="000000"/>
        </w:rPr>
        <w:t>Literary Sound Studies Moodle Course Reader</w:t>
      </w:r>
      <w:r>
        <w:rPr>
          <w:color w:val="000000"/>
        </w:rPr>
        <w:t xml:space="preserve"> </w:t>
      </w:r>
      <w:r>
        <w:rPr>
          <w:b/>
          <w:color w:val="000000"/>
        </w:rPr>
        <w:t>M</w:t>
      </w:r>
    </w:p>
    <w:p w14:paraId="1D43DB99" w14:textId="372DC900" w:rsidR="00B5591A" w:rsidRPr="00B5591A" w:rsidRDefault="00B5591A" w:rsidP="00894A61">
      <w:pPr>
        <w:rPr>
          <w:b/>
          <w:color w:val="000000"/>
        </w:rPr>
      </w:pPr>
      <w:r w:rsidRPr="00B5591A">
        <w:rPr>
          <w:i/>
          <w:color w:val="000000"/>
        </w:rPr>
        <w:t>Course Reserve</w:t>
      </w:r>
      <w:r>
        <w:rPr>
          <w:color w:val="000000"/>
        </w:rPr>
        <w:t xml:space="preserve"> (usually as pdf) </w:t>
      </w:r>
      <w:r>
        <w:rPr>
          <w:b/>
          <w:color w:val="000000"/>
        </w:rPr>
        <w:t>CR</w:t>
      </w:r>
    </w:p>
    <w:p w14:paraId="1191F5D1" w14:textId="77777777" w:rsidR="00894A61" w:rsidRPr="00C11344" w:rsidRDefault="00894A61" w:rsidP="00894A61">
      <w:pPr>
        <w:rPr>
          <w:color w:val="000000"/>
        </w:rPr>
      </w:pPr>
      <w:r w:rsidRPr="00C11344">
        <w:rPr>
          <w:color w:val="000000"/>
        </w:rPr>
        <w:t xml:space="preserve">George Du Maurier, </w:t>
      </w:r>
      <w:r w:rsidRPr="00C11344">
        <w:rPr>
          <w:i/>
          <w:color w:val="000000"/>
        </w:rPr>
        <w:t>Trilby</w:t>
      </w:r>
      <w:r w:rsidRPr="00C11344">
        <w:rPr>
          <w:color w:val="000000"/>
        </w:rPr>
        <w:t xml:space="preserve">  (Broadview)</w:t>
      </w:r>
    </w:p>
    <w:p w14:paraId="27900CEC" w14:textId="77777777" w:rsidR="00894A61" w:rsidRPr="00C11344" w:rsidRDefault="00894A61" w:rsidP="00894A61">
      <w:pPr>
        <w:rPr>
          <w:color w:val="000000"/>
        </w:rPr>
      </w:pPr>
      <w:r w:rsidRPr="00C11344">
        <w:t xml:space="preserve">George Bernard Shaw, </w:t>
      </w:r>
      <w:r w:rsidRPr="00C11344">
        <w:rPr>
          <w:i/>
        </w:rPr>
        <w:t>Pygmalion</w:t>
      </w:r>
      <w:r w:rsidRPr="00C11344">
        <w:t xml:space="preserve"> (Dover)</w:t>
      </w:r>
    </w:p>
    <w:p w14:paraId="5C4C83D6" w14:textId="6113F70F" w:rsidR="00894A61" w:rsidRPr="00C11344" w:rsidRDefault="00894A61" w:rsidP="00894A61">
      <w:r w:rsidRPr="00C11344">
        <w:t xml:space="preserve">T.S. Eliot, </w:t>
      </w:r>
      <w:r w:rsidRPr="00C11344">
        <w:rPr>
          <w:i/>
        </w:rPr>
        <w:t>The Wasteland and Other Poems</w:t>
      </w:r>
      <w:r w:rsidRPr="00C11344">
        <w:t xml:space="preserve"> (</w:t>
      </w:r>
      <w:r w:rsidR="000F508B" w:rsidRPr="00C11344">
        <w:t>Norton Critical</w:t>
      </w:r>
      <w:r w:rsidRPr="00C11344">
        <w:t>)</w:t>
      </w:r>
    </w:p>
    <w:p w14:paraId="7E6A9B3B" w14:textId="6AA6FEB5" w:rsidR="00894A61" w:rsidRDefault="00894A61" w:rsidP="00894A61">
      <w:pPr>
        <w:rPr>
          <w:color w:val="000000"/>
        </w:rPr>
      </w:pPr>
      <w:r w:rsidRPr="00C11344">
        <w:rPr>
          <w:color w:val="000000"/>
        </w:rPr>
        <w:t xml:space="preserve">Samuel Beckett, </w:t>
      </w:r>
      <w:r w:rsidRPr="00C11344">
        <w:rPr>
          <w:i/>
          <w:color w:val="000000"/>
        </w:rPr>
        <w:t>Krapp’s Last Tape</w:t>
      </w:r>
      <w:r w:rsidR="000F508B" w:rsidRPr="00C11344">
        <w:rPr>
          <w:i/>
          <w:color w:val="000000"/>
        </w:rPr>
        <w:t xml:space="preserve"> and Other Dramatic Pieces</w:t>
      </w:r>
      <w:r w:rsidRPr="00C11344">
        <w:rPr>
          <w:color w:val="000000"/>
        </w:rPr>
        <w:t xml:space="preserve">  (</w:t>
      </w:r>
      <w:r w:rsidR="000F508B" w:rsidRPr="00C11344">
        <w:rPr>
          <w:color w:val="000000"/>
        </w:rPr>
        <w:t>Grove</w:t>
      </w:r>
      <w:r w:rsidRPr="00C11344">
        <w:rPr>
          <w:color w:val="000000"/>
        </w:rPr>
        <w:t>)</w:t>
      </w:r>
    </w:p>
    <w:p w14:paraId="3EAF32C6" w14:textId="1EDCC149" w:rsidR="00C11344" w:rsidRPr="00C11344" w:rsidRDefault="00C11344" w:rsidP="00894A61">
      <w:pPr>
        <w:rPr>
          <w:color w:val="000000"/>
        </w:rPr>
      </w:pPr>
      <w:r>
        <w:rPr>
          <w:color w:val="000000"/>
        </w:rPr>
        <w:t xml:space="preserve">david antin, </w:t>
      </w:r>
      <w:r>
        <w:rPr>
          <w:i/>
          <w:color w:val="000000"/>
        </w:rPr>
        <w:t>Talking</w:t>
      </w:r>
      <w:r>
        <w:rPr>
          <w:color w:val="000000"/>
        </w:rPr>
        <w:t xml:space="preserve"> (</w:t>
      </w:r>
      <w:r w:rsidR="00EF42C5">
        <w:rPr>
          <w:color w:val="000000"/>
        </w:rPr>
        <w:t>Kulchur 1972 / Dalkey Archive, 2001)</w:t>
      </w:r>
    </w:p>
    <w:p w14:paraId="5AD21540" w14:textId="2F1D1D06" w:rsidR="00894A61" w:rsidRDefault="00F76682" w:rsidP="00894A61">
      <w:pPr>
        <w:rPr>
          <w:color w:val="000000"/>
        </w:rPr>
      </w:pPr>
      <w:hyperlink r:id="rId10" w:history="1">
        <w:r w:rsidR="00C11344" w:rsidRPr="005C26EC">
          <w:rPr>
            <w:rStyle w:val="Hyperlink"/>
          </w:rPr>
          <w:t>http://writing.upenn.edu/pennsound/x/Antin.php</w:t>
        </w:r>
      </w:hyperlink>
    </w:p>
    <w:p w14:paraId="0933A817" w14:textId="77777777" w:rsidR="00C11344" w:rsidRPr="005E62B9" w:rsidRDefault="00C11344" w:rsidP="00894A61">
      <w:pPr>
        <w:rPr>
          <w:color w:val="000000"/>
        </w:rPr>
      </w:pPr>
    </w:p>
    <w:p w14:paraId="0A086A57" w14:textId="5F5F5990" w:rsidR="00A17208" w:rsidRDefault="00A17208" w:rsidP="00894A61">
      <w:pPr>
        <w:rPr>
          <w:i/>
          <w:color w:val="000000"/>
        </w:rPr>
      </w:pPr>
      <w:r>
        <w:rPr>
          <w:i/>
          <w:color w:val="000000"/>
          <w:u w:val="single"/>
        </w:rPr>
        <w:t>Sound Recordings</w:t>
      </w:r>
      <w:r>
        <w:rPr>
          <w:i/>
          <w:color w:val="000000"/>
        </w:rPr>
        <w:t>: Audio files and links to recordings are available via our Moodle site.</w:t>
      </w:r>
    </w:p>
    <w:p w14:paraId="67FBD6A1" w14:textId="77777777" w:rsidR="00A17208" w:rsidRPr="00A17208" w:rsidRDefault="00A17208" w:rsidP="00894A61">
      <w:pPr>
        <w:rPr>
          <w:b/>
          <w:i/>
          <w:color w:val="000000"/>
        </w:rPr>
      </w:pPr>
    </w:p>
    <w:p w14:paraId="48862AF7" w14:textId="77777777" w:rsidR="00894A61" w:rsidRPr="005E62B9" w:rsidRDefault="00894A61" w:rsidP="00894A61">
      <w:pPr>
        <w:rPr>
          <w:i/>
          <w:color w:val="000000"/>
        </w:rPr>
      </w:pPr>
      <w:r w:rsidRPr="005E62B9">
        <w:rPr>
          <w:i/>
          <w:color w:val="000000"/>
          <w:u w:val="single"/>
        </w:rPr>
        <w:t>Recommended Texts</w:t>
      </w:r>
      <w:r w:rsidRPr="005E62B9">
        <w:rPr>
          <w:i/>
          <w:color w:val="000000"/>
        </w:rPr>
        <w:t xml:space="preserve"> (For Sale in Concordia Bookstore)</w:t>
      </w:r>
    </w:p>
    <w:p w14:paraId="28BEE6F6" w14:textId="15EFDEF8" w:rsidR="00C11344" w:rsidRDefault="00C11344" w:rsidP="00C11344">
      <w:r w:rsidRPr="005E62B9">
        <w:t xml:space="preserve">Charles Bernstein, Ed., </w:t>
      </w:r>
      <w:r w:rsidRPr="005E62B9">
        <w:rPr>
          <w:i/>
        </w:rPr>
        <w:t>Close Listening</w:t>
      </w:r>
      <w:r w:rsidRPr="005E62B9">
        <w:t xml:space="preserve"> (Oxford</w:t>
      </w:r>
      <w:r w:rsidR="00EF42C5">
        <w:t xml:space="preserve"> UP, 1998</w:t>
      </w:r>
      <w:r w:rsidRPr="005E62B9">
        <w:t>)</w:t>
      </w:r>
    </w:p>
    <w:p w14:paraId="1C437029" w14:textId="625422BA" w:rsidR="0069423B" w:rsidRPr="005E62B9" w:rsidRDefault="00CD25D0" w:rsidP="00C11344">
      <w:r>
        <w:t>&lt;</w:t>
      </w:r>
      <w:r w:rsidR="0069423B" w:rsidRPr="0069423B">
        <w:t>http://dss-edit.com/prof-anon/sound/library/Bernstein_Close-Listening.pdf</w:t>
      </w:r>
      <w:r>
        <w:t>&gt;</w:t>
      </w:r>
    </w:p>
    <w:p w14:paraId="7E045D3C" w14:textId="77777777" w:rsidR="00894A61" w:rsidRPr="005E62B9" w:rsidRDefault="00894A61" w:rsidP="00894A61"/>
    <w:p w14:paraId="0879AFC6" w14:textId="77777777" w:rsidR="00894A61" w:rsidRPr="005E62B9" w:rsidRDefault="00894A61" w:rsidP="00894A61">
      <w:r w:rsidRPr="005E62B9">
        <w:rPr>
          <w:i/>
          <w:u w:val="single"/>
        </w:rPr>
        <w:t>Requirements:</w:t>
      </w:r>
    </w:p>
    <w:p w14:paraId="3F5904D7" w14:textId="0794A539" w:rsidR="00894A61" w:rsidRPr="005E62B9" w:rsidRDefault="00894A61" w:rsidP="00894A61">
      <w:pPr>
        <w:numPr>
          <w:ilvl w:val="0"/>
          <w:numId w:val="1"/>
        </w:numPr>
      </w:pPr>
      <w:r w:rsidRPr="005E62B9">
        <w:t>Seminar-</w:t>
      </w:r>
      <w:r w:rsidR="00CD25D0">
        <w:t>Piloting</w:t>
      </w:r>
      <w:r w:rsidRPr="005E62B9">
        <w:t xml:space="preserve"> </w:t>
      </w:r>
      <w:r w:rsidRPr="005E62B9">
        <w:rPr>
          <w:b/>
        </w:rPr>
        <w:t>20%</w:t>
      </w:r>
    </w:p>
    <w:p w14:paraId="551B71A3" w14:textId="7E738D06" w:rsidR="00894A61" w:rsidRPr="005E62B9" w:rsidRDefault="00894A61" w:rsidP="00894A61">
      <w:pPr>
        <w:numPr>
          <w:ilvl w:val="0"/>
          <w:numId w:val="1"/>
        </w:numPr>
      </w:pPr>
      <w:r w:rsidRPr="005E62B9">
        <w:t>Critical Listenin</w:t>
      </w:r>
      <w:r w:rsidR="000A5E67">
        <w:t>g Notebook (DUE In Class, WEEK 10</w:t>
      </w:r>
      <w:r w:rsidRPr="005E62B9">
        <w:t xml:space="preserve">) </w:t>
      </w:r>
      <w:r w:rsidRPr="005E62B9">
        <w:rPr>
          <w:b/>
        </w:rPr>
        <w:t>30%</w:t>
      </w:r>
    </w:p>
    <w:p w14:paraId="18E369A3" w14:textId="6DCC388F" w:rsidR="00894A61" w:rsidRPr="005E62B9" w:rsidRDefault="00894A61" w:rsidP="00894A61">
      <w:pPr>
        <w:numPr>
          <w:ilvl w:val="0"/>
          <w:numId w:val="1"/>
        </w:numPr>
      </w:pPr>
      <w:r w:rsidRPr="005E62B9">
        <w:t xml:space="preserve">Final Seminar </w:t>
      </w:r>
      <w:r w:rsidR="00CD25D0">
        <w:t>Project</w:t>
      </w:r>
      <w:r w:rsidR="00140300">
        <w:t xml:space="preserve"> (DUE by 4pm, Friday, December 11</w:t>
      </w:r>
      <w:r w:rsidR="00140300" w:rsidRPr="00140300">
        <w:rPr>
          <w:vertAlign w:val="superscript"/>
        </w:rPr>
        <w:t>th</w:t>
      </w:r>
      <w:r w:rsidR="00140300">
        <w:t>)</w:t>
      </w:r>
      <w:r w:rsidRPr="005E62B9">
        <w:t xml:space="preserve"> </w:t>
      </w:r>
      <w:r w:rsidRPr="005E62B9">
        <w:rPr>
          <w:b/>
        </w:rPr>
        <w:t>30%</w:t>
      </w:r>
    </w:p>
    <w:p w14:paraId="67584983" w14:textId="5CC321A2" w:rsidR="00894A61" w:rsidRPr="005E62B9" w:rsidRDefault="00894A61" w:rsidP="00894A61">
      <w:pPr>
        <w:numPr>
          <w:ilvl w:val="0"/>
          <w:numId w:val="1"/>
        </w:numPr>
      </w:pPr>
      <w:r w:rsidRPr="005E62B9">
        <w:t>This is a seminar, which means we will be thinking out-loud together.  In order for a seminar to work you must complete all of the readings and b</w:t>
      </w:r>
      <w:r w:rsidR="009E3056">
        <w:t xml:space="preserve">e prepared to talk about them.  </w:t>
      </w:r>
      <w:r w:rsidRPr="005E62B9">
        <w:t xml:space="preserve">For this reason, your participation is also calculated into the final grade. </w:t>
      </w:r>
      <w:r w:rsidR="009E3056">
        <w:t>Participation</w:t>
      </w:r>
      <w:r w:rsidRPr="005E62B9">
        <w:rPr>
          <w:b/>
        </w:rPr>
        <w:t>10%.</w:t>
      </w:r>
    </w:p>
    <w:p w14:paraId="41090261" w14:textId="29338451" w:rsidR="00894A61" w:rsidRPr="005E62B9" w:rsidRDefault="004A384F" w:rsidP="00894A61">
      <w:pPr>
        <w:numPr>
          <w:ilvl w:val="0"/>
          <w:numId w:val="1"/>
        </w:numPr>
      </w:pPr>
      <w:r>
        <w:t>Cylinder Talks</w:t>
      </w:r>
      <w:r w:rsidR="00894A61" w:rsidRPr="005E62B9">
        <w:t xml:space="preserve">:  On TUESDAY </w:t>
      </w:r>
      <w:r w:rsidR="00894A61" w:rsidRPr="005E62B9">
        <w:rPr>
          <w:u w:val="single"/>
        </w:rPr>
        <w:t xml:space="preserve">December </w:t>
      </w:r>
      <w:r>
        <w:rPr>
          <w:u w:val="single"/>
        </w:rPr>
        <w:t>1st</w:t>
      </w:r>
      <w:r w:rsidR="00894A61" w:rsidRPr="005E62B9">
        <w:t xml:space="preserve"> we will have a roundtable of </w:t>
      </w:r>
      <w:r>
        <w:t>short talks—that is, wax cylinder length talks about your final project.  You will each have exactly 3</w:t>
      </w:r>
      <w:r w:rsidR="00894A61" w:rsidRPr="005E62B9">
        <w:t xml:space="preserve"> MINUTES (</w:t>
      </w:r>
      <w:r>
        <w:t>the length of an Edison wax cylinder</w:t>
      </w:r>
      <w:r w:rsidR="00894A61" w:rsidRPr="005E62B9">
        <w:t xml:space="preserve">) to present </w:t>
      </w:r>
      <w:r>
        <w:t>the main idea you are interested in exploring in your final project, and to provide one example of how you will go about exploring or illustrating that idea.</w:t>
      </w:r>
      <w:r w:rsidR="00894A61" w:rsidRPr="005E62B9">
        <w:t xml:space="preserve">  I’ll explain more about what this will entail as the date approaches.  Your </w:t>
      </w:r>
      <w:r>
        <w:t>Cylinder</w:t>
      </w:r>
      <w:r w:rsidR="00894A61" w:rsidRPr="005E62B9">
        <w:t xml:space="preserve"> </w:t>
      </w:r>
      <w:r>
        <w:t>Talk</w:t>
      </w:r>
      <w:r w:rsidR="00894A61" w:rsidRPr="005E62B9">
        <w:t xml:space="preserve"> will count for </w:t>
      </w:r>
      <w:r w:rsidR="00894A61" w:rsidRPr="005E62B9">
        <w:rPr>
          <w:b/>
        </w:rPr>
        <w:t>10%</w:t>
      </w:r>
      <w:r w:rsidR="00894A61" w:rsidRPr="005E62B9">
        <w:t xml:space="preserve"> of your grade.</w:t>
      </w:r>
    </w:p>
    <w:p w14:paraId="11AD0A46" w14:textId="77777777" w:rsidR="00894A61" w:rsidRPr="005E62B9" w:rsidRDefault="00894A61" w:rsidP="00894A61"/>
    <w:p w14:paraId="18EFCA19" w14:textId="77777777" w:rsidR="00894A61" w:rsidRPr="005E62B9" w:rsidRDefault="00894A61" w:rsidP="00894A61">
      <w:pPr>
        <w:rPr>
          <w:b/>
        </w:rPr>
      </w:pPr>
      <w:r w:rsidRPr="005E62B9">
        <w:rPr>
          <w:b/>
          <w:u w:val="single"/>
        </w:rPr>
        <w:t>What the above list of requirements means</w:t>
      </w:r>
      <w:r w:rsidRPr="005E62B9">
        <w:rPr>
          <w:b/>
        </w:rPr>
        <w:t>:</w:t>
      </w:r>
    </w:p>
    <w:p w14:paraId="4228EE7C" w14:textId="77777777" w:rsidR="00894A61" w:rsidRPr="005E62B9" w:rsidRDefault="00894A61" w:rsidP="00894A61">
      <w:pPr>
        <w:rPr>
          <w:i/>
        </w:rPr>
      </w:pPr>
    </w:p>
    <w:p w14:paraId="3751D6E0" w14:textId="70183697" w:rsidR="00894A61" w:rsidRPr="005E62B9" w:rsidRDefault="00894A61" w:rsidP="00894A61">
      <w:r w:rsidRPr="005E62B9">
        <w:rPr>
          <w:i/>
        </w:rPr>
        <w:t xml:space="preserve">Seminar </w:t>
      </w:r>
      <w:r w:rsidR="00CD25D0">
        <w:rPr>
          <w:i/>
        </w:rPr>
        <w:t>Piloting</w:t>
      </w:r>
      <w:r w:rsidRPr="005E62B9">
        <w:rPr>
          <w:i/>
        </w:rPr>
        <w:t>:</w:t>
      </w:r>
      <w:r w:rsidRPr="005E62B9">
        <w:t xml:space="preserve"> For each class one or two students will be designated “seminar </w:t>
      </w:r>
      <w:r w:rsidR="00F0633B">
        <w:t>pilots</w:t>
      </w:r>
      <w:r w:rsidRPr="005E62B9">
        <w:t xml:space="preserve">” and will be required to lead discussion in </w:t>
      </w:r>
      <w:r w:rsidR="00EA1A62">
        <w:t>one reading/recording</w:t>
      </w:r>
      <w:r w:rsidRPr="005E62B9">
        <w:t xml:space="preserve"> of the day (primary, secondary, as you decide) with the goal of directing the rest of the class in discussion and exploration of aspects of the </w:t>
      </w:r>
      <w:r w:rsidR="00EA1A62">
        <w:t>texts</w:t>
      </w:r>
      <w:r w:rsidRPr="005E62B9">
        <w:t xml:space="preserve"> according to a line of thinking, argument, or exegesis-in-progress developed by the leader(s)</w:t>
      </w:r>
      <w:r w:rsidR="00EA1A62">
        <w:t xml:space="preserve">, </w:t>
      </w:r>
      <w:r w:rsidR="00EA1A62" w:rsidRPr="00EA1A62">
        <w:rPr>
          <w:u w:val="single"/>
        </w:rPr>
        <w:t>for a period of approximately 20 minutes</w:t>
      </w:r>
      <w:r w:rsidRPr="005E62B9">
        <w:t xml:space="preserve">.  These are not formal papers and </w:t>
      </w:r>
      <w:r w:rsidRPr="005E62B9">
        <w:rPr>
          <w:u w:val="single"/>
        </w:rPr>
        <w:t>are not to be read</w:t>
      </w:r>
      <w:r w:rsidRPr="005E62B9">
        <w:t xml:space="preserve">, although you may work from notes.  The leader will be required to distribute to the </w:t>
      </w:r>
      <w:r w:rsidR="00EA1A62">
        <w:t>class a handout (maximum one page single spaced)</w:t>
      </w:r>
      <w:r w:rsidRPr="005E62B9">
        <w:t xml:space="preserve"> of the key points and issues that will be touched upon.  This handout may also include quotations from the readings as a means of focusing our work together.  You are </w:t>
      </w:r>
      <w:r w:rsidRPr="005E62B9">
        <w:rPr>
          <w:u w:val="single"/>
        </w:rPr>
        <w:t>required</w:t>
      </w:r>
      <w:r w:rsidRPr="005E62B9">
        <w:t xml:space="preserve"> to include on this handout </w:t>
      </w:r>
      <w:r w:rsidRPr="009E3056">
        <w:t>at least</w:t>
      </w:r>
      <w:r w:rsidRPr="005E62B9">
        <w:rPr>
          <w:u w:val="single"/>
        </w:rPr>
        <w:t xml:space="preserve"> </w:t>
      </w:r>
      <w:r w:rsidR="009E3056" w:rsidRPr="009E3056">
        <w:rPr>
          <w:u w:val="single"/>
        </w:rPr>
        <w:t>one</w:t>
      </w:r>
      <w:r w:rsidRPr="009E3056">
        <w:rPr>
          <w:u w:val="single"/>
        </w:rPr>
        <w:t xml:space="preserve"> formally posed </w:t>
      </w:r>
      <w:r w:rsidR="009E3056" w:rsidRPr="009E3056">
        <w:rPr>
          <w:u w:val="single"/>
        </w:rPr>
        <w:t>question and one formulated thesis</w:t>
      </w:r>
      <w:r w:rsidRPr="005E62B9">
        <w:t xml:space="preserve"> to test out on the class.  In your </w:t>
      </w:r>
      <w:r w:rsidR="00EA1A62">
        <w:t>piloting</w:t>
      </w:r>
      <w:r w:rsidRPr="005E62B9">
        <w:t>, you will call our attention to these questions/theses, elaborate a bit upon how you arrived at them, and then work to solicit response</w:t>
      </w:r>
      <w:r w:rsidR="009E3056">
        <w:t>s</w:t>
      </w:r>
      <w:r w:rsidRPr="005E62B9">
        <w:t xml:space="preserve"> from your peers.  The attention of the seminar </w:t>
      </w:r>
      <w:r w:rsidR="00CD25D0">
        <w:t>pilot</w:t>
      </w:r>
      <w:r w:rsidRPr="005E62B9">
        <w:t xml:space="preserve"> should be on the readings and listenings we have done for class, and your seminar </w:t>
      </w:r>
      <w:r w:rsidR="00CD25D0">
        <w:t>piloting</w:t>
      </w:r>
      <w:r w:rsidRPr="005E62B9">
        <w:t xml:space="preserve"> should not be dependent upon other sources (although your might use outside sources as a means of framing a question or thesis).  Think of this as an exercise in pedagogy as well as an exercise in criticism.  Think about what will work to invite participation or discussion in a seminar context.</w:t>
      </w:r>
      <w:r w:rsidR="00CD25D0">
        <w:t xml:space="preserve">  Be organized, creative, thoughtful and attuned to the collaborative goals of the seminar.</w:t>
      </w:r>
    </w:p>
    <w:p w14:paraId="59AD2252" w14:textId="77777777" w:rsidR="00894A61" w:rsidRPr="005E62B9" w:rsidRDefault="00894A61" w:rsidP="00894A61">
      <w:pPr>
        <w:tabs>
          <w:tab w:val="left" w:pos="4720"/>
        </w:tabs>
      </w:pPr>
      <w:r w:rsidRPr="005E62B9">
        <w:tab/>
      </w:r>
    </w:p>
    <w:p w14:paraId="620A808C" w14:textId="7D46AB0A" w:rsidR="00894A61" w:rsidRDefault="00894A61" w:rsidP="00894A61">
      <w:r w:rsidRPr="005E62B9">
        <w:rPr>
          <w:i/>
        </w:rPr>
        <w:t xml:space="preserve">Critical Listening </w:t>
      </w:r>
      <w:r w:rsidR="00EA1A62">
        <w:rPr>
          <w:i/>
        </w:rPr>
        <w:t>Notebook</w:t>
      </w:r>
      <w:r w:rsidRPr="005E62B9">
        <w:rPr>
          <w:i/>
        </w:rPr>
        <w:t>:</w:t>
      </w:r>
      <w:r w:rsidRPr="005E62B9">
        <w:t xml:space="preserve">  The </w:t>
      </w:r>
      <w:r w:rsidR="00EA1A62">
        <w:t>Notebook</w:t>
      </w:r>
      <w:r w:rsidRPr="005E62B9">
        <w:t xml:space="preserve"> </w:t>
      </w:r>
      <w:r w:rsidR="000A5E67">
        <w:t xml:space="preserve">(either handwritten or computer-typed) </w:t>
      </w:r>
      <w:r w:rsidRPr="005E62B9">
        <w:t>shou</w:t>
      </w:r>
      <w:r w:rsidR="00CD25D0">
        <w:t>ld involve several things:  1) b</w:t>
      </w:r>
      <w:r w:rsidRPr="005E62B9">
        <w:t xml:space="preserve">asic responses to the </w:t>
      </w:r>
      <w:r w:rsidR="00F0633B">
        <w:t xml:space="preserve">weekly readings, noting aspects of the readings that seem particularly useful or perplexing to you, and evidence of your attempt to engage with the ideas forwarded in them; 2) basic responses to the </w:t>
      </w:r>
      <w:r w:rsidRPr="005E62B9">
        <w:t>recorded materials, in terms of describing, in the most basic of ways, what you hear, and what questio</w:t>
      </w:r>
      <w:r w:rsidR="00CD25D0">
        <w:t>ns the</w:t>
      </w:r>
      <w:r w:rsidR="00BC7F46">
        <w:t xml:space="preserve"> recordings raise for you;</w:t>
      </w:r>
      <w:r w:rsidR="00F0633B">
        <w:t xml:space="preserve"> 3</w:t>
      </w:r>
      <w:r w:rsidR="00BC7F46">
        <w:t xml:space="preserve">) </w:t>
      </w:r>
      <w:r w:rsidR="00CD25D0">
        <w:t>c</w:t>
      </w:r>
      <w:r w:rsidR="00F0633B">
        <w:t>onsideration</w:t>
      </w:r>
      <w:r w:rsidRPr="005E62B9">
        <w:t xml:space="preserve"> of the recordings in relation to the readings, again, in terms of the kinds of questions y</w:t>
      </w:r>
      <w:r w:rsidR="00BC7F46">
        <w:t>ou think are interesting to ask</w:t>
      </w:r>
      <w:r w:rsidR="00F0633B">
        <w:t xml:space="preserve"> (so, a combo of 1 &amp; 2);  4</w:t>
      </w:r>
      <w:r w:rsidR="00BC7F46">
        <w:t>)  e</w:t>
      </w:r>
      <w:r w:rsidRPr="005E62B9">
        <w:t>arly (or developed) formulations of how you might go about an</w:t>
      </w:r>
      <w:r w:rsidR="00BC7F46">
        <w:t>swering some of those questions (lists of possi</w:t>
      </w:r>
      <w:r w:rsidR="00F0633B">
        <w:t>ble theses, hypotheses,</w:t>
      </w:r>
      <w:r w:rsidR="00EA1A62">
        <w:t xml:space="preserve"> outlines of possible papers</w:t>
      </w:r>
      <w:r w:rsidR="009E3056">
        <w:t xml:space="preserve"> you could write</w:t>
      </w:r>
      <w:r w:rsidR="00EA1A62">
        <w:t>,</w:t>
      </w:r>
      <w:r w:rsidR="00F0633B">
        <w:t xml:space="preserve"> etc.</w:t>
      </w:r>
      <w:r w:rsidR="009E3056">
        <w:t>)</w:t>
      </w:r>
      <w:r w:rsidR="00F0633B">
        <w:t>;  5</w:t>
      </w:r>
      <w:r w:rsidR="00BC7F46">
        <w:t>) lists of keywords from the readings that you don’t understand, and evidence of your attemp</w:t>
      </w:r>
      <w:r w:rsidR="00F0633B">
        <w:t>ts to come to understand them; 6</w:t>
      </w:r>
      <w:r w:rsidR="00BC7F46">
        <w:t>)  s</w:t>
      </w:r>
      <w:r w:rsidRPr="005E62B9">
        <w:t>elf-conscious work on developing a useful critical vocabulary</w:t>
      </w:r>
      <w:r w:rsidR="00BC7F46">
        <w:t xml:space="preserve"> and/or methodology</w:t>
      </w:r>
      <w:r w:rsidRPr="005E62B9">
        <w:t xml:space="preserve"> for talking </w:t>
      </w:r>
      <w:r w:rsidR="00BC7F46">
        <w:t xml:space="preserve">critically and interestingly </w:t>
      </w:r>
      <w:r w:rsidRPr="005E62B9">
        <w:t xml:space="preserve">about </w:t>
      </w:r>
      <w:r w:rsidR="00BC7F46">
        <w:t xml:space="preserve">literary </w:t>
      </w:r>
      <w:r w:rsidR="00FF46DB">
        <w:t xml:space="preserve">sound. </w:t>
      </w:r>
      <w:r w:rsidRPr="005E62B9">
        <w:t xml:space="preserve">For this last </w:t>
      </w:r>
      <w:r w:rsidR="00F0633B">
        <w:t>aspect of your journal you may find readings by Don Ihde, Michel Chion, Kate Crawford</w:t>
      </w:r>
      <w:r w:rsidRPr="005E62B9">
        <w:t xml:space="preserve">, </w:t>
      </w:r>
      <w:r w:rsidR="00F0633B">
        <w:t xml:space="preserve">James Lastra, and Mladen Dolar (to name a few from the SS reader), as well as the chapters </w:t>
      </w:r>
      <w:r w:rsidRPr="005E62B9">
        <w:t>on “Notation” and “Classification”</w:t>
      </w:r>
      <w:r w:rsidR="00F0633B">
        <w:t xml:space="preserve"> in R. Murray Schafer’s </w:t>
      </w:r>
      <w:r w:rsidR="00F0633B">
        <w:rPr>
          <w:i/>
        </w:rPr>
        <w:t>The Soundscape</w:t>
      </w:r>
      <w:r w:rsidR="00F0633B">
        <w:t xml:space="preserve"> (available on </w:t>
      </w:r>
      <w:r w:rsidR="00FF46DB">
        <w:t xml:space="preserve">Course </w:t>
      </w:r>
      <w:r w:rsidR="00F0633B">
        <w:t>Reserve)</w:t>
      </w:r>
      <w:r w:rsidRPr="005E62B9">
        <w:t>—to help you begin to think about different kinds of vocabulary and nota</w:t>
      </w:r>
      <w:r w:rsidR="00FF46DB">
        <w:t>tion for recording the audible.</w:t>
      </w:r>
      <w:r w:rsidRPr="005E62B9">
        <w:t xml:space="preserve">  You can bring the recordings or readings to bear on any number of literary or critical works you have already encountered (in your previous </w:t>
      </w:r>
      <w:r w:rsidR="00FF46DB">
        <w:t>studies</w:t>
      </w:r>
      <w:r w:rsidRPr="005E62B9">
        <w:t xml:space="preserve">), or simply work with the materials for this course as a contained unit.  You can expand the range of materials you listen to as much as you like.  </w:t>
      </w:r>
      <w:r w:rsidRPr="00FF46DB">
        <w:rPr>
          <w:u w:val="single"/>
        </w:rPr>
        <w:t>The questions and answers you pursue in your journal should, however, ultimately lead to the development of a more specific, research paper</w:t>
      </w:r>
      <w:r w:rsidRPr="005E62B9">
        <w:t xml:space="preserve">.  So think of it as an opportunity to </w:t>
      </w:r>
      <w:r w:rsidR="00BC7F46">
        <w:t>experiment</w:t>
      </w:r>
      <w:r w:rsidR="00FF46DB">
        <w:t xml:space="preserve"> on the page</w:t>
      </w:r>
      <w:r w:rsidRPr="005E62B9">
        <w:t xml:space="preserve"> with the ultimate goal of determining the questions you're most interested in asking, </w:t>
      </w:r>
      <w:r w:rsidR="00FF46DB">
        <w:t>questions you wi</w:t>
      </w:r>
      <w:r w:rsidRPr="005E62B9">
        <w:t xml:space="preserve">ll attempt to answer, through </w:t>
      </w:r>
      <w:r w:rsidR="00BC7F46">
        <w:t xml:space="preserve">more extensive </w:t>
      </w:r>
      <w:r w:rsidRPr="005E62B9">
        <w:t xml:space="preserve">research and thought, in your </w:t>
      </w:r>
      <w:r w:rsidR="00FF46DB">
        <w:t xml:space="preserve">final </w:t>
      </w:r>
      <w:r w:rsidR="00F04EB2">
        <w:t>seminar project. In short, the notebook</w:t>
      </w:r>
      <w:r w:rsidRPr="005E62B9">
        <w:t xml:space="preserve"> is open to whatever questions seem </w:t>
      </w:r>
      <w:r w:rsidR="00BC7F46">
        <w:t xml:space="preserve">most </w:t>
      </w:r>
      <w:r w:rsidRPr="005E62B9">
        <w:t>important to you.</w:t>
      </w:r>
      <w:r w:rsidR="009E3056">
        <w:t xml:space="preserve">  Try to be as focused as possible in your lines of inquiry.</w:t>
      </w:r>
      <w:r w:rsidRPr="005E62B9">
        <w:t xml:space="preserve">  A long list of the kinds of questions you </w:t>
      </w:r>
      <w:r w:rsidR="00BC7F46">
        <w:t>may</w:t>
      </w:r>
      <w:r w:rsidRPr="005E62B9">
        <w:t xml:space="preserve"> be asking yourself in these journals—based upon ideas generated in </w:t>
      </w:r>
      <w:r w:rsidR="00FF46DB">
        <w:t>our</w:t>
      </w:r>
      <w:r w:rsidRPr="005E62B9">
        <w:t xml:space="preserve"> first class</w:t>
      </w:r>
      <w:r w:rsidR="00FF46DB">
        <w:t xml:space="preserve"> together</w:t>
      </w:r>
      <w:r w:rsidRPr="005E62B9">
        <w:t xml:space="preserve">—will be distributed in WEEK 2. </w:t>
      </w:r>
    </w:p>
    <w:p w14:paraId="67E9C5E1" w14:textId="77777777" w:rsidR="00F04EB2" w:rsidRDefault="00F04EB2" w:rsidP="00894A61"/>
    <w:p w14:paraId="0E594379" w14:textId="70E8748B" w:rsidR="00F04EB2" w:rsidRPr="00F04EB2" w:rsidRDefault="00F04EB2" w:rsidP="00894A61">
      <w:r>
        <w:rPr>
          <w:i/>
        </w:rPr>
        <w:t>Participation:</w:t>
      </w:r>
      <w:r>
        <w:t xml:space="preserve"> </w:t>
      </w:r>
      <w:r w:rsidR="00935190">
        <w:t xml:space="preserve">Attendance counts as part of the participation grade, as you cannot participate if you are not present.  </w:t>
      </w:r>
      <w:r>
        <w:t xml:space="preserve">Come to class prepared by having done the required reading and listening, and with notes (perhaps already recorded in your notebook) </w:t>
      </w:r>
      <w:r w:rsidR="00397618">
        <w:t>that can inform our work together.  In addition to fulfilling this seminar requirement, there will be a few small 1-page writing assignments during the course of the term that will contribute to your participation grade.</w:t>
      </w:r>
    </w:p>
    <w:p w14:paraId="47F2761E" w14:textId="77777777" w:rsidR="00894A61" w:rsidRPr="005E62B9" w:rsidRDefault="00894A61" w:rsidP="00894A61"/>
    <w:p w14:paraId="3BAA2F05" w14:textId="2467CA37" w:rsidR="00894A61" w:rsidRPr="00FF46DB" w:rsidRDefault="00FF46DB" w:rsidP="00894A61">
      <w:pPr>
        <w:rPr>
          <w:i/>
        </w:rPr>
      </w:pPr>
      <w:r>
        <w:rPr>
          <w:i/>
        </w:rPr>
        <w:t>Final Project, Option 1—</w:t>
      </w:r>
      <w:r w:rsidR="00894A61" w:rsidRPr="005E62B9">
        <w:rPr>
          <w:i/>
        </w:rPr>
        <w:t>Seminar Paper:</w:t>
      </w:r>
      <w:r w:rsidR="00894A61" w:rsidRPr="005E62B9">
        <w:t xml:space="preserve">  This </w:t>
      </w:r>
      <w:r w:rsidR="00BC7F46">
        <w:t>will, normally,</w:t>
      </w:r>
      <w:r w:rsidR="00894A61" w:rsidRPr="005E62B9">
        <w:t xml:space="preserve"> emerge out of materials you </w:t>
      </w:r>
      <w:r w:rsidR="00B767C3">
        <w:t>began to explore</w:t>
      </w:r>
      <w:r w:rsidR="00894A61" w:rsidRPr="005E62B9">
        <w:t xml:space="preserve"> in your journal, or oral presentation.  </w:t>
      </w:r>
      <w:r w:rsidR="00B767C3">
        <w:t>Your final seminar paper should develop a theory or reading of a cultural artifact (a work of literature, a material object, an event, etc.) so that a persuasive thesis and illustration of that thesis is effectively presented in a written work of 10-12 pages.</w:t>
      </w:r>
    </w:p>
    <w:p w14:paraId="47B96C16" w14:textId="77777777" w:rsidR="00B767C3" w:rsidRDefault="00B767C3" w:rsidP="00B767C3">
      <w:pPr>
        <w:jc w:val="center"/>
      </w:pPr>
    </w:p>
    <w:p w14:paraId="04BB2FE7" w14:textId="77777777" w:rsidR="00A17208" w:rsidRDefault="00FF46DB" w:rsidP="00B767C3">
      <w:r>
        <w:rPr>
          <w:i/>
        </w:rPr>
        <w:t xml:space="preserve">Final Project, </w:t>
      </w:r>
      <w:r w:rsidR="001F5E34" w:rsidRPr="00B767C3">
        <w:rPr>
          <w:i/>
        </w:rPr>
        <w:t>Option 2</w:t>
      </w:r>
      <w:r w:rsidR="00B767C3" w:rsidRPr="00B767C3">
        <w:rPr>
          <w:i/>
        </w:rPr>
        <w:t>—</w:t>
      </w:r>
      <w:r>
        <w:rPr>
          <w:i/>
        </w:rPr>
        <w:t xml:space="preserve">Essay on </w:t>
      </w:r>
      <w:r w:rsidR="00B767C3" w:rsidRPr="00B767C3">
        <w:rPr>
          <w:i/>
        </w:rPr>
        <w:t>The Poetry Series</w:t>
      </w:r>
      <w:r w:rsidR="001F5E34" w:rsidRPr="005E62B9">
        <w:t>:  Close Listening and contextual analysis of a reading from the Sir George Williams Poetry Series: 1966-1972.  For this final project option you will be required to explore the SpokenWeb digital archive of spoken recordings that document (audibly) a reading series that was held at Sir George Williams University</w:t>
      </w:r>
      <w:r w:rsidR="00535BC8">
        <w:t xml:space="preserve"> (now Concordia) between 1966-74</w:t>
      </w:r>
      <w:r w:rsidR="001F5E34" w:rsidRPr="005E62B9">
        <w:t xml:space="preserve">.  You will have a look at the series as a whole, but ultimately will choose a way to focus your research on a single reading, or small cluster of readings, in relation to historically contextualizing research about any of the following: the import of a particular reader/poet (say, </w:t>
      </w:r>
      <w:r w:rsidR="00397618">
        <w:t xml:space="preserve">Robert Creeley, </w:t>
      </w:r>
      <w:r w:rsidR="001F5E34" w:rsidRPr="005E62B9">
        <w:t xml:space="preserve">Irving Layton or George Bowering) in relation to </w:t>
      </w:r>
      <w:r w:rsidR="00397618" w:rsidRPr="005E62B9">
        <w:t>the poetry reading as cultural event in the 1960s</w:t>
      </w:r>
      <w:r w:rsidR="00397618">
        <w:t xml:space="preserve"> and 70s</w:t>
      </w:r>
      <w:r w:rsidR="00397618" w:rsidRPr="005E62B9">
        <w:t>,</w:t>
      </w:r>
      <w:r w:rsidR="00397618">
        <w:t xml:space="preserve"> performance and poetics, digital interfaces for documentary literary recordings, </w:t>
      </w:r>
      <w:r w:rsidR="001F5E34" w:rsidRPr="005E62B9">
        <w:t xml:space="preserve">the Quiet Revolution (and parallel Québécois poetry readings taking place around this time, i.e. Michèle Lalonde’s “Speak White” &lt; </w:t>
      </w:r>
      <w:hyperlink r:id="rId11" w:history="1">
        <w:r w:rsidR="00535BC8" w:rsidRPr="00EC0218">
          <w:rPr>
            <w:rStyle w:val="Hyperlink"/>
          </w:rPr>
          <w:t>http://youtu.be/B-VrPNpyy2g</w:t>
        </w:r>
      </w:hyperlink>
      <w:r w:rsidR="00535BC8">
        <w:t xml:space="preserve"> </w:t>
      </w:r>
      <w:r w:rsidR="001F5E34" w:rsidRPr="005E62B9">
        <w:t xml:space="preserve">&gt;), nationalist arguments for Can Lit, the Canadianization Movement, </w:t>
      </w:r>
      <w:r w:rsidR="00397618">
        <w:t>the poetry reading and particular ‘scenes’ of poetry Montreal, New Wave Canada, TISH</w:t>
      </w:r>
      <w:r w:rsidR="001F5E34" w:rsidRPr="005E62B9">
        <w:t xml:space="preserve">, </w:t>
      </w:r>
      <w:r w:rsidR="00397618">
        <w:t xml:space="preserve">Beat, </w:t>
      </w:r>
      <w:r w:rsidR="001F5E34" w:rsidRPr="005E62B9">
        <w:t>B</w:t>
      </w:r>
      <w:r w:rsidR="00397618">
        <w:t xml:space="preserve">lack Mountain, </w:t>
      </w:r>
      <w:r w:rsidR="001F5E34" w:rsidRPr="005E62B9">
        <w:t>San Francisco Renaissance,</w:t>
      </w:r>
      <w:r w:rsidR="00397618">
        <w:t xml:space="preserve"> etc.; American vs. Canadian poetics</w:t>
      </w:r>
      <w:r w:rsidR="00B767C3">
        <w:t xml:space="preserve">, </w:t>
      </w:r>
      <w:r w:rsidR="001F5E34" w:rsidRPr="005E62B9">
        <w:t>etc.</w:t>
      </w:r>
      <w:r w:rsidR="00397618">
        <w:t>, etc.</w:t>
      </w:r>
      <w:r w:rsidR="001F5E34" w:rsidRPr="005E62B9">
        <w:t xml:space="preserve">  You may access the archive using this url: &lt;</w:t>
      </w:r>
      <w:hyperlink r:id="rId12" w:history="1">
        <w:r w:rsidR="001F5E34" w:rsidRPr="005E62B9">
          <w:rPr>
            <w:rStyle w:val="Hyperlink"/>
          </w:rPr>
          <w:t>http://spokenweb.concordia.ca/</w:t>
        </w:r>
      </w:hyperlink>
      <w:r>
        <w:t>&gt;.  Of possible use to you: A</w:t>
      </w:r>
      <w:r w:rsidR="00B767C3">
        <w:t xml:space="preserve"> special issue on The Reading Series can be found at </w:t>
      </w:r>
    </w:p>
    <w:p w14:paraId="2C777BAF" w14:textId="1C296A2A" w:rsidR="00B767C3" w:rsidRDefault="00B767C3" w:rsidP="00B767C3">
      <w:r>
        <w:t xml:space="preserve">&lt; </w:t>
      </w:r>
      <w:hyperlink r:id="rId13" w:history="1">
        <w:r w:rsidRPr="00EC0218">
          <w:rPr>
            <w:rStyle w:val="Hyperlink"/>
          </w:rPr>
          <w:t>www.amodern.net</w:t>
        </w:r>
      </w:hyperlink>
      <w:r>
        <w:t xml:space="preserve"> &gt;.</w:t>
      </w:r>
    </w:p>
    <w:p w14:paraId="43AF5CF2" w14:textId="77777777" w:rsidR="00B767C3" w:rsidRDefault="00B767C3" w:rsidP="00B767C3">
      <w:pPr>
        <w:ind w:firstLine="720"/>
      </w:pPr>
    </w:p>
    <w:p w14:paraId="66A26112" w14:textId="1D337553" w:rsidR="00B767C3" w:rsidRDefault="00B767C3" w:rsidP="00B767C3">
      <w:r>
        <w:t>Whether you selection Option 1 or 2</w:t>
      </w:r>
      <w:r w:rsidR="00FF46DB">
        <w:t xml:space="preserve"> for your Final Project</w:t>
      </w:r>
      <w:r>
        <w:t>, y</w:t>
      </w:r>
      <w:r w:rsidRPr="005E62B9">
        <w:t xml:space="preserve">ou will have to come talk to me about </w:t>
      </w:r>
      <w:r>
        <w:t>your proposed project</w:t>
      </w:r>
      <w:r w:rsidRPr="005E62B9">
        <w:t xml:space="preserve"> some time during the term, but no later than the week of </w:t>
      </w:r>
      <w:r w:rsidRPr="005E62B9">
        <w:rPr>
          <w:b/>
        </w:rPr>
        <w:t>November 30</w:t>
      </w:r>
      <w:r w:rsidRPr="005E62B9">
        <w:rPr>
          <w:b/>
          <w:vertAlign w:val="superscript"/>
        </w:rPr>
        <w:t>th</w:t>
      </w:r>
      <w:r w:rsidRPr="005E62B9">
        <w:t>.  It is up to you to come talk to me about your essay ideas</w:t>
      </w:r>
      <w:r w:rsidR="009E3056">
        <w:t>, and to hand in a 1-page précis or outline of your idea</w:t>
      </w:r>
      <w:r w:rsidRPr="005E62B9">
        <w:t>.</w:t>
      </w:r>
      <w:r>
        <w:t xml:space="preserve">  Sign up sheets will be available on my office door.</w:t>
      </w:r>
      <w:r w:rsidRPr="005E62B9">
        <w:t xml:space="preserve">  The final paper is </w:t>
      </w:r>
      <w:r w:rsidRPr="005E62B9">
        <w:rPr>
          <w:b/>
          <w:u w:val="single"/>
        </w:rPr>
        <w:t xml:space="preserve">DUE </w:t>
      </w:r>
      <w:r w:rsidR="00D41F17">
        <w:rPr>
          <w:b/>
          <w:u w:val="single"/>
        </w:rPr>
        <w:t xml:space="preserve">at </w:t>
      </w:r>
      <w:r w:rsidRPr="005E62B9">
        <w:rPr>
          <w:b/>
          <w:u w:val="single"/>
        </w:rPr>
        <w:t xml:space="preserve">4PM, </w:t>
      </w:r>
      <w:r>
        <w:rPr>
          <w:b/>
          <w:u w:val="single"/>
        </w:rPr>
        <w:t>Friday</w:t>
      </w:r>
      <w:r w:rsidRPr="005E62B9">
        <w:rPr>
          <w:b/>
          <w:u w:val="single"/>
        </w:rPr>
        <w:t>, December 1</w:t>
      </w:r>
      <w:r>
        <w:rPr>
          <w:b/>
          <w:u w:val="single"/>
        </w:rPr>
        <w:t>1</w:t>
      </w:r>
      <w:r w:rsidRPr="005E62B9">
        <w:rPr>
          <w:b/>
          <w:u w:val="single"/>
          <w:vertAlign w:val="superscript"/>
        </w:rPr>
        <w:t>th</w:t>
      </w:r>
      <w:r w:rsidRPr="005E62B9">
        <w:t xml:space="preserve"> .  I will not </w:t>
      </w:r>
      <w:r w:rsidR="009E3056">
        <w:t xml:space="preserve">be inclined to </w:t>
      </w:r>
      <w:r w:rsidRPr="005E62B9">
        <w:t>grant “In Progress” grades, so be sure to get your work in on time.</w:t>
      </w:r>
    </w:p>
    <w:p w14:paraId="1391B1C8" w14:textId="77777777" w:rsidR="00935190" w:rsidRDefault="00935190" w:rsidP="00B767C3"/>
    <w:p w14:paraId="575E0FC2" w14:textId="7EE5306F" w:rsidR="00935190" w:rsidRDefault="00935190" w:rsidP="00B767C3">
      <w:r w:rsidRPr="00935190">
        <w:rPr>
          <w:i/>
          <w:u w:val="single"/>
        </w:rPr>
        <w:t>Other relevant points of information</w:t>
      </w:r>
      <w:r>
        <w:t>:</w:t>
      </w:r>
    </w:p>
    <w:p w14:paraId="4E8F77F7" w14:textId="77777777" w:rsidR="00935190" w:rsidRDefault="00935190" w:rsidP="00B767C3"/>
    <w:p w14:paraId="48B24680" w14:textId="39801453" w:rsidR="00935190" w:rsidRDefault="00A17208" w:rsidP="00B767C3">
      <w:r w:rsidRPr="00A17208">
        <w:rPr>
          <w:i/>
        </w:rPr>
        <w:t>Language</w:t>
      </w:r>
      <w:r>
        <w:t xml:space="preserve">: </w:t>
      </w:r>
      <w:r w:rsidR="00935190">
        <w:t>Writing assignments may be completed in English or French.</w:t>
      </w:r>
    </w:p>
    <w:p w14:paraId="7A47730A" w14:textId="77777777" w:rsidR="00935190" w:rsidRDefault="00935190" w:rsidP="00B767C3"/>
    <w:p w14:paraId="6C9C99BA" w14:textId="55E466DE" w:rsidR="00935190" w:rsidRDefault="00935190" w:rsidP="00B767C3">
      <w:r w:rsidRPr="00A17208">
        <w:rPr>
          <w:i/>
        </w:rPr>
        <w:t>Plagiarism</w:t>
      </w:r>
      <w:r>
        <w:t xml:space="preserve">: This is defined in Concordia’s </w:t>
      </w:r>
      <w:r w:rsidRPr="00935190">
        <w:rPr>
          <w:i/>
        </w:rPr>
        <w:t xml:space="preserve">Academic Code of </w:t>
      </w:r>
      <w:r>
        <w:rPr>
          <w:i/>
        </w:rPr>
        <w:t>Conduct</w:t>
      </w:r>
      <w:r>
        <w:t xml:space="preserve"> as “the presentation of the work of another as one’s own or without proper acknowledgement.”  Familiarize yourself with the Code and an extended definition of plagiarism at the Student hub page concerned with Academic Integrity:</w:t>
      </w:r>
    </w:p>
    <w:p w14:paraId="241D7F25" w14:textId="4EC278F8" w:rsidR="00935190" w:rsidRDefault="00935190" w:rsidP="00B767C3">
      <w:r>
        <w:t>&lt;</w:t>
      </w:r>
      <w:r w:rsidRPr="00935190">
        <w:t xml:space="preserve"> https://www.concordia.ca/students/academic-integrity.html</w:t>
      </w:r>
      <w:r>
        <w:t>&gt;</w:t>
      </w:r>
    </w:p>
    <w:p w14:paraId="15A79A70" w14:textId="7B0D42DA" w:rsidR="00935190" w:rsidRDefault="00A17208" w:rsidP="00B767C3">
      <w:r>
        <w:t>There is also a useful</w:t>
      </w:r>
      <w:r w:rsidR="00935190">
        <w:t xml:space="preserve"> Student Services document </w:t>
      </w:r>
      <w:r>
        <w:t xml:space="preserve">entitled “Avoiding Plagiarism” </w:t>
      </w:r>
      <w:r w:rsidR="00935190">
        <w:t>at:</w:t>
      </w:r>
    </w:p>
    <w:p w14:paraId="5E8D89BC" w14:textId="01E0358C" w:rsidR="00935190" w:rsidRPr="00935190" w:rsidRDefault="00935190" w:rsidP="00B767C3">
      <w:r>
        <w:t>&lt;</w:t>
      </w:r>
      <w:r w:rsidRPr="00935190">
        <w:t xml:space="preserve"> https://www.concordia.ca/content/dam/concordia/offices/cdev/docs/writing/help-academic-writing/AvoidingPlagiarism.pdf</w:t>
      </w:r>
      <w:r>
        <w:t>&gt;</w:t>
      </w:r>
    </w:p>
    <w:p w14:paraId="23AD7277" w14:textId="77777777" w:rsidR="00D77AFC" w:rsidRPr="005E62B9" w:rsidRDefault="00D77AFC" w:rsidP="001F5E34"/>
    <w:p w14:paraId="500D1087" w14:textId="04FC4FE1" w:rsidR="00D77AFC" w:rsidRDefault="00345023" w:rsidP="001F5E34">
      <w:r w:rsidRPr="00A17208">
        <w:rPr>
          <w:i/>
        </w:rPr>
        <w:t>Term Dates and Deadlines</w:t>
      </w:r>
      <w:r>
        <w:t>: For information on academic deadlines (registration, DNE, DISC, etc.) consult the Term Dates and Dedlines (2015-16) page on the Student hub:</w:t>
      </w:r>
    </w:p>
    <w:p w14:paraId="0A088C55" w14:textId="2D6ECC56" w:rsidR="00345023" w:rsidRPr="005E62B9" w:rsidRDefault="00345023" w:rsidP="001F5E34">
      <w:r>
        <w:t>&lt;</w:t>
      </w:r>
      <w:r w:rsidRPr="00345023">
        <w:t>http://www.concordia.ca/students/registration/term-dates-deadlines.html</w:t>
      </w:r>
      <w:r>
        <w:t>&gt;</w:t>
      </w:r>
    </w:p>
    <w:p w14:paraId="650441B0" w14:textId="77777777" w:rsidR="00A17208" w:rsidRDefault="00A17208" w:rsidP="00D41F17">
      <w:pPr>
        <w:rPr>
          <w:b/>
          <w:i/>
        </w:rPr>
      </w:pPr>
    </w:p>
    <w:p w14:paraId="6F58F08D" w14:textId="77777777" w:rsidR="00A17208" w:rsidRDefault="00A17208" w:rsidP="00D41F17">
      <w:pPr>
        <w:rPr>
          <w:b/>
          <w:i/>
        </w:rPr>
      </w:pPr>
    </w:p>
    <w:p w14:paraId="4211357A" w14:textId="77777777" w:rsidR="00A17208" w:rsidRDefault="00A17208" w:rsidP="00D41F17">
      <w:pPr>
        <w:rPr>
          <w:b/>
          <w:i/>
        </w:rPr>
      </w:pPr>
    </w:p>
    <w:p w14:paraId="7284DF10" w14:textId="77777777" w:rsidR="00B5591A" w:rsidRDefault="00B5591A" w:rsidP="00D41F17">
      <w:pPr>
        <w:rPr>
          <w:b/>
          <w:i/>
        </w:rPr>
      </w:pPr>
    </w:p>
    <w:p w14:paraId="5A28C5F8" w14:textId="77777777" w:rsidR="009E3056" w:rsidRDefault="009E3056" w:rsidP="00D41F17">
      <w:pPr>
        <w:rPr>
          <w:b/>
          <w:i/>
        </w:rPr>
      </w:pPr>
    </w:p>
    <w:p w14:paraId="693FAC9C" w14:textId="77777777" w:rsidR="009E3056" w:rsidRDefault="009E3056" w:rsidP="00D41F17">
      <w:pPr>
        <w:rPr>
          <w:b/>
          <w:i/>
        </w:rPr>
      </w:pPr>
    </w:p>
    <w:p w14:paraId="4ACDBDA1" w14:textId="77777777" w:rsidR="009E3056" w:rsidRDefault="009E3056" w:rsidP="00D41F17">
      <w:pPr>
        <w:rPr>
          <w:b/>
          <w:i/>
        </w:rPr>
      </w:pPr>
    </w:p>
    <w:p w14:paraId="63C8E748" w14:textId="2C1E0E7A" w:rsidR="00894A61" w:rsidRPr="00D41F17" w:rsidRDefault="00894A61" w:rsidP="00D41F17">
      <w:pPr>
        <w:rPr>
          <w:b/>
          <w:i/>
        </w:rPr>
      </w:pPr>
      <w:r w:rsidRPr="005E62B9">
        <w:rPr>
          <w:b/>
          <w:i/>
        </w:rPr>
        <w:t>WEEKLY SCHEDULE</w:t>
      </w:r>
    </w:p>
    <w:p w14:paraId="2D5D9212" w14:textId="77777777" w:rsidR="00894A61" w:rsidRPr="005E62B9" w:rsidRDefault="00894A61" w:rsidP="00894A61"/>
    <w:p w14:paraId="79B98478" w14:textId="17F5DC58" w:rsidR="00894A61" w:rsidRDefault="0074096B" w:rsidP="00894A61">
      <w:r w:rsidRPr="00F61762">
        <w:rPr>
          <w:color w:val="0000FF"/>
          <w:sz w:val="28"/>
          <w:szCs w:val="28"/>
        </w:rPr>
        <w:t>WEEK 1 (SEPT 8</w:t>
      </w:r>
      <w:r w:rsidR="00894A61" w:rsidRPr="00F61762">
        <w:rPr>
          <w:color w:val="0000FF"/>
          <w:sz w:val="28"/>
          <w:szCs w:val="28"/>
        </w:rPr>
        <w:t>):</w:t>
      </w:r>
      <w:r w:rsidR="00894A61" w:rsidRPr="005E62B9">
        <w:t xml:space="preserve"> </w:t>
      </w:r>
      <w:r w:rsidR="00894A61" w:rsidRPr="005E62B9">
        <w:rPr>
          <w:i/>
        </w:rPr>
        <w:t>Introduction</w:t>
      </w:r>
      <w:r w:rsidR="00D41F17">
        <w:rPr>
          <w:i/>
        </w:rPr>
        <w:t>s</w:t>
      </w:r>
      <w:r w:rsidR="00935190">
        <w:rPr>
          <w:i/>
        </w:rPr>
        <w:t xml:space="preserve"> (including tour de table)</w:t>
      </w:r>
      <w:r w:rsidR="00E33F7F">
        <w:rPr>
          <w:i/>
        </w:rPr>
        <w:t xml:space="preserve">; </w:t>
      </w:r>
      <w:r w:rsidR="00D41F17">
        <w:rPr>
          <w:i/>
        </w:rPr>
        <w:t>Revie</w:t>
      </w:r>
      <w:r w:rsidR="00E33F7F">
        <w:rPr>
          <w:i/>
        </w:rPr>
        <w:t xml:space="preserve">w of Syllabus and Requirements; “What is Literary Theory?”; </w:t>
      </w:r>
      <w:r w:rsidR="00D41F17" w:rsidRPr="005E62B9">
        <w:rPr>
          <w:i/>
        </w:rPr>
        <w:t xml:space="preserve">First </w:t>
      </w:r>
      <w:r w:rsidR="00E33F7F">
        <w:rPr>
          <w:i/>
        </w:rPr>
        <w:t xml:space="preserve">Reading and </w:t>
      </w:r>
      <w:r w:rsidR="00D41F17" w:rsidRPr="005E62B9">
        <w:rPr>
          <w:i/>
        </w:rPr>
        <w:t>Listening</w:t>
      </w:r>
      <w:r w:rsidR="00D41F17">
        <w:rPr>
          <w:i/>
        </w:rPr>
        <w:t xml:space="preserve"> Exercises</w:t>
      </w:r>
      <w:r w:rsidR="00E33F7F">
        <w:t xml:space="preserve">; </w:t>
      </w:r>
      <w:r w:rsidR="009E3056">
        <w:rPr>
          <w:i/>
        </w:rPr>
        <w:t xml:space="preserve">Close Listening </w:t>
      </w:r>
      <w:r w:rsidR="00935190">
        <w:rPr>
          <w:i/>
        </w:rPr>
        <w:t>Notebook</w:t>
      </w:r>
      <w:r w:rsidR="00D41F17">
        <w:rPr>
          <w:i/>
        </w:rPr>
        <w:t xml:space="preserve"> Brainstorming Session. </w:t>
      </w:r>
    </w:p>
    <w:p w14:paraId="315435D2" w14:textId="77777777" w:rsidR="00140D6D" w:rsidRDefault="00140D6D" w:rsidP="00894A61"/>
    <w:p w14:paraId="06A1957E" w14:textId="67A677F0" w:rsidR="00140D6D" w:rsidRPr="00D41417" w:rsidRDefault="00140D6D" w:rsidP="00894A61">
      <w:r w:rsidRPr="00140D6D">
        <w:rPr>
          <w:i/>
          <w:u w:val="single"/>
        </w:rPr>
        <w:t>Recordings</w:t>
      </w:r>
      <w:r>
        <w:t xml:space="preserve">: </w:t>
      </w:r>
      <w:r>
        <w:rPr>
          <w:b/>
        </w:rPr>
        <w:t>Basil Rathbone,</w:t>
      </w:r>
      <w:r>
        <w:t xml:space="preserve"> reading “The Bells” by Edgar Allen Poe; </w:t>
      </w:r>
      <w:r>
        <w:rPr>
          <w:b/>
        </w:rPr>
        <w:t>Allen Ginsberg,</w:t>
      </w:r>
      <w:r>
        <w:t xml:space="preserve"> “A Mad Gleam”; </w:t>
      </w:r>
      <w:r w:rsidRPr="00140D6D">
        <w:rPr>
          <w:b/>
        </w:rPr>
        <w:t>Michael Mc</w:t>
      </w:r>
      <w:r>
        <w:rPr>
          <w:b/>
        </w:rPr>
        <w:t>Cl</w:t>
      </w:r>
      <w:r w:rsidRPr="00140D6D">
        <w:rPr>
          <w:b/>
        </w:rPr>
        <w:t>ure,</w:t>
      </w:r>
      <w:r>
        <w:t xml:space="preserve"> “Ghost Tantra 71”; </w:t>
      </w:r>
      <w:r>
        <w:rPr>
          <w:b/>
        </w:rPr>
        <w:t>William S. Burroughs,</w:t>
      </w:r>
      <w:r>
        <w:t xml:space="preserve"> “The Last Words of Hassan Sabbah”; </w:t>
      </w:r>
      <w:r w:rsidR="00D41417">
        <w:rPr>
          <w:b/>
        </w:rPr>
        <w:t>C.D. Wright,</w:t>
      </w:r>
      <w:r w:rsidR="00D41417">
        <w:t xml:space="preserve"> excerpt from Master Class at Concordia 2013.</w:t>
      </w:r>
    </w:p>
    <w:p w14:paraId="639A8FD3" w14:textId="77777777" w:rsidR="00B87C74" w:rsidRDefault="00B87C74" w:rsidP="00894A61">
      <w:pPr>
        <w:rPr>
          <w:b/>
        </w:rPr>
      </w:pPr>
    </w:p>
    <w:p w14:paraId="07368AB7" w14:textId="18F084E4" w:rsidR="00345023" w:rsidRPr="00345023" w:rsidRDefault="00345023" w:rsidP="00894A61">
      <w:pPr>
        <w:rPr>
          <w:color w:val="595959" w:themeColor="text1" w:themeTint="A6"/>
        </w:rPr>
      </w:pPr>
      <w:r w:rsidRPr="00345023">
        <w:rPr>
          <w:color w:val="595959" w:themeColor="text1" w:themeTint="A6"/>
        </w:rPr>
        <w:t>NOTE: Lachine Canal Audiowalk, September 10, 12-1:30pm:</w:t>
      </w:r>
    </w:p>
    <w:p w14:paraId="56C68531" w14:textId="7F692E19" w:rsidR="00345023" w:rsidRPr="00345023" w:rsidRDefault="00345023" w:rsidP="00894A61">
      <w:pPr>
        <w:rPr>
          <w:color w:val="595959" w:themeColor="text1" w:themeTint="A6"/>
        </w:rPr>
      </w:pPr>
      <w:r w:rsidRPr="00345023">
        <w:rPr>
          <w:color w:val="595959" w:themeColor="text1" w:themeTint="A6"/>
        </w:rPr>
        <w:t>&lt;http://www.concordia.ca/events/cuevents/artsci/history/2015/09/lachine-canal-audio-walk.html&gt;</w:t>
      </w:r>
    </w:p>
    <w:p w14:paraId="0E982FA9" w14:textId="77777777" w:rsidR="00345023" w:rsidRDefault="00345023" w:rsidP="00894A61"/>
    <w:p w14:paraId="2F444818" w14:textId="09770934" w:rsidR="00345023" w:rsidRPr="00345023" w:rsidRDefault="00345023" w:rsidP="00894A61">
      <w:pPr>
        <w:rPr>
          <w:color w:val="595959" w:themeColor="text1" w:themeTint="A6"/>
        </w:rPr>
      </w:pPr>
      <w:r w:rsidRPr="00345023">
        <w:rPr>
          <w:color w:val="595959" w:themeColor="text1" w:themeTint="A6"/>
        </w:rPr>
        <w:t>Point St. Charles Audiowalk, September 11, 12-1:30pm:</w:t>
      </w:r>
    </w:p>
    <w:p w14:paraId="190254AC" w14:textId="0224EDB8" w:rsidR="00345023" w:rsidRPr="00345023" w:rsidRDefault="00345023" w:rsidP="00894A61">
      <w:pPr>
        <w:rPr>
          <w:color w:val="595959" w:themeColor="text1" w:themeTint="A6"/>
        </w:rPr>
      </w:pPr>
      <w:r w:rsidRPr="00345023">
        <w:rPr>
          <w:color w:val="595959" w:themeColor="text1" w:themeTint="A6"/>
        </w:rPr>
        <w:t>&lt;http://www.concordia.ca/events/cuevents/artsci/history/2015/09/pointe-saint-charles-audio-walk1.html&gt;</w:t>
      </w:r>
    </w:p>
    <w:p w14:paraId="66A5CFE2" w14:textId="77777777" w:rsidR="00345023" w:rsidRPr="00345023" w:rsidRDefault="00345023" w:rsidP="00894A61"/>
    <w:p w14:paraId="7F167396" w14:textId="3467B72D" w:rsidR="00894A61" w:rsidRPr="00BE5DE4" w:rsidRDefault="00D77AFC" w:rsidP="00894A61">
      <w:pPr>
        <w:rPr>
          <w:color w:val="0000FF"/>
        </w:rPr>
      </w:pPr>
      <w:r w:rsidRPr="00F61762">
        <w:rPr>
          <w:color w:val="0000FF"/>
          <w:sz w:val="28"/>
          <w:szCs w:val="28"/>
        </w:rPr>
        <w:t>WEEK 2 (SEPT 15</w:t>
      </w:r>
      <w:r w:rsidR="00894A61" w:rsidRPr="00F61762">
        <w:rPr>
          <w:color w:val="0000FF"/>
          <w:sz w:val="28"/>
          <w:szCs w:val="28"/>
        </w:rPr>
        <w:t>):</w:t>
      </w:r>
      <w:r w:rsidR="00894A61" w:rsidRPr="00B26298">
        <w:rPr>
          <w:color w:val="0000FF"/>
        </w:rPr>
        <w:t xml:space="preserve"> </w:t>
      </w:r>
      <w:r w:rsidR="00140300">
        <w:rPr>
          <w:i/>
        </w:rPr>
        <w:t>Theories and Methodologies:</w:t>
      </w:r>
      <w:r w:rsidR="00894A61" w:rsidRPr="005E62B9">
        <w:rPr>
          <w:i/>
        </w:rPr>
        <w:t xml:space="preserve"> Sound, Print, and Other Media</w:t>
      </w:r>
    </w:p>
    <w:p w14:paraId="4F9BB978" w14:textId="6A15CDD9" w:rsidR="000F1F1D" w:rsidRDefault="000F1F1D" w:rsidP="000F1F1D"/>
    <w:p w14:paraId="42913DC8" w14:textId="769DC2B7" w:rsidR="00B87C74" w:rsidRDefault="00EA1A62" w:rsidP="000F1F1D">
      <w:r w:rsidRPr="00EA1A62">
        <w:rPr>
          <w:i/>
          <w:u w:val="single"/>
        </w:rPr>
        <w:t>Readings</w:t>
      </w:r>
      <w:r>
        <w:rPr>
          <w:i/>
        </w:rPr>
        <w:t xml:space="preserve">: </w:t>
      </w:r>
      <w:r w:rsidR="00B87C74" w:rsidRPr="00EA1A62">
        <w:rPr>
          <w:b/>
        </w:rPr>
        <w:t>Don</w:t>
      </w:r>
      <w:r w:rsidR="00B87C74">
        <w:rPr>
          <w:b/>
        </w:rPr>
        <w:t xml:space="preserve"> Ihde,</w:t>
      </w:r>
      <w:r w:rsidR="00B87C74">
        <w:t xml:space="preserve"> “The Auditory Dimension”</w:t>
      </w:r>
      <w:r w:rsidR="00CE627F">
        <w:t xml:space="preserve"> (SS)</w:t>
      </w:r>
      <w:r w:rsidR="00B87C74">
        <w:t xml:space="preserve">; </w:t>
      </w:r>
      <w:r w:rsidR="00B87C74" w:rsidRPr="005E62B9">
        <w:rPr>
          <w:b/>
        </w:rPr>
        <w:t>R. Murray Schafer,</w:t>
      </w:r>
      <w:r w:rsidR="00B87C74" w:rsidRPr="005E62B9">
        <w:t xml:space="preserve"> </w:t>
      </w:r>
      <w:r w:rsidR="00B87C74">
        <w:t>“The Soundscape”</w:t>
      </w:r>
      <w:r w:rsidR="00CE627F">
        <w:t xml:space="preserve"> (SS); </w:t>
      </w:r>
      <w:r w:rsidR="00140300" w:rsidRPr="005E62B9">
        <w:rPr>
          <w:b/>
        </w:rPr>
        <w:t>Charles Bernstein,</w:t>
      </w:r>
      <w:r w:rsidR="00140300" w:rsidRPr="005E62B9">
        <w:t xml:space="preserve"> "Introduction", from </w:t>
      </w:r>
      <w:r w:rsidR="00140300" w:rsidRPr="005E62B9">
        <w:rPr>
          <w:i/>
        </w:rPr>
        <w:t>Close Listening: Poetry and the Performed Word</w:t>
      </w:r>
      <w:r w:rsidR="00CE627F">
        <w:t xml:space="preserve"> (</w:t>
      </w:r>
      <w:r w:rsidR="00B5591A">
        <w:t>CR/</w:t>
      </w:r>
      <w:r>
        <w:t>M</w:t>
      </w:r>
      <w:r w:rsidR="00CE627F">
        <w:t>)</w:t>
      </w:r>
      <w:r>
        <w:t xml:space="preserve"> </w:t>
      </w:r>
    </w:p>
    <w:p w14:paraId="614F2157" w14:textId="77777777" w:rsidR="00A17208" w:rsidRPr="00CE627F" w:rsidRDefault="00A17208" w:rsidP="000F1F1D"/>
    <w:p w14:paraId="31335ACE" w14:textId="23C19FE4" w:rsidR="00E33F7F" w:rsidRDefault="00DE3001" w:rsidP="000F1F1D">
      <w:r w:rsidRPr="005E62B9">
        <w:rPr>
          <w:b/>
        </w:rPr>
        <w:t>Murray Schafer,</w:t>
      </w:r>
      <w:r w:rsidRPr="005E62B9">
        <w:t xml:space="preserve"> “Notation”, “Classification”, from </w:t>
      </w:r>
      <w:r w:rsidRPr="005E62B9">
        <w:rPr>
          <w:i/>
        </w:rPr>
        <w:t>The Soundscape</w:t>
      </w:r>
      <w:r w:rsidRPr="005E62B9">
        <w:t xml:space="preserve"> (</w:t>
      </w:r>
      <w:r w:rsidR="00E04FA8">
        <w:t>CR/</w:t>
      </w:r>
      <w:r w:rsidR="00E33F7F">
        <w:t>M</w:t>
      </w:r>
      <w:r w:rsidRPr="005E62B9">
        <w:t>)</w:t>
      </w:r>
      <w:r w:rsidR="00140300">
        <w:t xml:space="preserve">; </w:t>
      </w:r>
      <w:r w:rsidR="00140300" w:rsidRPr="003C20D3">
        <w:rPr>
          <w:b/>
        </w:rPr>
        <w:t>Michel Chion</w:t>
      </w:r>
      <w:r w:rsidR="00140300">
        <w:t xml:space="preserve">, “The Three Listening Modes” (SS); </w:t>
      </w:r>
      <w:r w:rsidR="00140300">
        <w:rPr>
          <w:b/>
        </w:rPr>
        <w:t>Craig Dworkin,</w:t>
      </w:r>
      <w:r w:rsidR="00140300">
        <w:t xml:space="preserve"> </w:t>
      </w:r>
      <w:r w:rsidR="00140300">
        <w:rPr>
          <w:i/>
        </w:rPr>
        <w:t>A Handbook of Protocols for Literary Listening</w:t>
      </w:r>
      <w:r w:rsidR="00140300">
        <w:t xml:space="preserve"> (</w:t>
      </w:r>
      <w:r w:rsidR="00EA1A62">
        <w:t>M</w:t>
      </w:r>
      <w:r w:rsidR="00140300">
        <w:t>)</w:t>
      </w:r>
    </w:p>
    <w:p w14:paraId="25CEFB09" w14:textId="77777777" w:rsidR="00E33F7F" w:rsidRDefault="00E33F7F" w:rsidP="000F1F1D"/>
    <w:p w14:paraId="64B9E346" w14:textId="4644F0B4" w:rsidR="00B5591A" w:rsidRPr="00B5591A" w:rsidRDefault="00E33F7F" w:rsidP="00B5591A">
      <w:pPr>
        <w:rPr>
          <w:i/>
        </w:rPr>
      </w:pPr>
      <w:r>
        <w:rPr>
          <w:i/>
          <w:u w:val="single"/>
        </w:rPr>
        <w:t>Recordings</w:t>
      </w:r>
      <w:r>
        <w:rPr>
          <w:i/>
        </w:rPr>
        <w:t>:</w:t>
      </w:r>
      <w:r>
        <w:t xml:space="preserve"> TBA</w:t>
      </w:r>
      <w:r w:rsidR="00B5591A">
        <w:t xml:space="preserve">.  ALSO: </w:t>
      </w:r>
      <w:r w:rsidR="009E3056">
        <w:rPr>
          <w:i/>
        </w:rPr>
        <w:t>You will sign</w:t>
      </w:r>
      <w:r w:rsidR="00B5591A">
        <w:rPr>
          <w:i/>
        </w:rPr>
        <w:t xml:space="preserve"> up for Seminar Piloting this week.</w:t>
      </w:r>
    </w:p>
    <w:p w14:paraId="63C7FA2C" w14:textId="77777777" w:rsidR="00894A61" w:rsidRPr="005E62B9" w:rsidRDefault="00894A61" w:rsidP="00894A61"/>
    <w:p w14:paraId="557880EA" w14:textId="1B161F58" w:rsidR="00BE3EF8" w:rsidRPr="005E62B9" w:rsidRDefault="00D77AFC" w:rsidP="00BE3EF8">
      <w:r w:rsidRPr="00F61762">
        <w:rPr>
          <w:color w:val="0000FF"/>
          <w:sz w:val="28"/>
          <w:szCs w:val="28"/>
        </w:rPr>
        <w:t>WEEK 3 (SEPT 22</w:t>
      </w:r>
      <w:r w:rsidR="00B87C74" w:rsidRPr="00F61762">
        <w:rPr>
          <w:color w:val="0000FF"/>
          <w:sz w:val="28"/>
          <w:szCs w:val="28"/>
        </w:rPr>
        <w:t>):</w:t>
      </w:r>
      <w:r w:rsidR="00B87C74">
        <w:rPr>
          <w:i/>
        </w:rPr>
        <w:t xml:space="preserve"> Early Recordings: T</w:t>
      </w:r>
      <w:r w:rsidR="00BE3EF8" w:rsidRPr="005E62B9">
        <w:rPr>
          <w:i/>
        </w:rPr>
        <w:t>he Voice of the Phonograph, circa 1900.</w:t>
      </w:r>
    </w:p>
    <w:p w14:paraId="28386694" w14:textId="77777777" w:rsidR="00E33F7F" w:rsidRDefault="00E33F7F" w:rsidP="00B87C74">
      <w:pPr>
        <w:rPr>
          <w:i/>
          <w:u w:val="single"/>
        </w:rPr>
      </w:pPr>
    </w:p>
    <w:p w14:paraId="16C3F743" w14:textId="00F699B7" w:rsidR="00E33F7F" w:rsidRDefault="00BE3EF8" w:rsidP="00B87C74">
      <w:r w:rsidRPr="005E62B9">
        <w:rPr>
          <w:i/>
          <w:u w:val="single"/>
        </w:rPr>
        <w:t>Recordings</w:t>
      </w:r>
      <w:r w:rsidRPr="005E62B9">
        <w:rPr>
          <w:i/>
        </w:rPr>
        <w:t>:</w:t>
      </w:r>
      <w:r w:rsidRPr="005E62B9">
        <w:t xml:space="preserve"> </w:t>
      </w:r>
      <w:r w:rsidRPr="00DE3001">
        <w:rPr>
          <w:b/>
        </w:rPr>
        <w:t>Horatio Nelson Powers,</w:t>
      </w:r>
      <w:r>
        <w:t xml:space="preserve"> </w:t>
      </w:r>
      <w:r w:rsidRPr="005E62B9">
        <w:t>“</w:t>
      </w:r>
      <w:r>
        <w:t>The Phonograph’s Salutation</w:t>
      </w:r>
      <w:r w:rsidRPr="005E62B9">
        <w:t>”</w:t>
      </w:r>
      <w:r>
        <w:t xml:space="preserve">; </w:t>
      </w:r>
      <w:r w:rsidRPr="005E62B9">
        <w:t xml:space="preserve"> </w:t>
      </w:r>
      <w:r>
        <w:t xml:space="preserve">“The Charge of the Light Brigade” </w:t>
      </w:r>
      <w:r w:rsidRPr="005E62B9">
        <w:t xml:space="preserve">as read by </w:t>
      </w:r>
      <w:r w:rsidRPr="005E62B9">
        <w:rPr>
          <w:b/>
        </w:rPr>
        <w:t>Alfred Tennyson, Lewis Waller, Canon Fleming, Henry Ainley</w:t>
      </w:r>
      <w:r w:rsidR="009E3056">
        <w:rPr>
          <w:b/>
        </w:rPr>
        <w:t xml:space="preserve"> and Rose Coughlin</w:t>
      </w:r>
      <w:r>
        <w:t>;</w:t>
      </w:r>
      <w:r w:rsidRPr="005E62B9">
        <w:t xml:space="preserve"> </w:t>
      </w:r>
      <w:r w:rsidRPr="005E62B9">
        <w:rPr>
          <w:b/>
        </w:rPr>
        <w:t>Len Spencer,</w:t>
      </w:r>
      <w:r w:rsidRPr="005E62B9">
        <w:t xml:space="preserve"> “I Am The Edison Phonograph”; </w:t>
      </w:r>
      <w:r w:rsidRPr="005E62B9">
        <w:rPr>
          <w:b/>
        </w:rPr>
        <w:t>Russell Hunting,</w:t>
      </w:r>
      <w:r w:rsidRPr="005E62B9">
        <w:t xml:space="preserve"> “Casey at the Telephone”; </w:t>
      </w:r>
      <w:r w:rsidRPr="005E62B9">
        <w:rPr>
          <w:b/>
        </w:rPr>
        <w:t>Joe Hayman</w:t>
      </w:r>
      <w:r w:rsidRPr="005E62B9">
        <w:t xml:space="preserve">, “Cohen on the Telephone”.  </w:t>
      </w:r>
    </w:p>
    <w:p w14:paraId="29FC6CDB" w14:textId="77777777" w:rsidR="00E33F7F" w:rsidRDefault="00E33F7F" w:rsidP="00B87C74"/>
    <w:p w14:paraId="15802CE3" w14:textId="53E8DD82" w:rsidR="00B87C74" w:rsidRDefault="00BE3EF8" w:rsidP="00B87C74">
      <w:r w:rsidRPr="005E62B9">
        <w:rPr>
          <w:i/>
          <w:u w:val="single"/>
        </w:rPr>
        <w:t>Readings</w:t>
      </w:r>
      <w:r w:rsidRPr="005E62B9">
        <w:rPr>
          <w:i/>
        </w:rPr>
        <w:t>:</w:t>
      </w:r>
      <w:r w:rsidRPr="005E62B9">
        <w:t xml:space="preserve">  </w:t>
      </w:r>
      <w:r w:rsidRPr="005E62B9">
        <w:rPr>
          <w:b/>
        </w:rPr>
        <w:t>Thomas Edison,</w:t>
      </w:r>
      <w:r w:rsidRPr="005E62B9">
        <w:t xml:space="preserve"> "The Phonograph and its Future" (1878) (</w:t>
      </w:r>
      <w:r w:rsidR="00BE5DE4">
        <w:t>M</w:t>
      </w:r>
      <w:r w:rsidRPr="005E62B9">
        <w:t xml:space="preserve">); </w:t>
      </w:r>
      <w:r w:rsidR="00B87C74">
        <w:rPr>
          <w:b/>
        </w:rPr>
        <w:t>Lisa Gitelman,</w:t>
      </w:r>
      <w:r w:rsidR="00B87C74">
        <w:t xml:space="preserve"> “The Phonograph’s New Media Publics”</w:t>
      </w:r>
      <w:r w:rsidR="00CB57BB">
        <w:t xml:space="preserve"> (SS)</w:t>
      </w:r>
      <w:r w:rsidR="00B87C74">
        <w:t xml:space="preserve">; </w:t>
      </w:r>
      <w:r w:rsidR="00B87C74">
        <w:rPr>
          <w:b/>
        </w:rPr>
        <w:t>Friedrich Kittler,</w:t>
      </w:r>
      <w:r w:rsidR="00B87C74">
        <w:t xml:space="preserve"> “Gramphone”</w:t>
      </w:r>
      <w:r w:rsidR="00CB57BB">
        <w:t xml:space="preserve"> (SS)</w:t>
      </w:r>
    </w:p>
    <w:p w14:paraId="000A2023" w14:textId="77777777" w:rsidR="00D77AFC" w:rsidRPr="005E62B9" w:rsidRDefault="00D77AFC" w:rsidP="00894A61"/>
    <w:p w14:paraId="1F7F8861" w14:textId="396CB068" w:rsidR="00D77AFC" w:rsidRPr="00345023" w:rsidRDefault="00E33F7F" w:rsidP="00894A61">
      <w:pPr>
        <w:rPr>
          <w:color w:val="595959" w:themeColor="text1" w:themeTint="A6"/>
        </w:rPr>
      </w:pPr>
      <w:r w:rsidRPr="00345023">
        <w:rPr>
          <w:color w:val="595959" w:themeColor="text1" w:themeTint="A6"/>
        </w:rPr>
        <w:t xml:space="preserve">(NOTE: SEPT 25 </w:t>
      </w:r>
      <w:r w:rsidR="00345023" w:rsidRPr="00345023">
        <w:rPr>
          <w:color w:val="595959" w:themeColor="text1" w:themeTint="A6"/>
        </w:rPr>
        <w:t>6-8:30pm.</w:t>
      </w:r>
      <w:r w:rsidR="00D77AFC" w:rsidRPr="00345023">
        <w:rPr>
          <w:color w:val="595959" w:themeColor="text1" w:themeTint="A6"/>
        </w:rPr>
        <w:t xml:space="preserve"> Homecoming </w:t>
      </w:r>
      <w:r w:rsidR="00345023" w:rsidRPr="00345023">
        <w:rPr>
          <w:color w:val="595959" w:themeColor="text1" w:themeTint="A6"/>
        </w:rPr>
        <w:t>Dramatic Readings</w:t>
      </w:r>
      <w:r w:rsidR="00D77AFC" w:rsidRPr="00345023">
        <w:rPr>
          <w:color w:val="595959" w:themeColor="text1" w:themeTint="A6"/>
        </w:rPr>
        <w:t xml:space="preserve"> of Mordecai Richler</w:t>
      </w:r>
      <w:r w:rsidR="00345023" w:rsidRPr="00345023">
        <w:rPr>
          <w:color w:val="595959" w:themeColor="text1" w:themeTint="A6"/>
        </w:rPr>
        <w:t>: &lt;http://www.concordia.ca/cuevents/offices/vpdersg/aar/2015/09/25/resolute-forest-products-presents-homecoming-keynote-lecture.html&gt;</w:t>
      </w:r>
      <w:r w:rsidRPr="00345023">
        <w:rPr>
          <w:color w:val="595959" w:themeColor="text1" w:themeTint="A6"/>
        </w:rPr>
        <w:t>)</w:t>
      </w:r>
    </w:p>
    <w:p w14:paraId="77CD2156" w14:textId="77777777" w:rsidR="00894A61" w:rsidRPr="005E62B9" w:rsidRDefault="00894A61" w:rsidP="00894A61"/>
    <w:p w14:paraId="7CB2EA12" w14:textId="7854292C" w:rsidR="00A17208" w:rsidRDefault="00D77AFC" w:rsidP="006C5769">
      <w:pPr>
        <w:rPr>
          <w:i/>
          <w:u w:val="single"/>
        </w:rPr>
      </w:pPr>
      <w:r w:rsidRPr="00F61762">
        <w:rPr>
          <w:color w:val="0000FF"/>
          <w:sz w:val="28"/>
          <w:szCs w:val="28"/>
        </w:rPr>
        <w:t>WEEK 4 (SEPT 29</w:t>
      </w:r>
      <w:r w:rsidR="00894A61" w:rsidRPr="00F61762">
        <w:rPr>
          <w:color w:val="0000FF"/>
          <w:sz w:val="28"/>
          <w:szCs w:val="28"/>
        </w:rPr>
        <w:t>):</w:t>
      </w:r>
      <w:r w:rsidR="00894A61" w:rsidRPr="005E62B9">
        <w:t xml:space="preserve"> </w:t>
      </w:r>
      <w:r w:rsidR="00894A61" w:rsidRPr="005E62B9">
        <w:rPr>
          <w:i/>
        </w:rPr>
        <w:t xml:space="preserve"> </w:t>
      </w:r>
      <w:r w:rsidR="00D41417">
        <w:rPr>
          <w:i/>
        </w:rPr>
        <w:t xml:space="preserve">Phonographic Reading and </w:t>
      </w:r>
      <w:r w:rsidR="006C5769" w:rsidRPr="005E62B9">
        <w:rPr>
          <w:i/>
        </w:rPr>
        <w:t>Sound Adaptations</w:t>
      </w:r>
      <w:r w:rsidR="006C5769" w:rsidRPr="005E62B9">
        <w:rPr>
          <w:i/>
          <w:u w:val="single"/>
        </w:rPr>
        <w:t xml:space="preserve"> </w:t>
      </w:r>
    </w:p>
    <w:p w14:paraId="21B3B17B" w14:textId="77777777" w:rsidR="00A17208" w:rsidRDefault="00A17208" w:rsidP="006C5769">
      <w:pPr>
        <w:rPr>
          <w:i/>
          <w:u w:val="single"/>
        </w:rPr>
      </w:pPr>
    </w:p>
    <w:p w14:paraId="43055093" w14:textId="76CAA47B" w:rsidR="006C5769" w:rsidRDefault="006C5769" w:rsidP="006C5769">
      <w:r w:rsidRPr="005E62B9">
        <w:rPr>
          <w:i/>
          <w:u w:val="single"/>
        </w:rPr>
        <w:t>Recordings</w:t>
      </w:r>
      <w:r w:rsidRPr="005E62B9">
        <w:rPr>
          <w:i/>
        </w:rPr>
        <w:t>:</w:t>
      </w:r>
      <w:r w:rsidRPr="005E62B9">
        <w:t xml:space="preserve">  </w:t>
      </w:r>
      <w:r w:rsidRPr="005E62B9">
        <w:rPr>
          <w:b/>
        </w:rPr>
        <w:t>Herbert Beerbohm Tree</w:t>
      </w:r>
      <w:r w:rsidRPr="005E62B9">
        <w:t xml:space="preserve">, “Svengali”; </w:t>
      </w:r>
      <w:r w:rsidRPr="005E62B9">
        <w:rPr>
          <w:b/>
        </w:rPr>
        <w:t>Len Spencer</w:t>
      </w:r>
      <w:r w:rsidR="003A2F23">
        <w:t xml:space="preserve">, “Jeckyll &amp; Hyde”; </w:t>
      </w:r>
      <w:r w:rsidRPr="005E62B9">
        <w:rPr>
          <w:b/>
        </w:rPr>
        <w:t>Bransby Williams</w:t>
      </w:r>
      <w:r w:rsidRPr="005E62B9">
        <w:t xml:space="preserve">, “Dream Scene from </w:t>
      </w:r>
      <w:r w:rsidRPr="005E62B9">
        <w:rPr>
          <w:i/>
        </w:rPr>
        <w:t>The Bells</w:t>
      </w:r>
      <w:r>
        <w:t>” (Take 1)</w:t>
      </w:r>
    </w:p>
    <w:p w14:paraId="0FE51A3A" w14:textId="77777777" w:rsidR="003A2F23" w:rsidRDefault="003A2F23" w:rsidP="006C5769">
      <w:pPr>
        <w:rPr>
          <w:i/>
          <w:u w:val="single"/>
        </w:rPr>
      </w:pPr>
    </w:p>
    <w:p w14:paraId="5043B616" w14:textId="22C9A9B2" w:rsidR="006C5769" w:rsidRDefault="006C5769" w:rsidP="006C5769">
      <w:r w:rsidRPr="005E62B9">
        <w:rPr>
          <w:i/>
          <w:u w:val="single"/>
        </w:rPr>
        <w:t>Readings</w:t>
      </w:r>
      <w:r w:rsidRPr="005E62B9">
        <w:rPr>
          <w:i/>
        </w:rPr>
        <w:t xml:space="preserve">: </w:t>
      </w:r>
      <w:r w:rsidRPr="005E62B9">
        <w:t xml:space="preserve"> </w:t>
      </w:r>
      <w:r w:rsidRPr="005E62B9">
        <w:rPr>
          <w:b/>
        </w:rPr>
        <w:t>George Du Maurier,</w:t>
      </w:r>
      <w:r w:rsidRPr="005E62B9">
        <w:t xml:space="preserve"> </w:t>
      </w:r>
      <w:r w:rsidRPr="005E62B9">
        <w:rPr>
          <w:i/>
        </w:rPr>
        <w:t>Trilby</w:t>
      </w:r>
      <w:r w:rsidR="00B87C74">
        <w:t xml:space="preserve">; </w:t>
      </w:r>
      <w:r>
        <w:rPr>
          <w:b/>
        </w:rPr>
        <w:t>John Durham Peters,</w:t>
      </w:r>
      <w:r>
        <w:t xml:space="preserve"> “The Telephonic Uncanny and the Problem of Communication”</w:t>
      </w:r>
      <w:r w:rsidR="00CB57BB">
        <w:t xml:space="preserve"> (SS)</w:t>
      </w:r>
      <w:r w:rsidR="00B87C74">
        <w:t xml:space="preserve">; </w:t>
      </w:r>
      <w:r>
        <w:rPr>
          <w:b/>
        </w:rPr>
        <w:t>Roland Barthes,</w:t>
      </w:r>
      <w:r>
        <w:t xml:space="preserve"> “The Grain of the Voice”</w:t>
      </w:r>
      <w:r w:rsidR="00CB57BB">
        <w:t xml:space="preserve"> (SS)</w:t>
      </w:r>
    </w:p>
    <w:p w14:paraId="0A251DDC" w14:textId="77777777" w:rsidR="00E33F7F" w:rsidRDefault="00E33F7F" w:rsidP="006C5769"/>
    <w:p w14:paraId="19BB3162" w14:textId="19B85AD4" w:rsidR="00345023" w:rsidRPr="00345023" w:rsidRDefault="00E33F7F" w:rsidP="006C5769">
      <w:pPr>
        <w:rPr>
          <w:color w:val="595959" w:themeColor="text1" w:themeTint="A6"/>
        </w:rPr>
      </w:pPr>
      <w:r w:rsidRPr="00345023">
        <w:rPr>
          <w:color w:val="595959" w:themeColor="text1" w:themeTint="A6"/>
        </w:rPr>
        <w:t>NOTE: October 1, Irish poet Paula Meehan reads at Concordia</w:t>
      </w:r>
      <w:r w:rsidR="00345023" w:rsidRPr="00345023">
        <w:rPr>
          <w:color w:val="595959" w:themeColor="text1" w:themeTint="A6"/>
        </w:rPr>
        <w:t>:</w:t>
      </w:r>
    </w:p>
    <w:p w14:paraId="4CF73419" w14:textId="22C8B4B1" w:rsidR="00E33F7F" w:rsidRPr="00345023" w:rsidRDefault="00345023" w:rsidP="006C5769">
      <w:pPr>
        <w:rPr>
          <w:color w:val="595959" w:themeColor="text1" w:themeTint="A6"/>
        </w:rPr>
      </w:pPr>
      <w:r w:rsidRPr="00345023">
        <w:rPr>
          <w:color w:val="595959" w:themeColor="text1" w:themeTint="A6"/>
        </w:rPr>
        <w:t>&lt;http://www.concordia.ca/artsci/artsci/english/cuevents/artsci/canadian-irish-studies/2015/10/01/irish-poet-paulameehanreadsatconcordia.html&gt;</w:t>
      </w:r>
      <w:r w:rsidR="00E33F7F" w:rsidRPr="00345023">
        <w:rPr>
          <w:color w:val="595959" w:themeColor="text1" w:themeTint="A6"/>
        </w:rPr>
        <w:t>)</w:t>
      </w:r>
    </w:p>
    <w:p w14:paraId="64FEE568" w14:textId="77777777" w:rsidR="00A17208" w:rsidRDefault="00A17208" w:rsidP="00A17208"/>
    <w:p w14:paraId="5D350BBF" w14:textId="22BE8864" w:rsidR="006C5769" w:rsidRPr="005E62B9" w:rsidRDefault="00D77AFC" w:rsidP="00A17208">
      <w:r w:rsidRPr="00F61762">
        <w:rPr>
          <w:color w:val="0000FF"/>
          <w:sz w:val="28"/>
          <w:szCs w:val="28"/>
        </w:rPr>
        <w:t>WEEK 5 (OCT 6</w:t>
      </w:r>
      <w:r w:rsidR="00894A61" w:rsidRPr="00F61762">
        <w:rPr>
          <w:color w:val="0000FF"/>
          <w:sz w:val="28"/>
          <w:szCs w:val="28"/>
        </w:rPr>
        <w:t>):</w:t>
      </w:r>
      <w:r w:rsidR="00894A61" w:rsidRPr="005E62B9">
        <w:t xml:space="preserve"> </w:t>
      </w:r>
      <w:r w:rsidR="006C5769">
        <w:rPr>
          <w:i/>
        </w:rPr>
        <w:t>Phonographic Drama</w:t>
      </w:r>
    </w:p>
    <w:p w14:paraId="46CA9690" w14:textId="77777777" w:rsidR="00A17208" w:rsidRDefault="00A17208" w:rsidP="006C5769">
      <w:pPr>
        <w:rPr>
          <w:i/>
          <w:u w:val="single"/>
        </w:rPr>
      </w:pPr>
    </w:p>
    <w:p w14:paraId="130B257F" w14:textId="7CC41938" w:rsidR="003A2F23" w:rsidRDefault="006C5769" w:rsidP="006C5769">
      <w:r w:rsidRPr="005E62B9">
        <w:rPr>
          <w:i/>
          <w:u w:val="single"/>
        </w:rPr>
        <w:t>Recordings</w:t>
      </w:r>
      <w:r w:rsidRPr="005E62B9">
        <w:rPr>
          <w:i/>
        </w:rPr>
        <w:t xml:space="preserve">:  </w:t>
      </w:r>
      <w:r w:rsidRPr="005E62B9">
        <w:rPr>
          <w:b/>
        </w:rPr>
        <w:t>George Bernard Shaw,</w:t>
      </w:r>
      <w:r w:rsidRPr="005E62B9">
        <w:t xml:space="preserve"> Spoken and Broken English (</w:t>
      </w:r>
      <w:r w:rsidR="00140300">
        <w:t>London Linguaphone Institute 1927</w:t>
      </w:r>
      <w:r w:rsidR="00A17208">
        <w:t>).</w:t>
      </w:r>
      <w:r w:rsidRPr="005E62B9">
        <w:t xml:space="preserve"> </w:t>
      </w:r>
    </w:p>
    <w:p w14:paraId="76D0EAF6" w14:textId="77777777" w:rsidR="00A17208" w:rsidRDefault="00A17208" w:rsidP="006C5769"/>
    <w:p w14:paraId="5E396C48" w14:textId="77777777" w:rsidR="00BE5DE4" w:rsidRDefault="006C5769" w:rsidP="00BE5DE4">
      <w:r w:rsidRPr="005E62B9">
        <w:rPr>
          <w:i/>
          <w:u w:val="single"/>
        </w:rPr>
        <w:t>Readings</w:t>
      </w:r>
      <w:r w:rsidRPr="005E62B9">
        <w:rPr>
          <w:i/>
        </w:rPr>
        <w:t xml:space="preserve">:  </w:t>
      </w:r>
      <w:r w:rsidRPr="005E62B9">
        <w:rPr>
          <w:b/>
        </w:rPr>
        <w:t>George Bernard Shaw,</w:t>
      </w:r>
      <w:r w:rsidRPr="005E62B9">
        <w:t xml:space="preserve"> </w:t>
      </w:r>
      <w:r w:rsidRPr="005E62B9">
        <w:rPr>
          <w:i/>
        </w:rPr>
        <w:t>Pygmalion</w:t>
      </w:r>
      <w:r w:rsidR="00BE5DE4">
        <w:t xml:space="preserve">; </w:t>
      </w:r>
      <w:r w:rsidR="00BE5DE4">
        <w:rPr>
          <w:b/>
        </w:rPr>
        <w:t>Mladen Dolar,</w:t>
      </w:r>
      <w:r w:rsidR="00BE5DE4">
        <w:t xml:space="preserve"> “The Linguistics of the Voice” (SS)</w:t>
      </w:r>
    </w:p>
    <w:p w14:paraId="018BC372" w14:textId="23145624" w:rsidR="00894A61" w:rsidRPr="005E62B9" w:rsidRDefault="00894A61" w:rsidP="00894A61"/>
    <w:p w14:paraId="425E2B45" w14:textId="77777777" w:rsidR="00894A61" w:rsidRPr="005E62B9" w:rsidRDefault="00894A61" w:rsidP="00894A61"/>
    <w:p w14:paraId="05A1EFC3" w14:textId="77777777" w:rsidR="006C5769" w:rsidRPr="005E62B9" w:rsidRDefault="00D77AFC" w:rsidP="006C5769">
      <w:r w:rsidRPr="00F61762">
        <w:rPr>
          <w:color w:val="0000FF"/>
          <w:sz w:val="28"/>
          <w:szCs w:val="28"/>
        </w:rPr>
        <w:t>WEEK 6 (OCT 13</w:t>
      </w:r>
      <w:r w:rsidR="00894A61" w:rsidRPr="00F61762">
        <w:rPr>
          <w:color w:val="0000FF"/>
          <w:sz w:val="28"/>
          <w:szCs w:val="28"/>
        </w:rPr>
        <w:t>):</w:t>
      </w:r>
      <w:r w:rsidR="00894A61" w:rsidRPr="005E62B9">
        <w:t xml:space="preserve"> </w:t>
      </w:r>
      <w:r w:rsidR="006C5769" w:rsidRPr="005E62B9">
        <w:rPr>
          <w:i/>
        </w:rPr>
        <w:t>Recorded Modernism and the New Criticism</w:t>
      </w:r>
    </w:p>
    <w:p w14:paraId="0857B389" w14:textId="77777777" w:rsidR="00A17208" w:rsidRDefault="00A17208" w:rsidP="006C5769">
      <w:pPr>
        <w:rPr>
          <w:i/>
          <w:u w:val="single"/>
        </w:rPr>
      </w:pPr>
    </w:p>
    <w:p w14:paraId="3077B9D9" w14:textId="0BC97A98" w:rsidR="006C5769" w:rsidRDefault="006C5769" w:rsidP="006C5769">
      <w:r w:rsidRPr="005E62B9">
        <w:rPr>
          <w:i/>
          <w:u w:val="single"/>
        </w:rPr>
        <w:t>Recordings</w:t>
      </w:r>
      <w:r w:rsidRPr="005E62B9">
        <w:rPr>
          <w:i/>
        </w:rPr>
        <w:t xml:space="preserve">:  </w:t>
      </w:r>
      <w:r w:rsidR="00B87C74" w:rsidRPr="005E62B9">
        <w:rPr>
          <w:b/>
        </w:rPr>
        <w:t>T.S. Eliot,</w:t>
      </w:r>
      <w:r w:rsidR="00B87C74" w:rsidRPr="005E62B9">
        <w:t xml:space="preserve"> </w:t>
      </w:r>
      <w:r w:rsidR="00B87C74" w:rsidRPr="005E62B9">
        <w:rPr>
          <w:i/>
        </w:rPr>
        <w:t>The Waste Land</w:t>
      </w:r>
      <w:r w:rsidR="00B87C74" w:rsidRPr="005E62B9">
        <w:t xml:space="preserve"> (</w:t>
      </w:r>
      <w:r w:rsidR="00B87C74">
        <w:t xml:space="preserve">Library of Congress </w:t>
      </w:r>
      <w:r w:rsidR="008E3CB6">
        <w:t>1946);</w:t>
      </w:r>
      <w:r w:rsidR="00B87C74" w:rsidRPr="005E62B9">
        <w:t xml:space="preserve"> “A Game of Chess” (</w:t>
      </w:r>
      <w:r w:rsidR="009E1A70">
        <w:t>alternate unreleased take</w:t>
      </w:r>
      <w:r w:rsidR="00B87C74" w:rsidRPr="005E62B9">
        <w:t>, 1935)</w:t>
      </w:r>
      <w:r w:rsidR="008E3CB6">
        <w:t>; “The Three Voices of Poetry” (National Book League Annual Lecture, 1956)</w:t>
      </w:r>
      <w:r w:rsidR="00B87C74" w:rsidRPr="005E62B9">
        <w:t xml:space="preserve">; </w:t>
      </w:r>
      <w:r w:rsidR="00B87C74" w:rsidRPr="005E62B9">
        <w:rPr>
          <w:b/>
        </w:rPr>
        <w:t>Robert Spaeight,</w:t>
      </w:r>
      <w:r w:rsidR="00B87C74">
        <w:t xml:space="preserve"> “A Game of Chess” (Spoken Arts</w:t>
      </w:r>
      <w:r w:rsidR="008E3CB6">
        <w:t>,</w:t>
      </w:r>
      <w:r w:rsidR="00B87C74">
        <w:t xml:space="preserve"> 1956</w:t>
      </w:r>
      <w:r w:rsidR="00B87C74" w:rsidRPr="005E62B9">
        <w:t xml:space="preserve">).  </w:t>
      </w:r>
    </w:p>
    <w:p w14:paraId="27AF8196" w14:textId="77777777" w:rsidR="003A2F23" w:rsidRDefault="003A2F23" w:rsidP="00140300">
      <w:pPr>
        <w:rPr>
          <w:i/>
          <w:u w:val="single"/>
        </w:rPr>
      </w:pPr>
    </w:p>
    <w:p w14:paraId="26D3ACE4" w14:textId="63D01551" w:rsidR="006C5769" w:rsidRPr="008E3CB6" w:rsidRDefault="006C5769" w:rsidP="006C5769">
      <w:pPr>
        <w:rPr>
          <w:b/>
        </w:rPr>
      </w:pPr>
      <w:r w:rsidRPr="005E62B9">
        <w:rPr>
          <w:i/>
          <w:u w:val="single"/>
        </w:rPr>
        <w:t>Readings</w:t>
      </w:r>
      <w:r w:rsidRPr="005E62B9">
        <w:rPr>
          <w:i/>
        </w:rPr>
        <w:t xml:space="preserve">:   </w:t>
      </w:r>
      <w:r w:rsidRPr="005E62B9">
        <w:rPr>
          <w:b/>
        </w:rPr>
        <w:t>T.S. Eliot,</w:t>
      </w:r>
      <w:r w:rsidRPr="005E62B9">
        <w:t xml:space="preserve"> </w:t>
      </w:r>
      <w:r w:rsidRPr="005E62B9">
        <w:rPr>
          <w:i/>
        </w:rPr>
        <w:t>The Waste Land</w:t>
      </w:r>
      <w:r w:rsidR="00BE5DE4">
        <w:t>, the poem, plus readings by I. A. Richards, F.R. Leavis, and Cleanth Brooks in the “Criticism” section</w:t>
      </w:r>
      <w:r w:rsidR="008E3CB6">
        <w:t xml:space="preserve"> of the Norton Critical Edition; </w:t>
      </w:r>
      <w:r>
        <w:rPr>
          <w:b/>
        </w:rPr>
        <w:t>Adriana Cavarero,</w:t>
      </w:r>
      <w:r>
        <w:t xml:space="preserve"> “Multiple Voices”</w:t>
      </w:r>
      <w:r w:rsidR="00140300">
        <w:t xml:space="preserve"> (SS)</w:t>
      </w:r>
      <w:r w:rsidR="008E3CB6">
        <w:t>.</w:t>
      </w:r>
    </w:p>
    <w:p w14:paraId="56794E88" w14:textId="77777777" w:rsidR="00894A61" w:rsidRPr="005E62B9" w:rsidRDefault="00894A61" w:rsidP="00894A61"/>
    <w:p w14:paraId="472D393B" w14:textId="763541A7" w:rsidR="004F7EE0" w:rsidRDefault="00D77AFC" w:rsidP="006C5769">
      <w:pPr>
        <w:rPr>
          <w:i/>
        </w:rPr>
      </w:pPr>
      <w:r w:rsidRPr="00F61762">
        <w:rPr>
          <w:color w:val="0000FF"/>
          <w:sz w:val="28"/>
          <w:szCs w:val="28"/>
        </w:rPr>
        <w:t>WEEK 7 (OCT 20</w:t>
      </w:r>
      <w:r w:rsidR="00894A61" w:rsidRPr="00F61762">
        <w:rPr>
          <w:color w:val="0000FF"/>
          <w:sz w:val="28"/>
          <w:szCs w:val="28"/>
        </w:rPr>
        <w:t>):</w:t>
      </w:r>
      <w:r w:rsidR="00894A61" w:rsidRPr="005E62B9">
        <w:t xml:space="preserve"> </w:t>
      </w:r>
      <w:r w:rsidR="006C5769" w:rsidRPr="006C5769">
        <w:rPr>
          <w:i/>
        </w:rPr>
        <w:t>Caedmon.  Hi-Fi Midcult.</w:t>
      </w:r>
    </w:p>
    <w:p w14:paraId="40CEB1AC" w14:textId="77777777" w:rsidR="008E3CB6" w:rsidRDefault="008E3CB6" w:rsidP="00140300">
      <w:pPr>
        <w:rPr>
          <w:i/>
        </w:rPr>
      </w:pPr>
    </w:p>
    <w:p w14:paraId="1567CD94" w14:textId="1E04338B" w:rsidR="00140300" w:rsidRPr="005E62B9" w:rsidRDefault="00140300" w:rsidP="00140300">
      <w:r w:rsidRPr="005E62B9">
        <w:rPr>
          <w:i/>
        </w:rPr>
        <w:t>Close Listening</w:t>
      </w:r>
      <w:r w:rsidR="009E3056">
        <w:rPr>
          <w:i/>
        </w:rPr>
        <w:t xml:space="preserve"> of a Single Poem</w:t>
      </w:r>
      <w:r w:rsidRPr="005E62B9">
        <w:t xml:space="preserve">  [For this class, everyone should </w:t>
      </w:r>
      <w:r w:rsidR="009379DF">
        <w:t xml:space="preserve">prepare </w:t>
      </w:r>
      <w:r w:rsidRPr="005E62B9">
        <w:t>notes towards a ‘close listening’ of one recordings listed below to share in class</w:t>
      </w:r>
      <w:r w:rsidR="009379DF">
        <w:t>, and to hand in to me, max. 1 page</w:t>
      </w:r>
      <w:r w:rsidR="003A2F23">
        <w:t>.</w:t>
      </w:r>
      <w:r w:rsidRPr="005E62B9">
        <w:t xml:space="preserve">]  </w:t>
      </w:r>
    </w:p>
    <w:p w14:paraId="5482E6E1" w14:textId="77777777" w:rsidR="008E3CB6" w:rsidRDefault="008E3CB6" w:rsidP="00140300">
      <w:pPr>
        <w:rPr>
          <w:i/>
          <w:u w:val="single"/>
        </w:rPr>
      </w:pPr>
    </w:p>
    <w:p w14:paraId="08912273" w14:textId="005305DD" w:rsidR="0070418B" w:rsidRPr="009379DF" w:rsidRDefault="00140300" w:rsidP="00140300">
      <w:r w:rsidRPr="005E62B9">
        <w:rPr>
          <w:i/>
          <w:u w:val="single"/>
        </w:rPr>
        <w:t>Recordings</w:t>
      </w:r>
      <w:r w:rsidRPr="005E62B9">
        <w:rPr>
          <w:i/>
        </w:rPr>
        <w:t>:</w:t>
      </w:r>
      <w:r w:rsidRPr="005E62B9">
        <w:t xml:space="preserve">  </w:t>
      </w:r>
      <w:r w:rsidR="0070418B" w:rsidRPr="005E62B9">
        <w:rPr>
          <w:b/>
        </w:rPr>
        <w:t>William Butler Yeats,</w:t>
      </w:r>
      <w:r w:rsidR="0070418B" w:rsidRPr="005E62B9">
        <w:t xml:space="preserve"> "</w:t>
      </w:r>
      <w:r w:rsidR="0070418B">
        <w:t xml:space="preserve">The Lake Isle of </w:t>
      </w:r>
      <w:r w:rsidR="0070418B" w:rsidRPr="005E62B9">
        <w:t xml:space="preserve">Innisfree"; </w:t>
      </w:r>
      <w:r w:rsidR="0070418B" w:rsidRPr="005E62B9">
        <w:rPr>
          <w:b/>
        </w:rPr>
        <w:t>Ezra Pound,</w:t>
      </w:r>
      <w:r w:rsidR="0070418B" w:rsidRPr="005E62B9">
        <w:t xml:space="preserve"> "Moeurs Contemporaines"; </w:t>
      </w:r>
      <w:r w:rsidR="0070418B" w:rsidRPr="005E62B9">
        <w:rPr>
          <w:b/>
        </w:rPr>
        <w:t>Gertrude Stein,</w:t>
      </w:r>
      <w:r w:rsidR="0070418B" w:rsidRPr="005E62B9">
        <w:t xml:space="preserve"> "If I Told Him (A Co</w:t>
      </w:r>
      <w:r w:rsidR="0070418B">
        <w:t xml:space="preserve">mpleted Portrait of Picasso)"; </w:t>
      </w:r>
      <w:r w:rsidR="0070418B" w:rsidRPr="005E62B9">
        <w:rPr>
          <w:b/>
        </w:rPr>
        <w:t>Dylan Thomas,</w:t>
      </w:r>
      <w:r w:rsidR="0070418B" w:rsidRPr="005E62B9">
        <w:t xml:space="preserve"> "Fern Hill"</w:t>
      </w:r>
      <w:r w:rsidR="0070418B">
        <w:t>; “Do Not Go Gentle to That Good Night”</w:t>
      </w:r>
      <w:r w:rsidR="0070418B" w:rsidRPr="005E62B9">
        <w:t>;</w:t>
      </w:r>
      <w:r w:rsidR="0070418B">
        <w:t xml:space="preserve"> </w:t>
      </w:r>
      <w:r w:rsidR="0070418B">
        <w:rPr>
          <w:b/>
        </w:rPr>
        <w:t xml:space="preserve">Robert </w:t>
      </w:r>
      <w:r w:rsidR="0070418B" w:rsidRPr="0070418B">
        <w:rPr>
          <w:b/>
        </w:rPr>
        <w:t xml:space="preserve">Frost, </w:t>
      </w:r>
      <w:r w:rsidR="0070418B">
        <w:t xml:space="preserve">“The Road Not Taken”; </w:t>
      </w:r>
      <w:r w:rsidR="0070418B">
        <w:rPr>
          <w:b/>
        </w:rPr>
        <w:t>Robert Lowell,</w:t>
      </w:r>
      <w:r w:rsidR="0070418B">
        <w:t xml:space="preserve"> “Skunkhour”; </w:t>
      </w:r>
      <w:r w:rsidR="009379DF">
        <w:rPr>
          <w:b/>
        </w:rPr>
        <w:t>Robert Penn Warren,</w:t>
      </w:r>
      <w:r w:rsidR="009379DF">
        <w:t xml:space="preserve"> “Sirocco”; </w:t>
      </w:r>
      <w:r w:rsidR="0070418B">
        <w:t>“</w:t>
      </w:r>
      <w:r w:rsidR="0070418B" w:rsidRPr="0070418B">
        <w:rPr>
          <w:b/>
        </w:rPr>
        <w:t>e.</w:t>
      </w:r>
      <w:r w:rsidR="0070418B">
        <w:rPr>
          <w:b/>
        </w:rPr>
        <w:t>e. Cummings,</w:t>
      </w:r>
      <w:r w:rsidR="0070418B">
        <w:t xml:space="preserve"> “If everything that happens can’t be done”; </w:t>
      </w:r>
      <w:r w:rsidR="0070418B" w:rsidRPr="0070418B">
        <w:rPr>
          <w:b/>
        </w:rPr>
        <w:t>Joseph Brodsky,</w:t>
      </w:r>
      <w:r w:rsidR="0070418B">
        <w:t xml:space="preserve"> “Nature Morte”; </w:t>
      </w:r>
      <w:r w:rsidR="009379DF">
        <w:rPr>
          <w:b/>
        </w:rPr>
        <w:t>Sylvia Plath,</w:t>
      </w:r>
      <w:r w:rsidR="009379DF">
        <w:t xml:space="preserve"> “The Thin People”.</w:t>
      </w:r>
    </w:p>
    <w:p w14:paraId="259AA77C" w14:textId="77777777" w:rsidR="0070418B" w:rsidRDefault="0070418B" w:rsidP="00140300"/>
    <w:p w14:paraId="1C0C4252" w14:textId="7CF44CD2" w:rsidR="00140300" w:rsidRPr="007746C8" w:rsidRDefault="00140300" w:rsidP="00140300">
      <w:r w:rsidRPr="005E62B9">
        <w:rPr>
          <w:i/>
          <w:u w:val="single"/>
        </w:rPr>
        <w:t>Readings</w:t>
      </w:r>
      <w:r w:rsidRPr="005E62B9">
        <w:rPr>
          <w:i/>
        </w:rPr>
        <w:t>:</w:t>
      </w:r>
      <w:r w:rsidRPr="005E62B9">
        <w:t xml:space="preserve">  </w:t>
      </w:r>
      <w:r w:rsidRPr="00EF42C5">
        <w:rPr>
          <w:i/>
        </w:rPr>
        <w:t>Find your own</w:t>
      </w:r>
      <w:r>
        <w:t xml:space="preserve"> print </w:t>
      </w:r>
      <w:r w:rsidRPr="005E62B9">
        <w:t>versions of poems above</w:t>
      </w:r>
      <w:r>
        <w:t xml:space="preserve"> and bring them to class</w:t>
      </w:r>
      <w:r w:rsidR="0070418B">
        <w:t>, where possible</w:t>
      </w:r>
      <w:r w:rsidR="001118E0">
        <w:t>, plus,</w:t>
      </w:r>
      <w:r w:rsidR="008E3CB6">
        <w:t xml:space="preserve"> </w:t>
      </w:r>
      <w:r>
        <w:rPr>
          <w:b/>
        </w:rPr>
        <w:t>Jacob Smith,</w:t>
      </w:r>
      <w:r>
        <w:t xml:space="preserve"> “Hi Fi Mid-Cult” from </w:t>
      </w:r>
      <w:r>
        <w:rPr>
          <w:i/>
        </w:rPr>
        <w:t>Spoken Word</w:t>
      </w:r>
      <w:r w:rsidR="008E3CB6">
        <w:t xml:space="preserve"> (</w:t>
      </w:r>
      <w:r w:rsidR="00F04283">
        <w:t>CR/</w:t>
      </w:r>
      <w:r w:rsidR="00AA4235">
        <w:t xml:space="preserve">M); </w:t>
      </w:r>
    </w:p>
    <w:p w14:paraId="64445C3C" w14:textId="77777777" w:rsidR="00D77AFC" w:rsidRPr="005E62B9" w:rsidRDefault="00D77AFC" w:rsidP="00894A61"/>
    <w:p w14:paraId="7B887925" w14:textId="0C0947E4" w:rsidR="00A74ACC" w:rsidRPr="005F715D" w:rsidRDefault="00894A61" w:rsidP="00CB57BB">
      <w:pPr>
        <w:rPr>
          <w:i/>
        </w:rPr>
      </w:pPr>
      <w:r w:rsidRPr="00F61762">
        <w:rPr>
          <w:color w:val="0000FF"/>
          <w:sz w:val="28"/>
          <w:szCs w:val="28"/>
        </w:rPr>
        <w:t>WEEK 8 (OCT 26):</w:t>
      </w:r>
      <w:r w:rsidRPr="005E62B9">
        <w:t xml:space="preserve"> </w:t>
      </w:r>
      <w:r w:rsidR="005F715D">
        <w:rPr>
          <w:i/>
        </w:rPr>
        <w:t>Def Poetry</w:t>
      </w:r>
    </w:p>
    <w:p w14:paraId="4BAF576C" w14:textId="77777777" w:rsidR="005F715D" w:rsidRDefault="005F715D" w:rsidP="00CB57BB">
      <w:pPr>
        <w:rPr>
          <w:i/>
          <w:u w:val="single"/>
        </w:rPr>
      </w:pPr>
    </w:p>
    <w:p w14:paraId="5AAD6565" w14:textId="77777777" w:rsidR="00CB57BB" w:rsidRDefault="00CB57BB" w:rsidP="00CB57BB">
      <w:r>
        <w:rPr>
          <w:i/>
          <w:u w:val="single"/>
        </w:rPr>
        <w:t>Viewing</w:t>
      </w:r>
      <w:r>
        <w:rPr>
          <w:i/>
        </w:rPr>
        <w:t>: The Fresh Prince of Bel-Air</w:t>
      </w:r>
      <w:r>
        <w:t>, “Def Poet’s Society”, Season 1, Ep. 7, 23 mins.</w:t>
      </w:r>
    </w:p>
    <w:p w14:paraId="1861AFC5" w14:textId="77777777" w:rsidR="003A2F23" w:rsidRDefault="003A2F23" w:rsidP="00894A61">
      <w:pPr>
        <w:rPr>
          <w:i/>
          <w:u w:val="single"/>
        </w:rPr>
      </w:pPr>
    </w:p>
    <w:p w14:paraId="6E85643A" w14:textId="7A1CE669" w:rsidR="00AA1ED8" w:rsidRDefault="00F57523" w:rsidP="00F762F7">
      <w:r w:rsidRPr="00F57523">
        <w:rPr>
          <w:i/>
          <w:u w:val="single"/>
        </w:rPr>
        <w:t>Recordings</w:t>
      </w:r>
      <w:r>
        <w:rPr>
          <w:i/>
        </w:rPr>
        <w:t xml:space="preserve">: </w:t>
      </w:r>
      <w:r w:rsidR="00775628" w:rsidRPr="00775628">
        <w:rPr>
          <w:b/>
        </w:rPr>
        <w:t>Tennyson,</w:t>
      </w:r>
      <w:r>
        <w:rPr>
          <w:b/>
        </w:rPr>
        <w:t xml:space="preserve"> Waller, Fleming, Ainley,</w:t>
      </w:r>
      <w:r w:rsidR="00775628">
        <w:t xml:space="preserve"> “The Charge of the Light Brigade”; </w:t>
      </w:r>
      <w:r w:rsidR="00775628" w:rsidRPr="00775628">
        <w:rPr>
          <w:b/>
        </w:rPr>
        <w:t>Sylvia Plath,</w:t>
      </w:r>
      <w:r w:rsidR="00775628">
        <w:t xml:space="preserve"> “Daddy”, </w:t>
      </w:r>
      <w:r w:rsidR="008E3CB6" w:rsidRPr="005E62B9">
        <w:rPr>
          <w:b/>
        </w:rPr>
        <w:t>Amiri Baraka,</w:t>
      </w:r>
      <w:r w:rsidR="008E3CB6" w:rsidRPr="005E62B9">
        <w:t xml:space="preserve"> </w:t>
      </w:r>
      <w:r>
        <w:t xml:space="preserve">“Three Modes of History and Culture”, from a reading at the Asilomar Negro Writers Conference, Pacific Grove, CA, 1964, Track 14 </w:t>
      </w:r>
      <w:r w:rsidR="00F762F7">
        <w:t>(at Pennsound)</w:t>
      </w:r>
      <w:r w:rsidR="00F915C5">
        <w:t>; “Black Art”</w:t>
      </w:r>
      <w:r w:rsidR="008D6CD3">
        <w:t>;</w:t>
      </w:r>
      <w:r w:rsidR="001B712E">
        <w:t xml:space="preserve"> </w:t>
      </w:r>
      <w:r w:rsidR="001B712E" w:rsidRPr="005E62B9">
        <w:t>"</w:t>
      </w:r>
      <w:r w:rsidR="001B712E">
        <w:t>Kongo Bells</w:t>
      </w:r>
      <w:r w:rsidR="001B712E" w:rsidRPr="005E62B9">
        <w:t>"</w:t>
      </w:r>
      <w:r w:rsidR="001B712E">
        <w:t xml:space="preserve">; </w:t>
      </w:r>
      <w:r>
        <w:rPr>
          <w:b/>
        </w:rPr>
        <w:t>Vachel Lindsay,</w:t>
      </w:r>
      <w:r>
        <w:t xml:space="preserve"> “The Congo – complete reading”, item #10</w:t>
      </w:r>
      <w:r w:rsidR="00AA1ED8">
        <w:t xml:space="preserve">; </w:t>
      </w:r>
      <w:r w:rsidR="008D6CD3" w:rsidRPr="008D6CD3">
        <w:rPr>
          <w:b/>
        </w:rPr>
        <w:t>Jack Kerouac,</w:t>
      </w:r>
      <w:r w:rsidR="001B712E">
        <w:t xml:space="preserve"> “Americ</w:t>
      </w:r>
      <w:r w:rsidR="008D6CD3">
        <w:t xml:space="preserve">an Haikus”; </w:t>
      </w:r>
      <w:r w:rsidR="00AA1ED8" w:rsidRPr="00AA1ED8">
        <w:rPr>
          <w:b/>
        </w:rPr>
        <w:t>Ice Cube</w:t>
      </w:r>
      <w:r w:rsidR="008D6CD3">
        <w:rPr>
          <w:b/>
        </w:rPr>
        <w:t>,</w:t>
      </w:r>
      <w:r w:rsidR="008D6CD3">
        <w:t xml:space="preserve"> “AmerikKKA’s Most Wanted”; “Turn Off the Radio”’; </w:t>
      </w:r>
      <w:r w:rsidR="00AA1ED8" w:rsidRPr="00AA1ED8">
        <w:rPr>
          <w:b/>
        </w:rPr>
        <w:t>Will Smith and DJ Jazzy Jeff</w:t>
      </w:r>
      <w:r w:rsidR="00AA1ED8">
        <w:t xml:space="preserve">, </w:t>
      </w:r>
      <w:r w:rsidR="008D6CD3">
        <w:t>“Parents Just Don’t Understand”</w:t>
      </w:r>
    </w:p>
    <w:p w14:paraId="2845C9F6" w14:textId="77777777" w:rsidR="003A2F23" w:rsidRDefault="003A2F23" w:rsidP="00894A61">
      <w:pPr>
        <w:rPr>
          <w:i/>
          <w:u w:val="single"/>
        </w:rPr>
      </w:pPr>
    </w:p>
    <w:p w14:paraId="0F5CAA90" w14:textId="77777777" w:rsidR="001118E0" w:rsidRPr="004F7EE0" w:rsidRDefault="00F57523" w:rsidP="001118E0">
      <w:r>
        <w:rPr>
          <w:i/>
          <w:u w:val="single"/>
        </w:rPr>
        <w:t>Readings</w:t>
      </w:r>
      <w:r>
        <w:rPr>
          <w:i/>
        </w:rPr>
        <w:t>:</w:t>
      </w:r>
      <w:r>
        <w:t xml:space="preserve"> </w:t>
      </w:r>
      <w:r w:rsidRPr="00F57523">
        <w:rPr>
          <w:b/>
        </w:rPr>
        <w:t>Sylvia Plath,</w:t>
      </w:r>
      <w:r>
        <w:t xml:space="preserve"> “Daddy”</w:t>
      </w:r>
      <w:r w:rsidR="00F04283">
        <w:t xml:space="preserve"> (M)</w:t>
      </w:r>
      <w:r>
        <w:t xml:space="preserve">; </w:t>
      </w:r>
      <w:r w:rsidR="00AA1ED8" w:rsidRPr="003A2F23">
        <w:rPr>
          <w:b/>
        </w:rPr>
        <w:t>Amiri Baraka,</w:t>
      </w:r>
      <w:r w:rsidR="00AA1ED8">
        <w:t xml:space="preserve"> “Three Modes of History and Culture”</w:t>
      </w:r>
      <w:r w:rsidR="00146504">
        <w:t>; “Black Art”</w:t>
      </w:r>
      <w:r w:rsidR="00F04283">
        <w:t xml:space="preserve"> (M)</w:t>
      </w:r>
      <w:r w:rsidR="00AA1ED8">
        <w:t xml:space="preserve">; </w:t>
      </w:r>
      <w:r>
        <w:rPr>
          <w:b/>
        </w:rPr>
        <w:t xml:space="preserve">Vachel Lindsay, </w:t>
      </w:r>
      <w:r w:rsidR="00AA1ED8">
        <w:t>“The Congo”</w:t>
      </w:r>
      <w:r w:rsidR="00F04283">
        <w:t xml:space="preserve"> (M)</w:t>
      </w:r>
      <w:r w:rsidR="001118E0">
        <w:t xml:space="preserve">; </w:t>
      </w:r>
      <w:r w:rsidR="001118E0" w:rsidRPr="00AA4235">
        <w:rPr>
          <w:b/>
        </w:rPr>
        <w:t>Brandon LaBelle</w:t>
      </w:r>
      <w:r w:rsidR="001118E0" w:rsidRPr="00AA4235">
        <w:t>, “Auditory Relations” (SS)</w:t>
      </w:r>
    </w:p>
    <w:p w14:paraId="783A2DDF" w14:textId="4BAEE38E" w:rsidR="008E3CB6" w:rsidRDefault="008E3CB6" w:rsidP="00894A61"/>
    <w:p w14:paraId="56EDBE37" w14:textId="644DD70C" w:rsidR="00F57523" w:rsidRPr="00F57523" w:rsidRDefault="00F57523" w:rsidP="00894A61"/>
    <w:p w14:paraId="5AD86914" w14:textId="4F2D5D90" w:rsidR="00CB57BB" w:rsidRDefault="00894A61" w:rsidP="00CB57BB">
      <w:r w:rsidRPr="00F61762">
        <w:rPr>
          <w:color w:val="0000FF"/>
          <w:sz w:val="28"/>
          <w:szCs w:val="28"/>
        </w:rPr>
        <w:t>WEEK 9 (</w:t>
      </w:r>
      <w:r w:rsidR="00D77AFC" w:rsidRPr="00F61762">
        <w:rPr>
          <w:color w:val="0000FF"/>
          <w:sz w:val="28"/>
          <w:szCs w:val="28"/>
        </w:rPr>
        <w:t>NOV 3</w:t>
      </w:r>
      <w:r w:rsidRPr="00F61762">
        <w:rPr>
          <w:color w:val="0000FF"/>
          <w:sz w:val="28"/>
          <w:szCs w:val="28"/>
        </w:rPr>
        <w:t>):</w:t>
      </w:r>
      <w:r w:rsidRPr="005E62B9">
        <w:t xml:space="preserve"> </w:t>
      </w:r>
      <w:r w:rsidR="00CB57BB" w:rsidRPr="00140300">
        <w:rPr>
          <w:i/>
        </w:rPr>
        <w:t>The Reading Series: SpokenWeb</w:t>
      </w:r>
    </w:p>
    <w:p w14:paraId="1A6B35E1" w14:textId="77777777" w:rsidR="003A2F23" w:rsidRDefault="003A2F23" w:rsidP="00CB57BB">
      <w:pPr>
        <w:rPr>
          <w:i/>
          <w:u w:val="single"/>
        </w:rPr>
      </w:pPr>
    </w:p>
    <w:p w14:paraId="3B44152F" w14:textId="2FBF6263" w:rsidR="00CB57BB" w:rsidRDefault="00CB57BB" w:rsidP="00CB57BB">
      <w:r w:rsidRPr="00140300">
        <w:rPr>
          <w:i/>
          <w:u w:val="single"/>
        </w:rPr>
        <w:t>Recordings</w:t>
      </w:r>
      <w:r>
        <w:t>: Listen to the following recordings from the Sir George Williams Poetry Series available at &lt;</w:t>
      </w:r>
      <w:r w:rsidR="00E65554" w:rsidRPr="00E65554">
        <w:t xml:space="preserve"> </w:t>
      </w:r>
      <w:hyperlink r:id="rId14" w:history="1">
        <w:r w:rsidR="00E65554" w:rsidRPr="00EC0218">
          <w:rPr>
            <w:rStyle w:val="Hyperlink"/>
          </w:rPr>
          <w:t>http://spokenweb.org</w:t>
        </w:r>
      </w:hyperlink>
      <w:r>
        <w:t>&gt;</w:t>
      </w:r>
      <w:r w:rsidR="00E65554">
        <w:t xml:space="preserve"> </w:t>
      </w:r>
      <w:r>
        <w:t>under the SGW Reading Series link</w:t>
      </w:r>
      <w:r w:rsidR="00F04283">
        <w:t xml:space="preserve"> (M)</w:t>
      </w:r>
      <w:r>
        <w:t xml:space="preserve">: </w:t>
      </w:r>
      <w:r w:rsidRPr="008D6CD3">
        <w:rPr>
          <w:b/>
        </w:rPr>
        <w:t>Robert Creeley</w:t>
      </w:r>
      <w:r>
        <w:t xml:space="preserve"> (1967); </w:t>
      </w:r>
      <w:r w:rsidRPr="008D6CD3">
        <w:rPr>
          <w:b/>
        </w:rPr>
        <w:t>Irving Layton</w:t>
      </w:r>
      <w:r>
        <w:t xml:space="preserve"> (1967); </w:t>
      </w:r>
      <w:r w:rsidRPr="008D6CD3">
        <w:rPr>
          <w:b/>
        </w:rPr>
        <w:t>Robert Creeley</w:t>
      </w:r>
      <w:r>
        <w:t xml:space="preserve"> (1970); </w:t>
      </w:r>
      <w:r w:rsidRPr="008D6CD3">
        <w:rPr>
          <w:b/>
        </w:rPr>
        <w:t>Allen Ginsberg</w:t>
      </w:r>
      <w:r>
        <w:t xml:space="preserve"> (1969); </w:t>
      </w:r>
      <w:r w:rsidRPr="008D6CD3">
        <w:rPr>
          <w:b/>
        </w:rPr>
        <w:t>Jackson Mac</w:t>
      </w:r>
      <w:r w:rsidR="008D6CD3" w:rsidRPr="008D6CD3">
        <w:rPr>
          <w:b/>
        </w:rPr>
        <w:t xml:space="preserve"> </w:t>
      </w:r>
      <w:r w:rsidRPr="008D6CD3">
        <w:rPr>
          <w:b/>
        </w:rPr>
        <w:t>Low</w:t>
      </w:r>
      <w:r>
        <w:t xml:space="preserve"> (1971); </w:t>
      </w:r>
      <w:r w:rsidRPr="008D6CD3">
        <w:rPr>
          <w:b/>
        </w:rPr>
        <w:t>Margaret Atwood</w:t>
      </w:r>
      <w:r>
        <w:t xml:space="preserve"> (1974)</w:t>
      </w:r>
    </w:p>
    <w:p w14:paraId="58805AEF" w14:textId="77777777" w:rsidR="003A2F23" w:rsidRDefault="003A2F23" w:rsidP="00CB57BB">
      <w:pPr>
        <w:rPr>
          <w:i/>
          <w:u w:val="single"/>
        </w:rPr>
      </w:pPr>
    </w:p>
    <w:p w14:paraId="3DED7BA6" w14:textId="40D1127F" w:rsidR="00CB57BB" w:rsidRPr="00CE627F" w:rsidRDefault="00CB57BB" w:rsidP="00CB57BB">
      <w:r w:rsidRPr="00CB57BB">
        <w:rPr>
          <w:i/>
          <w:u w:val="single"/>
        </w:rPr>
        <w:t>Readings</w:t>
      </w:r>
      <w:r>
        <w:rPr>
          <w:i/>
        </w:rPr>
        <w:t>:</w:t>
      </w:r>
      <w:r>
        <w:t xml:space="preserve"> From the special issue of </w:t>
      </w:r>
      <w:r>
        <w:rPr>
          <w:i/>
        </w:rPr>
        <w:t xml:space="preserve">Amodern </w:t>
      </w:r>
      <w:r w:rsidRPr="00CB57BB">
        <w:t>4</w:t>
      </w:r>
      <w:r w:rsidR="00E65554">
        <w:t xml:space="preserve"> &lt;</w:t>
      </w:r>
      <w:r w:rsidR="00E65554" w:rsidRPr="00E65554">
        <w:t xml:space="preserve"> </w:t>
      </w:r>
      <w:hyperlink r:id="rId15" w:history="1">
        <w:r w:rsidR="00E65554" w:rsidRPr="00EC0218">
          <w:rPr>
            <w:rStyle w:val="Hyperlink"/>
          </w:rPr>
          <w:t>http://amodern.net</w:t>
        </w:r>
      </w:hyperlink>
      <w:r w:rsidR="00E65554">
        <w:t xml:space="preserve">&gt; </w:t>
      </w:r>
      <w:r>
        <w:t xml:space="preserve">read: </w:t>
      </w:r>
      <w:r w:rsidRPr="00CB57BB">
        <w:rPr>
          <w:b/>
        </w:rPr>
        <w:t>Jason</w:t>
      </w:r>
      <w:r>
        <w:rPr>
          <w:b/>
        </w:rPr>
        <w:t xml:space="preserve"> Camlot and Christine Mitchell, </w:t>
      </w:r>
      <w:r>
        <w:t>“The Poetry Series”</w:t>
      </w:r>
      <w:r w:rsidR="00F04283">
        <w:t xml:space="preserve"> (M)</w:t>
      </w:r>
      <w:r>
        <w:t xml:space="preserve">; </w:t>
      </w:r>
      <w:r>
        <w:rPr>
          <w:b/>
        </w:rPr>
        <w:t>Jason Camlot and Darren Wershler,</w:t>
      </w:r>
      <w:r>
        <w:t xml:space="preserve"> “Theses on Discerning The Poetry Series”</w:t>
      </w:r>
      <w:r w:rsidR="00F04283">
        <w:t xml:space="preserve"> </w:t>
      </w:r>
      <w:r>
        <w:t>and familiarize yourself with the rest of the issue</w:t>
      </w:r>
      <w:r w:rsidR="00F04283">
        <w:t xml:space="preserve"> (M)</w:t>
      </w:r>
      <w:r>
        <w:t xml:space="preserve">; </w:t>
      </w:r>
      <w:r>
        <w:rPr>
          <w:b/>
        </w:rPr>
        <w:t>Kate Crawford,</w:t>
      </w:r>
      <w:r>
        <w:t xml:space="preserve"> “Following You: Disciplines of Listening in Social Media” (SS)</w:t>
      </w:r>
      <w:r w:rsidR="00CE627F">
        <w:t xml:space="preserve">; </w:t>
      </w:r>
      <w:r w:rsidR="00CE627F">
        <w:rPr>
          <w:b/>
        </w:rPr>
        <w:t xml:space="preserve">Charles Bernstein, </w:t>
      </w:r>
      <w:r w:rsidR="00CE627F">
        <w:t>“The PennSound Manifesto” (</w:t>
      </w:r>
      <w:r w:rsidR="008E3CB6">
        <w:t>M</w:t>
      </w:r>
      <w:r w:rsidR="00CE627F">
        <w:t>)</w:t>
      </w:r>
    </w:p>
    <w:p w14:paraId="3E14F462" w14:textId="77777777" w:rsidR="00894A61" w:rsidRPr="005E62B9" w:rsidRDefault="00894A61" w:rsidP="00894A61">
      <w:pPr>
        <w:rPr>
          <w:b/>
          <w:i/>
          <w:u w:val="single"/>
        </w:rPr>
      </w:pPr>
    </w:p>
    <w:p w14:paraId="44F03276" w14:textId="48891F9C" w:rsidR="00894A61" w:rsidRPr="005E62B9" w:rsidRDefault="00894A61" w:rsidP="00894A61">
      <w:pPr>
        <w:rPr>
          <w:b/>
          <w:i/>
        </w:rPr>
      </w:pPr>
      <w:r w:rsidRPr="005E62B9">
        <w:rPr>
          <w:b/>
          <w:i/>
          <w:u w:val="single"/>
        </w:rPr>
        <w:t>CRITICAL LISTENING JOURNALS DUE</w:t>
      </w:r>
      <w:r w:rsidRPr="005E62B9">
        <w:rPr>
          <w:b/>
          <w:i/>
        </w:rPr>
        <w:t xml:space="preserve">, </w:t>
      </w:r>
      <w:r w:rsidR="00DE3001">
        <w:rPr>
          <w:b/>
          <w:i/>
        </w:rPr>
        <w:t>Tues</w:t>
      </w:r>
      <w:r w:rsidRPr="005E62B9">
        <w:rPr>
          <w:b/>
          <w:i/>
        </w:rPr>
        <w:t xml:space="preserve"> November </w:t>
      </w:r>
      <w:r w:rsidR="00DE3001">
        <w:rPr>
          <w:b/>
          <w:i/>
        </w:rPr>
        <w:t>10</w:t>
      </w:r>
      <w:r w:rsidRPr="005E62B9">
        <w:rPr>
          <w:b/>
          <w:i/>
          <w:vertAlign w:val="superscript"/>
        </w:rPr>
        <w:t>th</w:t>
      </w:r>
      <w:r w:rsidRPr="005E62B9">
        <w:rPr>
          <w:b/>
          <w:i/>
        </w:rPr>
        <w:t>, In Class.</w:t>
      </w:r>
    </w:p>
    <w:p w14:paraId="4DCCB10F" w14:textId="77777777" w:rsidR="00894A61" w:rsidRPr="005E62B9" w:rsidRDefault="00894A61" w:rsidP="00894A61"/>
    <w:p w14:paraId="58DE8797" w14:textId="2D5FD301" w:rsidR="003C20D3" w:rsidRDefault="00D77AFC" w:rsidP="00CE627F">
      <w:r w:rsidRPr="00F61762">
        <w:rPr>
          <w:color w:val="0000FF"/>
          <w:sz w:val="28"/>
          <w:szCs w:val="28"/>
        </w:rPr>
        <w:t>WEEK 10 (NOV 10</w:t>
      </w:r>
      <w:r w:rsidR="00894A61" w:rsidRPr="00F61762">
        <w:rPr>
          <w:color w:val="0000FF"/>
          <w:sz w:val="28"/>
          <w:szCs w:val="28"/>
        </w:rPr>
        <w:t>):</w:t>
      </w:r>
      <w:r w:rsidR="00894A61" w:rsidRPr="005E62B9">
        <w:t xml:space="preserve"> </w:t>
      </w:r>
      <w:r w:rsidR="00CE627F" w:rsidRPr="00CE627F">
        <w:rPr>
          <w:i/>
        </w:rPr>
        <w:t>Talking Book:</w:t>
      </w:r>
      <w:r w:rsidR="00CE627F">
        <w:t xml:space="preserve"> </w:t>
      </w:r>
      <w:r w:rsidR="00CE627F">
        <w:rPr>
          <w:i/>
        </w:rPr>
        <w:t>Audio Fiction</w:t>
      </w:r>
    </w:p>
    <w:p w14:paraId="1DFEC70A" w14:textId="77777777" w:rsidR="003A2F23" w:rsidRDefault="003A2F23" w:rsidP="00894A61">
      <w:pPr>
        <w:rPr>
          <w:i/>
          <w:u w:val="single"/>
        </w:rPr>
      </w:pPr>
    </w:p>
    <w:p w14:paraId="087AC1F2" w14:textId="18820FE8" w:rsidR="003C20D3" w:rsidRPr="003A2F23" w:rsidRDefault="00CE627F" w:rsidP="00894A61">
      <w:r w:rsidRPr="00CE627F">
        <w:rPr>
          <w:i/>
          <w:u w:val="single"/>
        </w:rPr>
        <w:t>Recordings</w:t>
      </w:r>
      <w:r>
        <w:rPr>
          <w:i/>
        </w:rPr>
        <w:t xml:space="preserve">: </w:t>
      </w:r>
      <w:r w:rsidRPr="00CE627F">
        <w:rPr>
          <w:b/>
        </w:rPr>
        <w:t xml:space="preserve">William </w:t>
      </w:r>
      <w:r>
        <w:rPr>
          <w:b/>
        </w:rPr>
        <w:t xml:space="preserve">Sterling </w:t>
      </w:r>
      <w:r w:rsidRPr="00CE627F">
        <w:rPr>
          <w:b/>
        </w:rPr>
        <w:t>Battis</w:t>
      </w:r>
      <w:r>
        <w:rPr>
          <w:b/>
        </w:rPr>
        <w:t>,</w:t>
      </w:r>
      <w:r>
        <w:t xml:space="preserve"> “Micawber” from Charles Dickens’ </w:t>
      </w:r>
      <w:r>
        <w:rPr>
          <w:i/>
        </w:rPr>
        <w:t>David Copperfield</w:t>
      </w:r>
      <w:r>
        <w:t xml:space="preserve">; </w:t>
      </w:r>
      <w:r w:rsidR="003A2F23" w:rsidRPr="00FE3C98">
        <w:rPr>
          <w:b/>
        </w:rPr>
        <w:t xml:space="preserve">Librivox </w:t>
      </w:r>
      <w:r w:rsidR="00FE3C98" w:rsidRPr="00FE3C98">
        <w:rPr>
          <w:b/>
        </w:rPr>
        <w:t>Contributor</w:t>
      </w:r>
      <w:r w:rsidR="00FE3C98">
        <w:t xml:space="preserve"> readings</w:t>
      </w:r>
      <w:r w:rsidR="003A2F23">
        <w:t xml:space="preserve"> of </w:t>
      </w:r>
      <w:r w:rsidR="00FE3C98">
        <w:t xml:space="preserve">Charles Dickens, </w:t>
      </w:r>
      <w:r w:rsidR="00FE3C98">
        <w:rPr>
          <w:i/>
        </w:rPr>
        <w:t xml:space="preserve">A Christmas Carol </w:t>
      </w:r>
      <w:r w:rsidR="00FE3C98">
        <w:t>(Versions 1-8, plus “Condensed by the Author” version)</w:t>
      </w:r>
      <w:r w:rsidR="00B83CBE">
        <w:t xml:space="preserve"> </w:t>
      </w:r>
    </w:p>
    <w:p w14:paraId="52269D5A" w14:textId="77777777" w:rsidR="003A2F23" w:rsidRPr="00FE3C98" w:rsidRDefault="003A2F23" w:rsidP="00CE627F">
      <w:pPr>
        <w:rPr>
          <w:u w:val="single"/>
        </w:rPr>
      </w:pPr>
    </w:p>
    <w:p w14:paraId="502E9033" w14:textId="099AF3A7" w:rsidR="00CE627F" w:rsidRPr="005E62B9" w:rsidRDefault="00CE627F" w:rsidP="00CE627F">
      <w:pPr>
        <w:rPr>
          <w:u w:val="single"/>
        </w:rPr>
      </w:pPr>
      <w:r w:rsidRPr="00CE627F">
        <w:rPr>
          <w:i/>
          <w:u w:val="single"/>
        </w:rPr>
        <w:t>Readings</w:t>
      </w:r>
      <w:r>
        <w:t xml:space="preserve">: </w:t>
      </w:r>
      <w:r w:rsidRPr="00D62ED6">
        <w:t>Sven</w:t>
      </w:r>
      <w:r w:rsidRPr="005E62B9">
        <w:rPr>
          <w:b/>
        </w:rPr>
        <w:t xml:space="preserve"> Birkerts,</w:t>
      </w:r>
      <w:r w:rsidR="005F715D">
        <w:t xml:space="preserve"> "Close Listening [</w:t>
      </w:r>
      <w:r w:rsidRPr="005E62B9">
        <w:t xml:space="preserve">The Metaphysics </w:t>
      </w:r>
      <w:r w:rsidR="005F715D">
        <w:t>of Reading an Audio Book]</w:t>
      </w:r>
      <w:r>
        <w:t xml:space="preserve"> (</w:t>
      </w:r>
      <w:r w:rsidR="008E3CB6">
        <w:t>M</w:t>
      </w:r>
      <w:r>
        <w:t>)</w:t>
      </w:r>
      <w:r w:rsidR="00D62ED6">
        <w:t xml:space="preserve">; </w:t>
      </w:r>
      <w:r w:rsidR="00D62ED6">
        <w:rPr>
          <w:b/>
        </w:rPr>
        <w:t xml:space="preserve">Matthew Rubery, </w:t>
      </w:r>
      <w:r w:rsidR="00D62ED6">
        <w:t>“Canned Literature: The Book After Edison” (</w:t>
      </w:r>
      <w:r w:rsidR="00F04283">
        <w:t>CR/</w:t>
      </w:r>
      <w:r w:rsidR="00D62ED6">
        <w:t>M).</w:t>
      </w:r>
    </w:p>
    <w:p w14:paraId="20B99EAE" w14:textId="77777777" w:rsidR="005F715D" w:rsidRDefault="005F715D" w:rsidP="00894A61"/>
    <w:p w14:paraId="17A68581" w14:textId="228F3319" w:rsidR="00894A61" w:rsidRPr="005E62B9" w:rsidRDefault="00D77AFC" w:rsidP="00894A61">
      <w:r w:rsidRPr="00F61762">
        <w:rPr>
          <w:color w:val="0000FF"/>
          <w:sz w:val="28"/>
          <w:szCs w:val="28"/>
        </w:rPr>
        <w:t>WEEK 11 (NOV 17</w:t>
      </w:r>
      <w:r w:rsidR="00894A61" w:rsidRPr="00F61762">
        <w:rPr>
          <w:color w:val="0000FF"/>
          <w:sz w:val="28"/>
          <w:szCs w:val="28"/>
        </w:rPr>
        <w:t>):</w:t>
      </w:r>
      <w:r w:rsidR="00894A61" w:rsidRPr="005E62B9">
        <w:t xml:space="preserve"> </w:t>
      </w:r>
      <w:r w:rsidR="007009A9">
        <w:rPr>
          <w:i/>
        </w:rPr>
        <w:t>Memorex</w:t>
      </w:r>
    </w:p>
    <w:p w14:paraId="73906D71" w14:textId="77777777" w:rsidR="005F715D" w:rsidRDefault="005F715D" w:rsidP="00894A61">
      <w:pPr>
        <w:rPr>
          <w:i/>
          <w:u w:val="single"/>
        </w:rPr>
      </w:pPr>
    </w:p>
    <w:p w14:paraId="6A5C525E" w14:textId="77777777" w:rsidR="00894A61" w:rsidRPr="005E62B9" w:rsidRDefault="00894A61" w:rsidP="00894A61">
      <w:r w:rsidRPr="00E65554">
        <w:rPr>
          <w:i/>
          <w:u w:val="single"/>
        </w:rPr>
        <w:t>Readings</w:t>
      </w:r>
      <w:r w:rsidRPr="005E62B9">
        <w:rPr>
          <w:i/>
        </w:rPr>
        <w:t xml:space="preserve">: </w:t>
      </w:r>
      <w:r w:rsidRPr="005E62B9">
        <w:t xml:space="preserve"> </w:t>
      </w:r>
      <w:r w:rsidRPr="005E62B9">
        <w:rPr>
          <w:b/>
        </w:rPr>
        <w:t>Samuel Beckett,</w:t>
      </w:r>
      <w:r w:rsidRPr="005E62B9">
        <w:t xml:space="preserve"> </w:t>
      </w:r>
      <w:r w:rsidRPr="005E62B9">
        <w:rPr>
          <w:i/>
        </w:rPr>
        <w:t>Krapp's Last Tape</w:t>
      </w:r>
    </w:p>
    <w:p w14:paraId="3D3D07F2" w14:textId="77777777" w:rsidR="00775628" w:rsidRPr="003C20D3" w:rsidRDefault="00775628" w:rsidP="00775628">
      <w:r>
        <w:rPr>
          <w:b/>
        </w:rPr>
        <w:t>John Mowitt,</w:t>
      </w:r>
      <w:r>
        <w:t xml:space="preserve"> “The Sound of Music in the Era of Its Electronic Reproducibility” (SS)</w:t>
      </w:r>
    </w:p>
    <w:p w14:paraId="69669306" w14:textId="77777777" w:rsidR="00775628" w:rsidRDefault="00775628" w:rsidP="00775628">
      <w:r w:rsidRPr="00B26298">
        <w:rPr>
          <w:b/>
        </w:rPr>
        <w:t>James Lastra,</w:t>
      </w:r>
      <w:r>
        <w:t xml:space="preserve"> “Fidelity Versus Intelligibility” (SS)</w:t>
      </w:r>
    </w:p>
    <w:p w14:paraId="51A0755A" w14:textId="77777777" w:rsidR="00894A61" w:rsidRPr="005E62B9" w:rsidRDefault="00894A61" w:rsidP="00894A61"/>
    <w:p w14:paraId="1083FDF2" w14:textId="4C6D507E" w:rsidR="00CB57BB" w:rsidRDefault="00D77AFC" w:rsidP="00B26298">
      <w:bookmarkStart w:id="0" w:name="_GoBack"/>
      <w:r w:rsidRPr="00F61762">
        <w:rPr>
          <w:color w:val="0000FF"/>
          <w:sz w:val="28"/>
          <w:szCs w:val="28"/>
        </w:rPr>
        <w:t>WEEK 12 (NOV 24</w:t>
      </w:r>
      <w:r w:rsidR="00894A61" w:rsidRPr="00F61762">
        <w:rPr>
          <w:color w:val="0000FF"/>
          <w:sz w:val="28"/>
          <w:szCs w:val="28"/>
        </w:rPr>
        <w:t>):</w:t>
      </w:r>
      <w:r w:rsidR="00894A61" w:rsidRPr="005E62B9">
        <w:t xml:space="preserve"> </w:t>
      </w:r>
      <w:r w:rsidR="00CB57BB" w:rsidRPr="00CB57BB">
        <w:rPr>
          <w:i/>
        </w:rPr>
        <w:t>Sound/Poetry</w:t>
      </w:r>
    </w:p>
    <w:p w14:paraId="0F73BEDA" w14:textId="77777777" w:rsidR="009E3056" w:rsidRDefault="009E3056" w:rsidP="00B26298">
      <w:pPr>
        <w:rPr>
          <w:i/>
          <w:u w:val="single"/>
        </w:rPr>
      </w:pPr>
    </w:p>
    <w:p w14:paraId="666D5B9B" w14:textId="7B7C57D6" w:rsidR="009E3056" w:rsidRPr="009E3056" w:rsidRDefault="009E3056" w:rsidP="00B26298">
      <w:pPr>
        <w:rPr>
          <w:i/>
        </w:rPr>
      </w:pPr>
      <w:r>
        <w:rPr>
          <w:i/>
        </w:rPr>
        <w:t xml:space="preserve">Literary Event Analysis </w:t>
      </w:r>
      <w:r w:rsidRPr="005E62B9">
        <w:t xml:space="preserve">[For this class, </w:t>
      </w:r>
      <w:r>
        <w:t>you will each prepare notes towards an analysis of</w:t>
      </w:r>
      <w:r w:rsidRPr="005E62B9">
        <w:t xml:space="preserve"> </w:t>
      </w:r>
      <w:r>
        <w:t>one live literary event you have attended during the semester</w:t>
      </w:r>
      <w:r w:rsidRPr="005E62B9">
        <w:t xml:space="preserve"> to share in class</w:t>
      </w:r>
      <w:r>
        <w:t>, and to hand in to me, max. 1 page.</w:t>
      </w:r>
      <w:r w:rsidRPr="005E62B9">
        <w:t xml:space="preserve">]  </w:t>
      </w:r>
    </w:p>
    <w:p w14:paraId="223A23CE" w14:textId="77777777" w:rsidR="009E3056" w:rsidRDefault="009E3056" w:rsidP="00B26298">
      <w:pPr>
        <w:rPr>
          <w:i/>
          <w:u w:val="single"/>
        </w:rPr>
      </w:pPr>
    </w:p>
    <w:p w14:paraId="339D0269" w14:textId="7822C9AE" w:rsidR="00894A61" w:rsidRDefault="00E65554" w:rsidP="00B26298">
      <w:r w:rsidRPr="00E65554">
        <w:rPr>
          <w:i/>
          <w:u w:val="single"/>
        </w:rPr>
        <w:t>Recordings</w:t>
      </w:r>
      <w:r>
        <w:rPr>
          <w:i/>
        </w:rPr>
        <w:t>:</w:t>
      </w:r>
      <w:r>
        <w:t xml:space="preserve"> </w:t>
      </w:r>
      <w:r w:rsidR="00B26298" w:rsidRPr="00E65554">
        <w:rPr>
          <w:b/>
        </w:rPr>
        <w:t>Jaap Blonk,</w:t>
      </w:r>
      <w:r w:rsidR="00B26298">
        <w:t xml:space="preserve"> </w:t>
      </w:r>
      <w:r w:rsidR="00775628">
        <w:t xml:space="preserve">“Rhotic” for voice </w:t>
      </w:r>
      <w:r w:rsidR="00F61762">
        <w:t>(</w:t>
      </w:r>
      <w:r>
        <w:t>Reading at Kelley Writer’s House, University of Pennsylvania, November 11, 2004</w:t>
      </w:r>
      <w:r w:rsidR="00F61762">
        <w:t>)</w:t>
      </w:r>
      <w:r>
        <w:t xml:space="preserve">; </w:t>
      </w:r>
      <w:r w:rsidR="00AB0A86">
        <w:t xml:space="preserve">Excerpt from demonstration of notations and sounds at Concordia (2013); </w:t>
      </w:r>
      <w:r w:rsidRPr="00E65554">
        <w:rPr>
          <w:b/>
        </w:rPr>
        <w:t>Christian Bok,</w:t>
      </w:r>
      <w:r>
        <w:t xml:space="preserve"> EUNOIA, Chapter e (June 22, 2002)</w:t>
      </w:r>
      <w:r w:rsidR="00F61762">
        <w:t>.</w:t>
      </w:r>
    </w:p>
    <w:p w14:paraId="4D102195" w14:textId="77777777" w:rsidR="00A17208" w:rsidRDefault="00A17208" w:rsidP="00B26298">
      <w:pPr>
        <w:rPr>
          <w:i/>
          <w:u w:val="single"/>
        </w:rPr>
      </w:pPr>
    </w:p>
    <w:p w14:paraId="38E852FB" w14:textId="582016FA" w:rsidR="00775628" w:rsidRPr="00775628" w:rsidRDefault="00E65554" w:rsidP="00B26298">
      <w:r w:rsidRPr="00E65554">
        <w:rPr>
          <w:i/>
          <w:u w:val="single"/>
        </w:rPr>
        <w:t>Readings</w:t>
      </w:r>
      <w:r w:rsidR="00775628">
        <w:t xml:space="preserve">: </w:t>
      </w:r>
      <w:r w:rsidR="00775628" w:rsidRPr="00775628">
        <w:rPr>
          <w:b/>
        </w:rPr>
        <w:t>Jaap Blonk,</w:t>
      </w:r>
      <w:r w:rsidR="00775628">
        <w:t xml:space="preserve"> “Rhotic” (Phonetic Etude #1, 1991, about the r)</w:t>
      </w:r>
      <w:r w:rsidR="00F61762">
        <w:t>;</w:t>
      </w:r>
    </w:p>
    <w:p w14:paraId="2D18C8B7" w14:textId="4209C08E" w:rsidR="00E65554" w:rsidRDefault="00775628" w:rsidP="00B26298">
      <w:r w:rsidRPr="00775628">
        <w:rPr>
          <w:b/>
        </w:rPr>
        <w:t>Christian Bok,</w:t>
      </w:r>
      <w:r>
        <w:t xml:space="preserve"> Digital setting of EUNOIA, Chapter e (for rené crevel)</w:t>
      </w:r>
    </w:p>
    <w:p w14:paraId="60AAD220" w14:textId="77777777" w:rsidR="003C20D3" w:rsidRDefault="003C20D3" w:rsidP="00894A61"/>
    <w:p w14:paraId="47E06827" w14:textId="02CE9ECE" w:rsidR="004F7EE0" w:rsidRPr="004F7EE0" w:rsidRDefault="00E65554" w:rsidP="00894A61">
      <w:r w:rsidRPr="00CE627F">
        <w:rPr>
          <w:i/>
          <w:u w:val="single"/>
        </w:rPr>
        <w:t>Readings</w:t>
      </w:r>
      <w:r>
        <w:t>:</w:t>
      </w:r>
      <w:r w:rsidR="00CE627F">
        <w:t xml:space="preserve"> </w:t>
      </w:r>
      <w:r w:rsidR="004F7EE0">
        <w:rPr>
          <w:b/>
        </w:rPr>
        <w:t>Douglas Kahn</w:t>
      </w:r>
      <w:r w:rsidR="004F7EE0">
        <w:t>, “Noises of the Avant-Garde”</w:t>
      </w:r>
      <w:r w:rsidR="00CB57BB">
        <w:t xml:space="preserve"> (SS)</w:t>
      </w:r>
    </w:p>
    <w:p w14:paraId="50C7D4DE" w14:textId="77777777" w:rsidR="005F715D" w:rsidRDefault="005F715D" w:rsidP="005F715D"/>
    <w:p w14:paraId="1F17A361" w14:textId="3914A41A" w:rsidR="00894A61" w:rsidRPr="00CE627F" w:rsidRDefault="00894A61" w:rsidP="005F715D">
      <w:pPr>
        <w:rPr>
          <w:i/>
          <w:color w:val="000000" w:themeColor="text1"/>
        </w:rPr>
      </w:pPr>
      <w:r w:rsidRPr="00F61762">
        <w:rPr>
          <w:color w:val="0000FF"/>
          <w:sz w:val="28"/>
          <w:szCs w:val="28"/>
        </w:rPr>
        <w:t>WEEK 13 (</w:t>
      </w:r>
      <w:r w:rsidR="00F76682">
        <w:rPr>
          <w:color w:val="0000FF"/>
          <w:sz w:val="28"/>
          <w:szCs w:val="28"/>
        </w:rPr>
        <w:t>DEC</w:t>
      </w:r>
      <w:r w:rsidRPr="00F61762">
        <w:rPr>
          <w:color w:val="0000FF"/>
          <w:sz w:val="28"/>
          <w:szCs w:val="28"/>
        </w:rPr>
        <w:t xml:space="preserve"> </w:t>
      </w:r>
      <w:r w:rsidR="00F76682">
        <w:rPr>
          <w:color w:val="0000FF"/>
          <w:sz w:val="28"/>
          <w:szCs w:val="28"/>
        </w:rPr>
        <w:t>1</w:t>
      </w:r>
      <w:r w:rsidRPr="00F61762">
        <w:rPr>
          <w:color w:val="0000FF"/>
          <w:sz w:val="28"/>
          <w:szCs w:val="28"/>
        </w:rPr>
        <w:t>)</w:t>
      </w:r>
      <w:r w:rsidR="00B26298" w:rsidRPr="00F61762">
        <w:rPr>
          <w:color w:val="0000FF"/>
          <w:sz w:val="28"/>
          <w:szCs w:val="28"/>
        </w:rPr>
        <w:t>:</w:t>
      </w:r>
      <w:r w:rsidRPr="00B26298">
        <w:rPr>
          <w:color w:val="0000FF"/>
        </w:rPr>
        <w:t xml:space="preserve"> </w:t>
      </w:r>
      <w:r w:rsidR="00CE627F">
        <w:rPr>
          <w:i/>
          <w:color w:val="000000" w:themeColor="text1"/>
        </w:rPr>
        <w:t>Talk Poetry</w:t>
      </w:r>
    </w:p>
    <w:p w14:paraId="1249E5A9" w14:textId="77777777" w:rsidR="005F715D" w:rsidRDefault="005F715D" w:rsidP="00CE627F">
      <w:pPr>
        <w:rPr>
          <w:u w:val="single"/>
        </w:rPr>
      </w:pPr>
    </w:p>
    <w:p w14:paraId="4B19E2AD" w14:textId="78DDFD54" w:rsidR="00CE627F" w:rsidRDefault="00CE627F" w:rsidP="00CE627F">
      <w:r w:rsidRPr="007009A9">
        <w:rPr>
          <w:u w:val="single"/>
        </w:rPr>
        <w:t>Recordings</w:t>
      </w:r>
      <w:r w:rsidRPr="005E62B9">
        <w:rPr>
          <w:i/>
        </w:rPr>
        <w:t xml:space="preserve">:  </w:t>
      </w:r>
      <w:r w:rsidRPr="005E62B9">
        <w:rPr>
          <w:b/>
        </w:rPr>
        <w:t>David Antin</w:t>
      </w:r>
      <w:r w:rsidRPr="005E62B9">
        <w:t>, "The Principle of Fit II"</w:t>
      </w:r>
      <w:r>
        <w:t xml:space="preserve"> (</w:t>
      </w:r>
      <w:r w:rsidR="0016342E">
        <w:t>M via PennSound</w:t>
      </w:r>
      <w:r>
        <w:t xml:space="preserve">). </w:t>
      </w:r>
    </w:p>
    <w:p w14:paraId="37FC4FEC" w14:textId="77777777" w:rsidR="005F715D" w:rsidRDefault="005F715D" w:rsidP="00894A61">
      <w:pPr>
        <w:rPr>
          <w:i/>
          <w:u w:val="single"/>
        </w:rPr>
      </w:pPr>
    </w:p>
    <w:p w14:paraId="5F63503D" w14:textId="32BC7E86" w:rsidR="00D77AFC" w:rsidRPr="005E62B9" w:rsidRDefault="007009A9" w:rsidP="00894A61">
      <w:r>
        <w:rPr>
          <w:i/>
          <w:u w:val="single"/>
        </w:rPr>
        <w:t>Readings:</w:t>
      </w:r>
      <w:r>
        <w:t xml:space="preserve"> </w:t>
      </w:r>
      <w:r>
        <w:rPr>
          <w:b/>
        </w:rPr>
        <w:t>david antin,</w:t>
      </w:r>
      <w:r>
        <w:t xml:space="preserve"> </w:t>
      </w:r>
      <w:r w:rsidRPr="007009A9">
        <w:rPr>
          <w:i/>
        </w:rPr>
        <w:t>Talking</w:t>
      </w:r>
      <w:r w:rsidR="00CE627F">
        <w:t xml:space="preserve">, especially “Talking at Pomona” plus the Introduction by Marjorie Perloff and afterward by antin; </w:t>
      </w:r>
      <w:r w:rsidR="003C20D3">
        <w:rPr>
          <w:b/>
        </w:rPr>
        <w:t>Shuhei Hosokawa,</w:t>
      </w:r>
      <w:r w:rsidR="003C20D3">
        <w:t xml:space="preserve"> “The Walkman Effect”</w:t>
      </w:r>
      <w:r w:rsidR="00CB57BB">
        <w:t xml:space="preserve"> (SS)</w:t>
      </w:r>
    </w:p>
    <w:p w14:paraId="7FE2D749" w14:textId="77777777" w:rsidR="00894A61" w:rsidRPr="005E62B9" w:rsidRDefault="00894A61" w:rsidP="00894A61"/>
    <w:p w14:paraId="3C6A111E" w14:textId="61CAAC50" w:rsidR="00894A61" w:rsidRDefault="005F715D" w:rsidP="005F715D">
      <w:r w:rsidRPr="00F61762">
        <w:rPr>
          <w:color w:val="0000FF"/>
          <w:sz w:val="28"/>
          <w:szCs w:val="28"/>
        </w:rPr>
        <w:t>WEEK</w:t>
      </w:r>
      <w:r w:rsidR="00D77AFC" w:rsidRPr="00F61762">
        <w:rPr>
          <w:color w:val="0000FF"/>
          <w:sz w:val="28"/>
          <w:szCs w:val="28"/>
        </w:rPr>
        <w:t xml:space="preserve"> 14</w:t>
      </w:r>
      <w:r w:rsidR="00894A61" w:rsidRPr="00F61762">
        <w:rPr>
          <w:color w:val="0000FF"/>
          <w:sz w:val="28"/>
          <w:szCs w:val="28"/>
        </w:rPr>
        <w:t xml:space="preserve"> (</w:t>
      </w:r>
      <w:r w:rsidR="00F76682">
        <w:rPr>
          <w:color w:val="0000FF"/>
          <w:sz w:val="28"/>
          <w:szCs w:val="28"/>
        </w:rPr>
        <w:t>DEC  8</w:t>
      </w:r>
      <w:r w:rsidR="00894A61" w:rsidRPr="00F61762">
        <w:rPr>
          <w:color w:val="0000FF"/>
          <w:sz w:val="28"/>
          <w:szCs w:val="28"/>
        </w:rPr>
        <w:t>)</w:t>
      </w:r>
      <w:r w:rsidR="00B26298" w:rsidRPr="00F61762">
        <w:rPr>
          <w:color w:val="0000FF"/>
          <w:sz w:val="28"/>
          <w:szCs w:val="28"/>
        </w:rPr>
        <w:t>:</w:t>
      </w:r>
      <w:r w:rsidR="00B26298">
        <w:t xml:space="preserve"> </w:t>
      </w:r>
      <w:r w:rsidR="004A384F" w:rsidRPr="004A384F">
        <w:rPr>
          <w:i/>
        </w:rPr>
        <w:t>Cylinder</w:t>
      </w:r>
      <w:r w:rsidR="004A384F">
        <w:t xml:space="preserve"> </w:t>
      </w:r>
      <w:r w:rsidR="00CB57BB">
        <w:rPr>
          <w:i/>
        </w:rPr>
        <w:t>Talks</w:t>
      </w:r>
      <w:r w:rsidR="004A384F" w:rsidRPr="004A384F">
        <w:rPr>
          <w:i/>
        </w:rPr>
        <w:t xml:space="preserve"> </w:t>
      </w:r>
      <w:r w:rsidR="00CB57BB">
        <w:rPr>
          <w:i/>
        </w:rPr>
        <w:t>on</w:t>
      </w:r>
      <w:r w:rsidR="004A384F" w:rsidRPr="004A384F">
        <w:rPr>
          <w:i/>
        </w:rPr>
        <w:t xml:space="preserve"> final projects</w:t>
      </w:r>
      <w:r w:rsidR="004A384F">
        <w:t>.</w:t>
      </w:r>
    </w:p>
    <w:p w14:paraId="6592EE2B" w14:textId="77777777" w:rsidR="005F715D" w:rsidRDefault="005F715D" w:rsidP="00894A61"/>
    <w:p w14:paraId="3877B8C6" w14:textId="49E7639A" w:rsidR="004A384F" w:rsidRPr="004A384F" w:rsidRDefault="004A384F" w:rsidP="00894A61">
      <w:r>
        <w:t>In this class each seminar participant will present a 3-minute (wax cylinder length) talk about their final project.</w:t>
      </w:r>
    </w:p>
    <w:p w14:paraId="631CB547" w14:textId="77777777" w:rsidR="00D77AFC" w:rsidRPr="005E62B9" w:rsidRDefault="00D77AFC" w:rsidP="00894A61">
      <w:pPr>
        <w:rPr>
          <w:b/>
          <w:i/>
          <w:u w:val="single"/>
        </w:rPr>
      </w:pPr>
    </w:p>
    <w:p w14:paraId="0BEC99D3" w14:textId="59E1F8BC" w:rsidR="00140300" w:rsidRPr="00A17208" w:rsidRDefault="00140300">
      <w:r>
        <w:rPr>
          <w:b/>
          <w:u w:val="single"/>
        </w:rPr>
        <w:t xml:space="preserve">FINAL PROJECTS </w:t>
      </w:r>
      <w:r w:rsidRPr="005E62B9">
        <w:rPr>
          <w:b/>
          <w:u w:val="single"/>
        </w:rPr>
        <w:t xml:space="preserve">DUE </w:t>
      </w:r>
      <w:r>
        <w:rPr>
          <w:b/>
          <w:u w:val="single"/>
        </w:rPr>
        <w:t xml:space="preserve">in my LB 646 mailbox by </w:t>
      </w:r>
      <w:r w:rsidRPr="005E62B9">
        <w:rPr>
          <w:b/>
          <w:u w:val="single"/>
        </w:rPr>
        <w:t xml:space="preserve">4PM, </w:t>
      </w:r>
      <w:r>
        <w:rPr>
          <w:b/>
          <w:u w:val="single"/>
        </w:rPr>
        <w:t>Friday</w:t>
      </w:r>
      <w:r w:rsidRPr="005E62B9">
        <w:rPr>
          <w:b/>
          <w:u w:val="single"/>
        </w:rPr>
        <w:t>, December 1</w:t>
      </w:r>
      <w:r>
        <w:rPr>
          <w:b/>
          <w:u w:val="single"/>
        </w:rPr>
        <w:t>1</w:t>
      </w:r>
      <w:r w:rsidRPr="005E62B9">
        <w:rPr>
          <w:b/>
          <w:u w:val="single"/>
          <w:vertAlign w:val="superscript"/>
        </w:rPr>
        <w:t>th</w:t>
      </w:r>
      <w:bookmarkEnd w:id="0"/>
    </w:p>
    <w:sectPr w:rsidR="00140300" w:rsidRPr="00A17208" w:rsidSect="00900459">
      <w:headerReference w:type="default" r:id="rId16"/>
      <w:footerReference w:type="even" r:id="rId17"/>
      <w:footerReference w:type="default" r:id="rId18"/>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E747A" w14:textId="77777777" w:rsidR="00F76682" w:rsidRDefault="00F76682" w:rsidP="00A17208">
      <w:r>
        <w:separator/>
      </w:r>
    </w:p>
  </w:endnote>
  <w:endnote w:type="continuationSeparator" w:id="0">
    <w:p w14:paraId="5B730BBA" w14:textId="77777777" w:rsidR="00F76682" w:rsidRDefault="00F76682" w:rsidP="00A1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DB38" w14:textId="77777777" w:rsidR="00F76682" w:rsidRDefault="00F76682" w:rsidP="00A1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C169C" w14:textId="77777777" w:rsidR="00F76682" w:rsidRDefault="00F76682" w:rsidP="00A172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C8FD" w14:textId="77777777" w:rsidR="00F76682" w:rsidRPr="00A17208" w:rsidRDefault="00F76682" w:rsidP="00A17208">
    <w:pPr>
      <w:pStyle w:val="Footer"/>
      <w:framePr w:wrap="around" w:vAnchor="text" w:hAnchor="margin" w:xAlign="right" w:y="1"/>
      <w:rPr>
        <w:rStyle w:val="PageNumber"/>
        <w:sz w:val="20"/>
        <w:szCs w:val="20"/>
      </w:rPr>
    </w:pPr>
    <w:r w:rsidRPr="00A17208">
      <w:rPr>
        <w:rStyle w:val="PageNumber"/>
        <w:sz w:val="20"/>
        <w:szCs w:val="20"/>
      </w:rPr>
      <w:fldChar w:fldCharType="begin"/>
    </w:r>
    <w:r w:rsidRPr="00A17208">
      <w:rPr>
        <w:rStyle w:val="PageNumber"/>
        <w:sz w:val="20"/>
        <w:szCs w:val="20"/>
      </w:rPr>
      <w:instrText xml:space="preserve">PAGE  </w:instrText>
    </w:r>
    <w:r w:rsidRPr="00A17208">
      <w:rPr>
        <w:rStyle w:val="PageNumber"/>
        <w:sz w:val="20"/>
        <w:szCs w:val="20"/>
      </w:rPr>
      <w:fldChar w:fldCharType="separate"/>
    </w:r>
    <w:r w:rsidR="00C80076">
      <w:rPr>
        <w:rStyle w:val="PageNumber"/>
        <w:noProof/>
        <w:sz w:val="20"/>
        <w:szCs w:val="20"/>
      </w:rPr>
      <w:t>1</w:t>
    </w:r>
    <w:r w:rsidRPr="00A17208">
      <w:rPr>
        <w:rStyle w:val="PageNumber"/>
        <w:sz w:val="20"/>
        <w:szCs w:val="20"/>
      </w:rPr>
      <w:fldChar w:fldCharType="end"/>
    </w:r>
  </w:p>
  <w:p w14:paraId="08AD19E5" w14:textId="30CB5CFD" w:rsidR="00F76682" w:rsidRPr="00A17208" w:rsidRDefault="00F76682" w:rsidP="00A17208">
    <w:pPr>
      <w:pStyle w:val="Footer"/>
      <w:ind w:right="360"/>
      <w:rPr>
        <w:sz w:val="20"/>
        <w:szCs w:val="20"/>
      </w:rPr>
    </w:pPr>
    <w:r>
      <w:rPr>
        <w:sz w:val="20"/>
        <w:szCs w:val="20"/>
      </w:rPr>
      <w:t xml:space="preserve">J. </w:t>
    </w:r>
    <w:r w:rsidRPr="00A17208">
      <w:rPr>
        <w:sz w:val="20"/>
        <w:szCs w:val="20"/>
      </w:rPr>
      <w:t>Camlot - ENGL 447/2 A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47253" w14:textId="77777777" w:rsidR="00F76682" w:rsidRDefault="00F76682" w:rsidP="00A17208">
      <w:r>
        <w:separator/>
      </w:r>
    </w:p>
  </w:footnote>
  <w:footnote w:type="continuationSeparator" w:id="0">
    <w:p w14:paraId="1BDF3139" w14:textId="77777777" w:rsidR="00F76682" w:rsidRDefault="00F76682" w:rsidP="00A17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A84E" w14:textId="1C5E6A91" w:rsidR="00F76682" w:rsidRPr="00A17208" w:rsidRDefault="00F76682">
    <w:pPr>
      <w:pStyle w:val="Header"/>
    </w:pPr>
    <w:r>
      <w:tab/>
    </w:r>
    <w:r>
      <w:tab/>
    </w:r>
    <w:r w:rsidRPr="00A17208">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16D34"/>
    <w:multiLevelType w:val="hybridMultilevel"/>
    <w:tmpl w:val="6914C1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58"/>
    <w:rsid w:val="000A5E67"/>
    <w:rsid w:val="000F1F1D"/>
    <w:rsid w:val="000F508B"/>
    <w:rsid w:val="001118E0"/>
    <w:rsid w:val="00140300"/>
    <w:rsid w:val="00140D6D"/>
    <w:rsid w:val="00146504"/>
    <w:rsid w:val="0016342E"/>
    <w:rsid w:val="001B712E"/>
    <w:rsid w:val="001F5E34"/>
    <w:rsid w:val="00244EEF"/>
    <w:rsid w:val="002E020E"/>
    <w:rsid w:val="00345023"/>
    <w:rsid w:val="003628F7"/>
    <w:rsid w:val="003807F7"/>
    <w:rsid w:val="00397618"/>
    <w:rsid w:val="003A2F23"/>
    <w:rsid w:val="003C20D3"/>
    <w:rsid w:val="00415575"/>
    <w:rsid w:val="004637E4"/>
    <w:rsid w:val="004A384F"/>
    <w:rsid w:val="004F7EE0"/>
    <w:rsid w:val="00535BC8"/>
    <w:rsid w:val="005A0B07"/>
    <w:rsid w:val="005E62B9"/>
    <w:rsid w:val="005F715D"/>
    <w:rsid w:val="0069423B"/>
    <w:rsid w:val="006C5769"/>
    <w:rsid w:val="006E5CEC"/>
    <w:rsid w:val="007009A9"/>
    <w:rsid w:val="0070418B"/>
    <w:rsid w:val="0074096B"/>
    <w:rsid w:val="007746C8"/>
    <w:rsid w:val="00775628"/>
    <w:rsid w:val="007A15BA"/>
    <w:rsid w:val="00894A61"/>
    <w:rsid w:val="008D6CD3"/>
    <w:rsid w:val="008E3CB6"/>
    <w:rsid w:val="00900459"/>
    <w:rsid w:val="00935190"/>
    <w:rsid w:val="009379DF"/>
    <w:rsid w:val="00963095"/>
    <w:rsid w:val="009E1A70"/>
    <w:rsid w:val="009E3056"/>
    <w:rsid w:val="00A17208"/>
    <w:rsid w:val="00A32BB4"/>
    <w:rsid w:val="00A74ACC"/>
    <w:rsid w:val="00AA1ED8"/>
    <w:rsid w:val="00AA4235"/>
    <w:rsid w:val="00AB0A86"/>
    <w:rsid w:val="00AE1470"/>
    <w:rsid w:val="00B26298"/>
    <w:rsid w:val="00B5591A"/>
    <w:rsid w:val="00B767C3"/>
    <w:rsid w:val="00B83CBE"/>
    <w:rsid w:val="00B87C74"/>
    <w:rsid w:val="00BB09EA"/>
    <w:rsid w:val="00BC7F46"/>
    <w:rsid w:val="00BE3EF8"/>
    <w:rsid w:val="00BE5DE4"/>
    <w:rsid w:val="00BF5F72"/>
    <w:rsid w:val="00C11344"/>
    <w:rsid w:val="00C80076"/>
    <w:rsid w:val="00CB57BB"/>
    <w:rsid w:val="00CD25D0"/>
    <w:rsid w:val="00CE627F"/>
    <w:rsid w:val="00D41417"/>
    <w:rsid w:val="00D41F17"/>
    <w:rsid w:val="00D62ED6"/>
    <w:rsid w:val="00D77AFC"/>
    <w:rsid w:val="00DE3001"/>
    <w:rsid w:val="00E04FA8"/>
    <w:rsid w:val="00E33F7F"/>
    <w:rsid w:val="00E65554"/>
    <w:rsid w:val="00EA1A62"/>
    <w:rsid w:val="00EF42C5"/>
    <w:rsid w:val="00F04283"/>
    <w:rsid w:val="00F04EB2"/>
    <w:rsid w:val="00F0633B"/>
    <w:rsid w:val="00F57523"/>
    <w:rsid w:val="00F61762"/>
    <w:rsid w:val="00F70D58"/>
    <w:rsid w:val="00F762F7"/>
    <w:rsid w:val="00F76682"/>
    <w:rsid w:val="00F915C5"/>
    <w:rsid w:val="00FC0F87"/>
    <w:rsid w:val="00FD199F"/>
    <w:rsid w:val="00FE1D7E"/>
    <w:rsid w:val="00FE3C98"/>
    <w:rsid w:val="00FF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C67B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5856"/>
    <w:rPr>
      <w:rFonts w:ascii="Lucida Grande" w:hAnsi="Lucida Grande"/>
      <w:sz w:val="18"/>
      <w:szCs w:val="18"/>
    </w:rPr>
  </w:style>
  <w:style w:type="character" w:styleId="Hyperlink">
    <w:name w:val="Hyperlink"/>
    <w:basedOn w:val="DefaultParagraphFont"/>
    <w:uiPriority w:val="99"/>
    <w:unhideWhenUsed/>
    <w:rsid w:val="005A0B07"/>
    <w:rPr>
      <w:color w:val="0000FF" w:themeColor="hyperlink"/>
      <w:u w:val="single"/>
    </w:rPr>
  </w:style>
  <w:style w:type="character" w:styleId="FollowedHyperlink">
    <w:name w:val="FollowedHyperlink"/>
    <w:basedOn w:val="DefaultParagraphFont"/>
    <w:uiPriority w:val="99"/>
    <w:semiHidden/>
    <w:unhideWhenUsed/>
    <w:rsid w:val="00B767C3"/>
    <w:rPr>
      <w:color w:val="800080" w:themeColor="followedHyperlink"/>
      <w:u w:val="single"/>
    </w:rPr>
  </w:style>
  <w:style w:type="paragraph" w:styleId="Header">
    <w:name w:val="header"/>
    <w:basedOn w:val="Normal"/>
    <w:link w:val="HeaderChar"/>
    <w:uiPriority w:val="99"/>
    <w:unhideWhenUsed/>
    <w:rsid w:val="00A17208"/>
    <w:pPr>
      <w:tabs>
        <w:tab w:val="center" w:pos="4320"/>
        <w:tab w:val="right" w:pos="8640"/>
      </w:tabs>
    </w:pPr>
  </w:style>
  <w:style w:type="character" w:customStyle="1" w:styleId="HeaderChar">
    <w:name w:val="Header Char"/>
    <w:basedOn w:val="DefaultParagraphFont"/>
    <w:link w:val="Header"/>
    <w:uiPriority w:val="99"/>
    <w:rsid w:val="00A17208"/>
    <w:rPr>
      <w:sz w:val="24"/>
      <w:szCs w:val="24"/>
      <w:lang w:eastAsia="en-US"/>
    </w:rPr>
  </w:style>
  <w:style w:type="paragraph" w:styleId="Footer">
    <w:name w:val="footer"/>
    <w:basedOn w:val="Normal"/>
    <w:link w:val="FooterChar"/>
    <w:uiPriority w:val="99"/>
    <w:unhideWhenUsed/>
    <w:rsid w:val="00A17208"/>
    <w:pPr>
      <w:tabs>
        <w:tab w:val="center" w:pos="4320"/>
        <w:tab w:val="right" w:pos="8640"/>
      </w:tabs>
    </w:pPr>
  </w:style>
  <w:style w:type="character" w:customStyle="1" w:styleId="FooterChar">
    <w:name w:val="Footer Char"/>
    <w:basedOn w:val="DefaultParagraphFont"/>
    <w:link w:val="Footer"/>
    <w:uiPriority w:val="99"/>
    <w:rsid w:val="00A17208"/>
    <w:rPr>
      <w:sz w:val="24"/>
      <w:szCs w:val="24"/>
      <w:lang w:eastAsia="en-US"/>
    </w:rPr>
  </w:style>
  <w:style w:type="character" w:styleId="PageNumber">
    <w:name w:val="page number"/>
    <w:basedOn w:val="DefaultParagraphFont"/>
    <w:uiPriority w:val="99"/>
    <w:semiHidden/>
    <w:unhideWhenUsed/>
    <w:rsid w:val="00A172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5856"/>
    <w:rPr>
      <w:rFonts w:ascii="Lucida Grande" w:hAnsi="Lucida Grande"/>
      <w:sz w:val="18"/>
      <w:szCs w:val="18"/>
    </w:rPr>
  </w:style>
  <w:style w:type="character" w:styleId="Hyperlink">
    <w:name w:val="Hyperlink"/>
    <w:basedOn w:val="DefaultParagraphFont"/>
    <w:uiPriority w:val="99"/>
    <w:unhideWhenUsed/>
    <w:rsid w:val="005A0B07"/>
    <w:rPr>
      <w:color w:val="0000FF" w:themeColor="hyperlink"/>
      <w:u w:val="single"/>
    </w:rPr>
  </w:style>
  <w:style w:type="character" w:styleId="FollowedHyperlink">
    <w:name w:val="FollowedHyperlink"/>
    <w:basedOn w:val="DefaultParagraphFont"/>
    <w:uiPriority w:val="99"/>
    <w:semiHidden/>
    <w:unhideWhenUsed/>
    <w:rsid w:val="00B767C3"/>
    <w:rPr>
      <w:color w:val="800080" w:themeColor="followedHyperlink"/>
      <w:u w:val="single"/>
    </w:rPr>
  </w:style>
  <w:style w:type="paragraph" w:styleId="Header">
    <w:name w:val="header"/>
    <w:basedOn w:val="Normal"/>
    <w:link w:val="HeaderChar"/>
    <w:uiPriority w:val="99"/>
    <w:unhideWhenUsed/>
    <w:rsid w:val="00A17208"/>
    <w:pPr>
      <w:tabs>
        <w:tab w:val="center" w:pos="4320"/>
        <w:tab w:val="right" w:pos="8640"/>
      </w:tabs>
    </w:pPr>
  </w:style>
  <w:style w:type="character" w:customStyle="1" w:styleId="HeaderChar">
    <w:name w:val="Header Char"/>
    <w:basedOn w:val="DefaultParagraphFont"/>
    <w:link w:val="Header"/>
    <w:uiPriority w:val="99"/>
    <w:rsid w:val="00A17208"/>
    <w:rPr>
      <w:sz w:val="24"/>
      <w:szCs w:val="24"/>
      <w:lang w:eastAsia="en-US"/>
    </w:rPr>
  </w:style>
  <w:style w:type="paragraph" w:styleId="Footer">
    <w:name w:val="footer"/>
    <w:basedOn w:val="Normal"/>
    <w:link w:val="FooterChar"/>
    <w:uiPriority w:val="99"/>
    <w:unhideWhenUsed/>
    <w:rsid w:val="00A17208"/>
    <w:pPr>
      <w:tabs>
        <w:tab w:val="center" w:pos="4320"/>
        <w:tab w:val="right" w:pos="8640"/>
      </w:tabs>
    </w:pPr>
  </w:style>
  <w:style w:type="character" w:customStyle="1" w:styleId="FooterChar">
    <w:name w:val="Footer Char"/>
    <w:basedOn w:val="DefaultParagraphFont"/>
    <w:link w:val="Footer"/>
    <w:uiPriority w:val="99"/>
    <w:rsid w:val="00A17208"/>
    <w:rPr>
      <w:sz w:val="24"/>
      <w:szCs w:val="24"/>
      <w:lang w:eastAsia="en-US"/>
    </w:rPr>
  </w:style>
  <w:style w:type="character" w:styleId="PageNumber">
    <w:name w:val="page number"/>
    <w:basedOn w:val="DefaultParagraphFont"/>
    <w:uiPriority w:val="99"/>
    <w:semiHidden/>
    <w:unhideWhenUsed/>
    <w:rsid w:val="00A1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ason.camlot@concordia.ca" TargetMode="External"/><Relationship Id="rId20" Type="http://schemas.openxmlformats.org/officeDocument/2006/relationships/theme" Target="theme/theme1.xml"/><Relationship Id="rId10" Type="http://schemas.openxmlformats.org/officeDocument/2006/relationships/hyperlink" Target="http://writing.upenn.edu/pennsound/x/Antin.php" TargetMode="External"/><Relationship Id="rId11" Type="http://schemas.openxmlformats.org/officeDocument/2006/relationships/hyperlink" Target="http://youtu.be/B-VrPNpyy2g" TargetMode="External"/><Relationship Id="rId12" Type="http://schemas.openxmlformats.org/officeDocument/2006/relationships/hyperlink" Target="http://spokenweb.concordia.ca/" TargetMode="External"/><Relationship Id="rId13" Type="http://schemas.openxmlformats.org/officeDocument/2006/relationships/hyperlink" Target="http://www.amodern.net" TargetMode="External"/><Relationship Id="rId14" Type="http://schemas.openxmlformats.org/officeDocument/2006/relationships/hyperlink" Target="http://spokenweb.org" TargetMode="External"/><Relationship Id="rId15" Type="http://schemas.openxmlformats.org/officeDocument/2006/relationships/hyperlink" Target="http://amodern.ne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E184-DF3B-5F43-B2DC-5637CFC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024</Words>
  <Characters>17238</Characters>
  <Application>Microsoft Macintosh Word</Application>
  <DocSecurity>0</DocSecurity>
  <Lines>143</Lines>
  <Paragraphs>40</Paragraphs>
  <ScaleCrop>false</ScaleCrop>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mlot</dc:creator>
  <cp:keywords/>
  <dc:description/>
  <cp:lastModifiedBy>Jason Camlot</cp:lastModifiedBy>
  <cp:revision>8</cp:revision>
  <cp:lastPrinted>2015-09-07T01:04:00Z</cp:lastPrinted>
  <dcterms:created xsi:type="dcterms:W3CDTF">2015-09-07T02:57:00Z</dcterms:created>
  <dcterms:modified xsi:type="dcterms:W3CDTF">2015-11-24T07:28:00Z</dcterms:modified>
</cp:coreProperties>
</file>